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3E262" w14:textId="77777777" w:rsidR="002E40AF" w:rsidRPr="00535FDC" w:rsidRDefault="007C486E" w:rsidP="00A83CC2">
      <w:pPr>
        <w:pStyle w:val="Nzev"/>
        <w:rPr>
          <w:rFonts w:cs="Arial"/>
        </w:rPr>
      </w:pPr>
      <w:r>
        <w:rPr>
          <w:rFonts w:cs="Arial"/>
          <w:lang w:val="cs-CZ"/>
        </w:rPr>
        <w:t xml:space="preserve">Nájemní </w:t>
      </w:r>
      <w:r w:rsidR="00C83127" w:rsidRPr="00535FDC">
        <w:rPr>
          <w:rFonts w:cs="Arial"/>
        </w:rPr>
        <w:t xml:space="preserve">smlouva </w:t>
      </w:r>
    </w:p>
    <w:p w14:paraId="00E0C610" w14:textId="77777777" w:rsidR="0091799C" w:rsidRPr="00535FDC" w:rsidRDefault="00C83127">
      <w:pPr>
        <w:jc w:val="center"/>
        <w:rPr>
          <w:rFonts w:ascii="Arial" w:hAnsi="Arial" w:cs="Arial"/>
          <w:b/>
          <w:sz w:val="36"/>
          <w:szCs w:val="36"/>
        </w:rPr>
      </w:pPr>
      <w:r w:rsidRPr="00535FDC">
        <w:rPr>
          <w:rFonts w:ascii="Arial" w:hAnsi="Arial" w:cs="Arial"/>
          <w:b/>
          <w:sz w:val="36"/>
          <w:szCs w:val="36"/>
        </w:rPr>
        <w:t xml:space="preserve">a smlouva o budoucí smlouvě o zřízení </w:t>
      </w:r>
      <w:r w:rsidR="00AA3671" w:rsidRPr="00535FDC">
        <w:rPr>
          <w:rFonts w:ascii="Arial" w:hAnsi="Arial" w:cs="Arial"/>
          <w:b/>
          <w:sz w:val="36"/>
          <w:szCs w:val="36"/>
        </w:rPr>
        <w:t>služebnosti</w:t>
      </w:r>
    </w:p>
    <w:p w14:paraId="4A1AFBF9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08416716" w14:textId="77777777" w:rsidR="00AA3671" w:rsidRPr="00535FDC" w:rsidRDefault="00AA3671">
      <w:pPr>
        <w:jc w:val="center"/>
        <w:rPr>
          <w:rFonts w:ascii="Arial" w:hAnsi="Arial" w:cs="Arial"/>
        </w:rPr>
      </w:pPr>
      <w:r w:rsidRPr="00535FDC">
        <w:rPr>
          <w:rFonts w:ascii="Arial" w:hAnsi="Arial" w:cs="Arial"/>
        </w:rPr>
        <w:t>uzavřená mezi níže uvedenými účastníky:</w:t>
      </w:r>
    </w:p>
    <w:p w14:paraId="501C7DF3" w14:textId="77777777" w:rsidR="0091799C" w:rsidRDefault="0091799C">
      <w:pPr>
        <w:rPr>
          <w:rFonts w:ascii="Arial" w:hAnsi="Arial" w:cs="Arial"/>
          <w:sz w:val="24"/>
        </w:rPr>
      </w:pPr>
    </w:p>
    <w:p w14:paraId="7018ADA3" w14:textId="77777777" w:rsidR="005C2F3D" w:rsidRPr="00535FDC" w:rsidRDefault="005C2F3D">
      <w:pPr>
        <w:rPr>
          <w:rFonts w:ascii="Arial" w:hAnsi="Arial" w:cs="Arial"/>
          <w:sz w:val="24"/>
        </w:rPr>
      </w:pPr>
    </w:p>
    <w:p w14:paraId="7DCA48A9" w14:textId="77777777" w:rsidR="001964BA" w:rsidRPr="00535FDC" w:rsidRDefault="001964BA">
      <w:pPr>
        <w:rPr>
          <w:rFonts w:ascii="Arial" w:hAnsi="Arial" w:cs="Arial"/>
          <w:sz w:val="24"/>
        </w:rPr>
      </w:pPr>
    </w:p>
    <w:p w14:paraId="545284BD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2282882"/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7CBB1E8C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se sídlem Olomouc, Hodolany, Jeremenkova 1191/40a, PSČ 779 00 </w:t>
      </w:r>
    </w:p>
    <w:p w14:paraId="318FE389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, DIČ: CZ60609460</w:t>
      </w:r>
    </w:p>
    <w:p w14:paraId="7818D037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6AF8B8D3" w14:textId="77777777" w:rsidR="00AE061B" w:rsidRPr="00535FDC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62D777C1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7F19FFC0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23756462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, DIČ: CZ70960399</w:t>
      </w:r>
    </w:p>
    <w:p w14:paraId="6998D259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 xml:space="preserve">zapsaná v obchodním rejstříku, vedeném Krajským soudem v Ostravě, v oddíle </w:t>
      </w:r>
      <w:proofErr w:type="spellStart"/>
      <w:r w:rsidRPr="00535FDC">
        <w:rPr>
          <w:rFonts w:ascii="Arial" w:hAnsi="Arial" w:cs="Arial"/>
          <w:iCs/>
          <w:sz w:val="22"/>
          <w:szCs w:val="22"/>
        </w:rPr>
        <w:t>Pr</w:t>
      </w:r>
      <w:proofErr w:type="spellEnd"/>
      <w:r w:rsidRPr="00535FDC">
        <w:rPr>
          <w:rFonts w:ascii="Arial" w:hAnsi="Arial" w:cs="Arial"/>
          <w:iCs/>
          <w:sz w:val="22"/>
          <w:szCs w:val="22"/>
        </w:rPr>
        <w:t>, vložka 100 dnem 14. 11. 2002</w:t>
      </w:r>
    </w:p>
    <w:p w14:paraId="6C6193C1" w14:textId="77777777" w:rsidR="00E756D1" w:rsidRDefault="00E756D1" w:rsidP="00E756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 Ing. Ivo Černý, technický náměstek pověřený zastupováním ředitele Správy silnic Olomouckého kraje, příspěvkové organizace</w:t>
      </w:r>
    </w:p>
    <w:p w14:paraId="45F09FC7" w14:textId="77777777" w:rsidR="00AE061B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ve věcech smluvních oprávněn jednat Ing. Ivo Černý, technický náměstek, na základě pověření</w:t>
      </w:r>
    </w:p>
    <w:p w14:paraId="3B2E78CC" w14:textId="6E2D51B1" w:rsidR="006F366E" w:rsidRPr="005033A8" w:rsidRDefault="006F366E" w:rsidP="006F366E">
      <w:pPr>
        <w:jc w:val="both"/>
        <w:rPr>
          <w:rFonts w:ascii="Arial" w:hAnsi="Arial" w:cs="Arial"/>
          <w:sz w:val="22"/>
          <w:szCs w:val="22"/>
        </w:rPr>
      </w:pPr>
      <w:r w:rsidRPr="00720458">
        <w:rPr>
          <w:rFonts w:ascii="Arial" w:hAnsi="Arial" w:cs="Arial"/>
          <w:sz w:val="22"/>
          <w:szCs w:val="22"/>
        </w:rPr>
        <w:t>ve věcech zahájení</w:t>
      </w:r>
      <w:r>
        <w:rPr>
          <w:rFonts w:ascii="Arial" w:hAnsi="Arial" w:cs="Arial"/>
          <w:sz w:val="22"/>
          <w:szCs w:val="22"/>
        </w:rPr>
        <w:t>,</w:t>
      </w:r>
      <w:r w:rsidRPr="00720458">
        <w:rPr>
          <w:rFonts w:ascii="Arial" w:hAnsi="Arial" w:cs="Arial"/>
          <w:sz w:val="22"/>
          <w:szCs w:val="22"/>
        </w:rPr>
        <w:t xml:space="preserve"> ukončení</w:t>
      </w:r>
      <w:r>
        <w:rPr>
          <w:rFonts w:ascii="Arial" w:hAnsi="Arial" w:cs="Arial"/>
          <w:sz w:val="22"/>
          <w:szCs w:val="22"/>
        </w:rPr>
        <w:t xml:space="preserve"> a předání</w:t>
      </w:r>
      <w:r w:rsidRPr="00720458">
        <w:rPr>
          <w:rFonts w:ascii="Arial" w:hAnsi="Arial" w:cs="Arial"/>
          <w:sz w:val="22"/>
          <w:szCs w:val="22"/>
        </w:rPr>
        <w:t xml:space="preserve"> stavby</w:t>
      </w:r>
      <w:r w:rsidRPr="00893040">
        <w:rPr>
          <w:rFonts w:ascii="Arial" w:hAnsi="Arial" w:cs="Arial"/>
          <w:sz w:val="22"/>
          <w:szCs w:val="22"/>
        </w:rPr>
        <w:t xml:space="preserve"> </w:t>
      </w:r>
      <w:r w:rsidRPr="006B7AA2">
        <w:rPr>
          <w:rFonts w:ascii="Arial" w:hAnsi="Arial" w:cs="Arial"/>
          <w:sz w:val="22"/>
          <w:szCs w:val="22"/>
        </w:rPr>
        <w:t xml:space="preserve">kontaktní údaje SSOK: </w:t>
      </w:r>
      <w:r w:rsidR="007248D9">
        <w:rPr>
          <w:rFonts w:ascii="Arial" w:hAnsi="Arial" w:cs="Arial"/>
          <w:sz w:val="22"/>
          <w:szCs w:val="22"/>
        </w:rPr>
        <w:t>Jaroslav Soviš</w:t>
      </w:r>
      <w:r w:rsidR="007248D9" w:rsidRPr="006B7AA2">
        <w:rPr>
          <w:rFonts w:ascii="Arial" w:hAnsi="Arial" w:cs="Arial"/>
          <w:sz w:val="22"/>
          <w:szCs w:val="22"/>
        </w:rPr>
        <w:t xml:space="preserve">, email: </w:t>
      </w:r>
      <w:r w:rsidR="007248D9">
        <w:rPr>
          <w:rFonts w:ascii="Arial" w:hAnsi="Arial" w:cs="Arial"/>
          <w:sz w:val="22"/>
          <w:szCs w:val="22"/>
        </w:rPr>
        <w:t>sovis@ssok.cz</w:t>
      </w:r>
      <w:r w:rsidR="007248D9" w:rsidRPr="006B7AA2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7248D9" w:rsidRPr="006B7AA2">
        <w:rPr>
          <w:rFonts w:ascii="Arial" w:hAnsi="Arial" w:cs="Arial"/>
          <w:sz w:val="22"/>
          <w:szCs w:val="22"/>
        </w:rPr>
        <w:t>tel.č</w:t>
      </w:r>
      <w:proofErr w:type="spellEnd"/>
      <w:r w:rsidR="007248D9" w:rsidRPr="006B7AA2">
        <w:rPr>
          <w:rFonts w:ascii="Arial" w:hAnsi="Arial" w:cs="Arial"/>
          <w:sz w:val="22"/>
          <w:szCs w:val="22"/>
        </w:rPr>
        <w:t>.</w:t>
      </w:r>
      <w:proofErr w:type="gramEnd"/>
      <w:r w:rsidR="007248D9" w:rsidRPr="006B7AA2">
        <w:rPr>
          <w:rFonts w:ascii="Arial" w:hAnsi="Arial" w:cs="Arial"/>
          <w:sz w:val="22"/>
          <w:szCs w:val="22"/>
        </w:rPr>
        <w:t xml:space="preserve"> </w:t>
      </w:r>
      <w:r w:rsidR="007248D9">
        <w:rPr>
          <w:rFonts w:ascii="Arial" w:hAnsi="Arial" w:cs="Arial"/>
          <w:sz w:val="22"/>
          <w:szCs w:val="22"/>
        </w:rPr>
        <w:t>725 928 213.</w:t>
      </w:r>
    </w:p>
    <w:p w14:paraId="00DD0C58" w14:textId="2B05921C" w:rsidR="00416898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bankovní spojení Komerční banka </w:t>
      </w:r>
      <w:r w:rsidR="007248D9" w:rsidRPr="001E57E3">
        <w:rPr>
          <w:rFonts w:ascii="Arial" w:hAnsi="Arial" w:cs="Arial"/>
          <w:sz w:val="22"/>
          <w:szCs w:val="22"/>
        </w:rPr>
        <w:t xml:space="preserve">Olomouc, číslo bankovního účtu: 36430811/0100       </w:t>
      </w:r>
    </w:p>
    <w:p w14:paraId="3B2F4477" w14:textId="77777777" w:rsidR="00416898" w:rsidRPr="00535FDC" w:rsidRDefault="00416898" w:rsidP="0041689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DDS: ur4k8nn</w:t>
      </w:r>
    </w:p>
    <w:p w14:paraId="1F62616D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</w:p>
    <w:p w14:paraId="1C404986" w14:textId="77777777" w:rsidR="00AE061B" w:rsidRPr="00535FDC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</w:t>
      </w:r>
      <w:proofErr w:type="gramStart"/>
      <w:r w:rsidRPr="00535FDC">
        <w:rPr>
          <w:rFonts w:ascii="Arial" w:hAnsi="Arial" w:cs="Arial"/>
          <w:sz w:val="22"/>
          <w:szCs w:val="22"/>
        </w:rPr>
        <w:t>č.j.</w:t>
      </w:r>
      <w:proofErr w:type="gramEnd"/>
      <w:r w:rsidRPr="00535FDC">
        <w:rPr>
          <w:rFonts w:ascii="Arial" w:hAnsi="Arial" w:cs="Arial"/>
          <w:sz w:val="22"/>
          <w:szCs w:val="22"/>
        </w:rPr>
        <w:t xml:space="preserve"> H-325/2002 ze dne 28. 2. 2002 a jejích dodatků </w:t>
      </w:r>
    </w:p>
    <w:bookmarkEnd w:id="0"/>
    <w:p w14:paraId="6951529F" w14:textId="77777777" w:rsidR="00B775A7" w:rsidRPr="00535FDC" w:rsidRDefault="00B775A7" w:rsidP="00AE061B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6FDB9FC2" w14:textId="77777777" w:rsidR="00104ED0" w:rsidRDefault="00104ED0" w:rsidP="00104ED0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pronajímatel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povinný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</w:p>
    <w:p w14:paraId="578CDB4C" w14:textId="77777777" w:rsidR="005C2F3D" w:rsidRPr="00535FDC" w:rsidRDefault="005C2F3D" w:rsidP="00104ED0">
      <w:pPr>
        <w:rPr>
          <w:rFonts w:ascii="Arial" w:hAnsi="Arial" w:cs="Arial"/>
          <w:b/>
          <w:sz w:val="22"/>
          <w:szCs w:val="22"/>
        </w:rPr>
      </w:pPr>
    </w:p>
    <w:p w14:paraId="51C5DC55" w14:textId="77777777" w:rsidR="0091799C" w:rsidRPr="00535FDC" w:rsidRDefault="0091799C">
      <w:pPr>
        <w:rPr>
          <w:rFonts w:ascii="Arial" w:hAnsi="Arial" w:cs="Arial"/>
          <w:b/>
          <w:sz w:val="24"/>
        </w:rPr>
      </w:pPr>
    </w:p>
    <w:p w14:paraId="2EA28E09" w14:textId="77777777" w:rsidR="005C2F3D" w:rsidRDefault="00C8312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a</w:t>
      </w:r>
    </w:p>
    <w:p w14:paraId="2D2FAAFD" w14:textId="77777777" w:rsidR="0091799C" w:rsidRPr="00535FDC" w:rsidRDefault="00C8312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 </w:t>
      </w:r>
    </w:p>
    <w:p w14:paraId="18BF7CD6" w14:textId="77777777" w:rsidR="0091799C" w:rsidRPr="00535FDC" w:rsidRDefault="0091799C">
      <w:pPr>
        <w:rPr>
          <w:rFonts w:ascii="Arial" w:hAnsi="Arial" w:cs="Arial"/>
          <w:b/>
          <w:sz w:val="22"/>
          <w:szCs w:val="22"/>
        </w:rPr>
      </w:pPr>
    </w:p>
    <w:p w14:paraId="0524D7D1" w14:textId="77777777" w:rsidR="00A91E07" w:rsidRPr="00535FDC" w:rsidRDefault="00AD132B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Obchodní firma</w:t>
      </w:r>
    </w:p>
    <w:p w14:paraId="717817A2" w14:textId="77777777" w:rsidR="00A91E07" w:rsidRPr="00F7409A" w:rsidRDefault="00AD132B">
      <w:pPr>
        <w:rPr>
          <w:rFonts w:ascii="Arial" w:hAnsi="Arial" w:cs="Arial"/>
          <w:sz w:val="22"/>
          <w:szCs w:val="22"/>
        </w:rPr>
      </w:pPr>
      <w:r w:rsidRPr="00F7409A">
        <w:rPr>
          <w:rFonts w:ascii="Arial" w:hAnsi="Arial" w:cs="Arial"/>
          <w:sz w:val="22"/>
          <w:szCs w:val="22"/>
        </w:rPr>
        <w:t>Sídlo</w:t>
      </w:r>
    </w:p>
    <w:p w14:paraId="272F9039" w14:textId="77777777" w:rsidR="00A91E07" w:rsidRPr="00F7409A" w:rsidRDefault="00A91E07">
      <w:pPr>
        <w:rPr>
          <w:rFonts w:ascii="Arial" w:hAnsi="Arial" w:cs="Arial"/>
          <w:sz w:val="22"/>
          <w:szCs w:val="22"/>
        </w:rPr>
      </w:pPr>
      <w:r w:rsidRPr="00F7409A">
        <w:rPr>
          <w:rFonts w:ascii="Arial" w:hAnsi="Arial" w:cs="Arial"/>
          <w:sz w:val="22"/>
          <w:szCs w:val="22"/>
        </w:rPr>
        <w:t>IČ</w:t>
      </w:r>
      <w:r w:rsidR="005D3D72" w:rsidRPr="00F7409A">
        <w:rPr>
          <w:rFonts w:ascii="Arial" w:hAnsi="Arial" w:cs="Arial"/>
          <w:sz w:val="22"/>
          <w:szCs w:val="22"/>
        </w:rPr>
        <w:t>O</w:t>
      </w:r>
    </w:p>
    <w:p w14:paraId="66BCA39C" w14:textId="77777777" w:rsidR="00A91E07" w:rsidRPr="00F7409A" w:rsidRDefault="00A91E07">
      <w:pPr>
        <w:rPr>
          <w:rFonts w:ascii="Arial" w:hAnsi="Arial" w:cs="Arial"/>
          <w:sz w:val="22"/>
          <w:szCs w:val="22"/>
        </w:rPr>
      </w:pPr>
      <w:r w:rsidRPr="00F7409A">
        <w:rPr>
          <w:rFonts w:ascii="Arial" w:hAnsi="Arial" w:cs="Arial"/>
          <w:sz w:val="22"/>
          <w:szCs w:val="22"/>
        </w:rPr>
        <w:t>DIČ</w:t>
      </w:r>
    </w:p>
    <w:p w14:paraId="6DDD8DC2" w14:textId="77777777" w:rsidR="00A91E07" w:rsidRPr="00535FDC" w:rsidRDefault="00A91E0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polečnost zapsaná v obchodním rejstříku vedeném</w:t>
      </w:r>
    </w:p>
    <w:p w14:paraId="67942F81" w14:textId="77777777" w:rsidR="00A91E07" w:rsidRPr="00535FDC" w:rsidRDefault="00AA3671">
      <w:pPr>
        <w:rPr>
          <w:rFonts w:ascii="Arial" w:hAnsi="Arial" w:cs="Arial"/>
          <w:sz w:val="22"/>
          <w:szCs w:val="22"/>
        </w:rPr>
      </w:pPr>
      <w:proofErr w:type="spellStart"/>
      <w:r w:rsidRPr="00535FDC">
        <w:rPr>
          <w:rFonts w:ascii="Arial" w:hAnsi="Arial" w:cs="Arial"/>
          <w:sz w:val="22"/>
          <w:szCs w:val="22"/>
        </w:rPr>
        <w:t>zast</w:t>
      </w:r>
      <w:proofErr w:type="spellEnd"/>
      <w:r w:rsidRPr="00535FDC">
        <w:rPr>
          <w:rFonts w:ascii="Arial" w:hAnsi="Arial" w:cs="Arial"/>
          <w:sz w:val="22"/>
          <w:szCs w:val="22"/>
        </w:rPr>
        <w:t>.</w:t>
      </w:r>
    </w:p>
    <w:p w14:paraId="3AEF5496" w14:textId="77777777" w:rsidR="00A91E07" w:rsidRPr="00535FDC" w:rsidRDefault="00A91E0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bankovní spojení</w:t>
      </w:r>
    </w:p>
    <w:p w14:paraId="0A8CC77A" w14:textId="77777777" w:rsidR="00A91E07" w:rsidRPr="00535FDC" w:rsidRDefault="00A91E0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telefon</w:t>
      </w:r>
    </w:p>
    <w:p w14:paraId="55CD43A6" w14:textId="62EBA5D2" w:rsidR="00A91E07" w:rsidRDefault="00A91E0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e-mail</w:t>
      </w:r>
    </w:p>
    <w:p w14:paraId="054550C5" w14:textId="1D71DDDB" w:rsidR="00DB2202" w:rsidRPr="00535FDC" w:rsidRDefault="00DB22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 ID:</w:t>
      </w:r>
    </w:p>
    <w:p w14:paraId="3EA91737" w14:textId="77777777" w:rsidR="0091799C" w:rsidRPr="00535FDC" w:rsidRDefault="0091799C">
      <w:pPr>
        <w:rPr>
          <w:rFonts w:ascii="Arial" w:hAnsi="Arial" w:cs="Arial"/>
          <w:b/>
          <w:sz w:val="22"/>
          <w:szCs w:val="22"/>
        </w:rPr>
      </w:pPr>
    </w:p>
    <w:p w14:paraId="77EC5FA2" w14:textId="77777777" w:rsidR="0091799C" w:rsidRDefault="00C83127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="001C34E7" w:rsidRPr="00535FDC">
        <w:rPr>
          <w:rFonts w:ascii="Arial" w:hAnsi="Arial" w:cs="Arial"/>
          <w:b/>
          <w:sz w:val="22"/>
          <w:szCs w:val="22"/>
        </w:rPr>
        <w:t>nájemce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oprávněný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</w:p>
    <w:p w14:paraId="421DD512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0D83D9E6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164B158A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5985FF76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04A631C8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76D065F3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33E40022" w14:textId="77777777" w:rsidR="005C2F3D" w:rsidRPr="00535FDC" w:rsidRDefault="005C2F3D">
      <w:pPr>
        <w:rPr>
          <w:rFonts w:ascii="Arial" w:hAnsi="Arial" w:cs="Arial"/>
          <w:b/>
          <w:sz w:val="22"/>
          <w:szCs w:val="22"/>
        </w:rPr>
      </w:pPr>
    </w:p>
    <w:p w14:paraId="4CE5DEB5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A.</w:t>
      </w:r>
    </w:p>
    <w:p w14:paraId="299DB519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Nájemní smlouva</w:t>
      </w:r>
    </w:p>
    <w:p w14:paraId="223956C7" w14:textId="77777777" w:rsidR="0091799C" w:rsidRPr="00535FDC" w:rsidRDefault="0091799C">
      <w:pPr>
        <w:jc w:val="center"/>
        <w:rPr>
          <w:rFonts w:ascii="Arial" w:hAnsi="Arial" w:cs="Arial"/>
          <w:b/>
          <w:sz w:val="24"/>
        </w:rPr>
      </w:pPr>
    </w:p>
    <w:p w14:paraId="0CC2C9D7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1.</w:t>
      </w:r>
    </w:p>
    <w:p w14:paraId="27C603C4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728B34B1" w14:textId="77777777" w:rsidR="0091799C" w:rsidRPr="00535FDC" w:rsidRDefault="0091799C">
      <w:pPr>
        <w:rPr>
          <w:rFonts w:ascii="Arial" w:hAnsi="Arial" w:cs="Arial"/>
          <w:b/>
        </w:rPr>
      </w:pPr>
    </w:p>
    <w:p w14:paraId="617156DF" w14:textId="2A6A3A6F" w:rsidR="00130D4E" w:rsidRPr="00535FDC" w:rsidRDefault="00B9449A" w:rsidP="00130D4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i</w:t>
      </w:r>
      <w:r w:rsidR="00C83127" w:rsidRPr="00535FDC">
        <w:rPr>
          <w:rFonts w:ascii="Arial" w:hAnsi="Arial" w:cs="Arial"/>
        </w:rPr>
        <w:t xml:space="preserve"> přísluší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na základě rozhodnutí o přechodu nemovitostí do vlastnictví krajů (zák. č.</w:t>
      </w:r>
      <w:r w:rsidR="00607C7F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157/2000 Sb.)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4A07EE" w:rsidRPr="00535FDC">
        <w:rPr>
          <w:rFonts w:ascii="Arial" w:hAnsi="Arial" w:cs="Arial"/>
        </w:rPr>
        <w:t>vlastnické právo </w:t>
      </w:r>
      <w:r w:rsidR="00F7409A">
        <w:rPr>
          <w:rFonts w:ascii="Arial" w:hAnsi="Arial" w:cs="Arial"/>
        </w:rPr>
        <w:t>k pozemkům</w:t>
      </w:r>
      <w:r w:rsidR="00130D4E" w:rsidRPr="00535FDC">
        <w:rPr>
          <w:rFonts w:ascii="Arial" w:hAnsi="Arial" w:cs="Arial"/>
        </w:rPr>
        <w:t xml:space="preserve"> p. č. </w:t>
      </w:r>
      <w:r w:rsidR="00F7409A">
        <w:rPr>
          <w:rFonts w:ascii="Arial" w:hAnsi="Arial" w:cs="Arial"/>
        </w:rPr>
        <w:t>1061/1, 1020 a 1019</w:t>
      </w:r>
      <w:r w:rsidR="00130D4E" w:rsidRPr="00535FDC">
        <w:rPr>
          <w:rFonts w:ascii="Arial" w:hAnsi="Arial" w:cs="Arial"/>
        </w:rPr>
        <w:t>, v k. </w:t>
      </w:r>
      <w:proofErr w:type="spellStart"/>
      <w:r w:rsidR="00130D4E" w:rsidRPr="00535FDC">
        <w:rPr>
          <w:rFonts w:ascii="Arial" w:hAnsi="Arial" w:cs="Arial"/>
        </w:rPr>
        <w:t>ú</w:t>
      </w:r>
      <w:r w:rsidR="00F7409A">
        <w:rPr>
          <w:rFonts w:ascii="Arial" w:hAnsi="Arial" w:cs="Arial"/>
        </w:rPr>
        <w:t>.</w:t>
      </w:r>
      <w:proofErr w:type="spellEnd"/>
      <w:r w:rsidR="00F7409A">
        <w:rPr>
          <w:rFonts w:ascii="Arial" w:hAnsi="Arial" w:cs="Arial"/>
        </w:rPr>
        <w:t xml:space="preserve"> Bělkovice</w:t>
      </w:r>
      <w:r w:rsidR="00130D4E" w:rsidRPr="00535FDC">
        <w:rPr>
          <w:rFonts w:ascii="Arial" w:hAnsi="Arial" w:cs="Arial"/>
        </w:rPr>
        <w:t xml:space="preserve">, obec </w:t>
      </w:r>
      <w:r w:rsidR="00F7409A">
        <w:rPr>
          <w:rFonts w:ascii="Arial" w:hAnsi="Arial" w:cs="Arial"/>
        </w:rPr>
        <w:t>Bělkovice-Lašťany</w:t>
      </w:r>
      <w:r w:rsidR="00130D4E" w:rsidRPr="00535FDC">
        <w:rPr>
          <w:rFonts w:ascii="Arial" w:hAnsi="Arial" w:cs="Arial"/>
        </w:rPr>
        <w:t xml:space="preserve">, LV </w:t>
      </w:r>
      <w:r w:rsidR="00F7409A">
        <w:rPr>
          <w:rFonts w:ascii="Arial" w:hAnsi="Arial" w:cs="Arial"/>
        </w:rPr>
        <w:t xml:space="preserve">688 a </w:t>
      </w:r>
      <w:r w:rsidR="00F7409A" w:rsidRPr="00535FDC">
        <w:rPr>
          <w:rFonts w:ascii="Arial" w:hAnsi="Arial" w:cs="Arial"/>
        </w:rPr>
        <w:t xml:space="preserve">p. č. </w:t>
      </w:r>
      <w:r w:rsidR="00F7409A">
        <w:rPr>
          <w:rFonts w:ascii="Arial" w:hAnsi="Arial" w:cs="Arial"/>
        </w:rPr>
        <w:t>124</w:t>
      </w:r>
      <w:r w:rsidR="00F7409A" w:rsidRPr="00535FDC">
        <w:rPr>
          <w:rFonts w:ascii="Arial" w:hAnsi="Arial" w:cs="Arial"/>
        </w:rPr>
        <w:t>, v k. </w:t>
      </w:r>
      <w:proofErr w:type="spellStart"/>
      <w:r w:rsidR="00F7409A" w:rsidRPr="00535FDC">
        <w:rPr>
          <w:rFonts w:ascii="Arial" w:hAnsi="Arial" w:cs="Arial"/>
        </w:rPr>
        <w:t>ú</w:t>
      </w:r>
      <w:r w:rsidR="00F7409A">
        <w:rPr>
          <w:rFonts w:ascii="Arial" w:hAnsi="Arial" w:cs="Arial"/>
        </w:rPr>
        <w:t>.</w:t>
      </w:r>
      <w:proofErr w:type="spellEnd"/>
      <w:r w:rsidR="00F7409A">
        <w:rPr>
          <w:rFonts w:ascii="Arial" w:hAnsi="Arial" w:cs="Arial"/>
        </w:rPr>
        <w:t xml:space="preserve"> Lašťany</w:t>
      </w:r>
      <w:r w:rsidR="00F7409A" w:rsidRPr="00535FDC">
        <w:rPr>
          <w:rFonts w:ascii="Arial" w:hAnsi="Arial" w:cs="Arial"/>
        </w:rPr>
        <w:t xml:space="preserve">, obec </w:t>
      </w:r>
      <w:r w:rsidR="00F7409A">
        <w:rPr>
          <w:rFonts w:ascii="Arial" w:hAnsi="Arial" w:cs="Arial"/>
        </w:rPr>
        <w:t>Bělkovice-Lašťany</w:t>
      </w:r>
      <w:r w:rsidR="00F7409A" w:rsidRPr="00535FDC">
        <w:rPr>
          <w:rFonts w:ascii="Arial" w:hAnsi="Arial" w:cs="Arial"/>
        </w:rPr>
        <w:t xml:space="preserve">, LV </w:t>
      </w:r>
      <w:r w:rsidR="00F7409A">
        <w:rPr>
          <w:rFonts w:ascii="Arial" w:hAnsi="Arial" w:cs="Arial"/>
        </w:rPr>
        <w:t>452</w:t>
      </w:r>
      <w:r w:rsidR="00F7409A" w:rsidRPr="00535FDC">
        <w:rPr>
          <w:rFonts w:ascii="Arial" w:hAnsi="Arial" w:cs="Arial"/>
        </w:rPr>
        <w:t xml:space="preserve"> </w:t>
      </w:r>
      <w:r w:rsidR="00130D4E" w:rsidRPr="00535FDC">
        <w:rPr>
          <w:rFonts w:ascii="Arial" w:hAnsi="Arial" w:cs="Arial"/>
        </w:rPr>
        <w:t xml:space="preserve"> (č. silnice </w:t>
      </w:r>
      <w:r w:rsidR="00F7409A">
        <w:rPr>
          <w:rFonts w:ascii="Arial" w:hAnsi="Arial" w:cs="Arial"/>
        </w:rPr>
        <w:t>III/44436 a III/44437</w:t>
      </w:r>
      <w:r w:rsidR="00130D4E" w:rsidRPr="00535FDC">
        <w:rPr>
          <w:rFonts w:ascii="Arial" w:hAnsi="Arial" w:cs="Arial"/>
        </w:rPr>
        <w:t>).</w:t>
      </w:r>
    </w:p>
    <w:p w14:paraId="541E8A7E" w14:textId="77777777" w:rsidR="00130D4E" w:rsidRPr="00535FDC" w:rsidRDefault="00130D4E" w:rsidP="00130D4E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32B3E9AD" w14:textId="5F129991" w:rsidR="004A07EE" w:rsidRPr="00535FDC" w:rsidRDefault="001C34E7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D6005D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provádí stavbu „</w:t>
      </w:r>
      <w:r w:rsidR="00F7409A" w:rsidRPr="008B6FC1">
        <w:rPr>
          <w:rFonts w:ascii="Arial" w:hAnsi="Arial" w:cs="Arial"/>
          <w:b/>
        </w:rPr>
        <w:t>Zvýšení bezpečnosti chodců MK a silnic III. třídy v obci Bělkovice-Lašťany</w:t>
      </w:r>
      <w:r w:rsidR="00C91039" w:rsidRPr="00535FDC">
        <w:rPr>
          <w:rFonts w:ascii="Arial" w:hAnsi="Arial" w:cs="Arial"/>
        </w:rPr>
        <w:t xml:space="preserve">“ </w:t>
      </w:r>
      <w:r w:rsidR="00C83127" w:rsidRPr="00535FDC">
        <w:rPr>
          <w:rFonts w:ascii="Arial" w:hAnsi="Arial" w:cs="Arial"/>
        </w:rPr>
        <w:t xml:space="preserve">(dále jen stavba), na </w:t>
      </w:r>
      <w:r w:rsidR="004A07EE" w:rsidRPr="00535FDC">
        <w:rPr>
          <w:rFonts w:ascii="Arial" w:hAnsi="Arial" w:cs="Arial"/>
        </w:rPr>
        <w:t xml:space="preserve">nemovitosti </w:t>
      </w:r>
      <w:r w:rsidR="00C83127" w:rsidRPr="00535FDC">
        <w:rPr>
          <w:rFonts w:ascii="Arial" w:hAnsi="Arial" w:cs="Arial"/>
        </w:rPr>
        <w:t>citované v</w:t>
      </w:r>
      <w:r w:rsidR="003524FD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čl</w:t>
      </w:r>
      <w:r w:rsidR="003524FD" w:rsidRPr="00535FDC">
        <w:rPr>
          <w:rFonts w:ascii="Arial" w:hAnsi="Arial" w:cs="Arial"/>
        </w:rPr>
        <w:t>.</w:t>
      </w:r>
      <w:r w:rsidR="00C83127" w:rsidRPr="00535FDC">
        <w:rPr>
          <w:rFonts w:ascii="Arial" w:hAnsi="Arial" w:cs="Arial"/>
        </w:rPr>
        <w:t xml:space="preserve">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>. odst. 1.</w:t>
      </w:r>
      <w:r w:rsidR="008211B7" w:rsidRPr="00535FDC">
        <w:rPr>
          <w:rFonts w:ascii="Arial" w:hAnsi="Arial" w:cs="Arial"/>
        </w:rPr>
        <w:t xml:space="preserve"> </w:t>
      </w:r>
    </w:p>
    <w:p w14:paraId="3B186CE3" w14:textId="77777777" w:rsidR="00DA2C13" w:rsidRPr="00535FDC" w:rsidRDefault="00DA2C13" w:rsidP="00DA2C13">
      <w:pPr>
        <w:tabs>
          <w:tab w:val="left" w:pos="426"/>
        </w:tabs>
        <w:jc w:val="both"/>
        <w:rPr>
          <w:rFonts w:ascii="Arial" w:hAnsi="Arial" w:cs="Arial"/>
        </w:rPr>
      </w:pPr>
    </w:p>
    <w:p w14:paraId="33160E8B" w14:textId="77777777" w:rsidR="00140E84" w:rsidRPr="00535FDC" w:rsidRDefault="00B9449A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</w:t>
      </w:r>
      <w:r w:rsidR="00140E84" w:rsidRPr="00535FDC">
        <w:rPr>
          <w:rFonts w:ascii="Arial" w:hAnsi="Arial" w:cs="Arial"/>
        </w:rPr>
        <w:t xml:space="preserve"> touto smlouvou pronajímá </w:t>
      </w:r>
      <w:r w:rsidR="001C34E7" w:rsidRPr="00535FDC">
        <w:rPr>
          <w:rFonts w:ascii="Arial" w:hAnsi="Arial" w:cs="Arial"/>
        </w:rPr>
        <w:t>nájemci</w:t>
      </w:r>
      <w:r w:rsidR="00140E84" w:rsidRPr="00535FDC">
        <w:rPr>
          <w:rFonts w:ascii="Arial" w:hAnsi="Arial" w:cs="Arial"/>
        </w:rPr>
        <w:t xml:space="preserve"> část </w:t>
      </w:r>
      <w:r w:rsidR="00315621" w:rsidRPr="00535FDC">
        <w:rPr>
          <w:rFonts w:ascii="Arial" w:hAnsi="Arial" w:cs="Arial"/>
          <w:color w:val="000000"/>
        </w:rPr>
        <w:t>pozemku</w:t>
      </w:r>
      <w:r w:rsidR="00140E84" w:rsidRPr="00535FDC">
        <w:rPr>
          <w:rFonts w:ascii="Arial" w:hAnsi="Arial" w:cs="Arial"/>
          <w:color w:val="000000"/>
        </w:rPr>
        <w:t xml:space="preserve"> specifikova</w:t>
      </w:r>
      <w:r w:rsidR="00D6005D" w:rsidRPr="00535FDC">
        <w:rPr>
          <w:rFonts w:ascii="Arial" w:hAnsi="Arial" w:cs="Arial"/>
          <w:color w:val="000000"/>
        </w:rPr>
        <w:t>n</w:t>
      </w:r>
      <w:r w:rsidR="002C0E27" w:rsidRPr="00535FDC">
        <w:rPr>
          <w:rFonts w:ascii="Arial" w:hAnsi="Arial" w:cs="Arial"/>
          <w:color w:val="000000"/>
        </w:rPr>
        <w:t>ého</w:t>
      </w:r>
      <w:r w:rsidR="00140E84" w:rsidRPr="00535FDC">
        <w:rPr>
          <w:rFonts w:ascii="Arial" w:hAnsi="Arial" w:cs="Arial"/>
          <w:color w:val="000000"/>
        </w:rPr>
        <w:t xml:space="preserve"> v čl. 1,</w:t>
      </w:r>
      <w:r w:rsidR="00140E84" w:rsidRPr="00535FDC">
        <w:rPr>
          <w:rFonts w:ascii="Arial" w:hAnsi="Arial" w:cs="Arial"/>
        </w:rPr>
        <w:t xml:space="preserve"> odst. 1 této smlouvy</w:t>
      </w:r>
      <w:r w:rsidR="00C91039" w:rsidRPr="00535FDC">
        <w:rPr>
          <w:rFonts w:ascii="Arial" w:hAnsi="Arial" w:cs="Arial"/>
        </w:rPr>
        <w:t>,</w:t>
      </w:r>
      <w:r w:rsidR="00140E84" w:rsidRPr="00535FDC">
        <w:rPr>
          <w:rFonts w:ascii="Arial" w:hAnsi="Arial" w:cs="Arial"/>
        </w:rPr>
        <w:t xml:space="preserve"> jak je vyznačeno na situačním nákresu, který je nedílnou součástí této smlouvy.</w:t>
      </w:r>
    </w:p>
    <w:p w14:paraId="7038A84F" w14:textId="77777777" w:rsidR="00BC1DB0" w:rsidRPr="00535FDC" w:rsidRDefault="00BC1DB0" w:rsidP="00BC1DB0">
      <w:pPr>
        <w:pStyle w:val="Odstavecseseznamem"/>
        <w:rPr>
          <w:rFonts w:ascii="Arial" w:hAnsi="Arial" w:cs="Arial"/>
        </w:rPr>
      </w:pPr>
    </w:p>
    <w:p w14:paraId="489DD948" w14:textId="77777777" w:rsidR="008033A4" w:rsidRDefault="008D1480" w:rsidP="0044211D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Hlk133316228"/>
      <w:r w:rsidRPr="00535FDC">
        <w:rPr>
          <w:rFonts w:ascii="Arial" w:hAnsi="Arial" w:cs="Arial"/>
          <w:sz w:val="20"/>
          <w:szCs w:val="20"/>
        </w:rPr>
        <w:t>Doba nájmu se sjednává na dobu určitou a počíná dnem</w:t>
      </w:r>
      <w:r w:rsidR="00C619D6" w:rsidRPr="00535FDC">
        <w:rPr>
          <w:rFonts w:ascii="Arial" w:hAnsi="Arial" w:cs="Arial"/>
          <w:sz w:val="20"/>
          <w:szCs w:val="20"/>
        </w:rPr>
        <w:t xml:space="preserve"> zahájením stavby</w:t>
      </w:r>
      <w:r w:rsidR="00D514C9" w:rsidRPr="00535FDC">
        <w:rPr>
          <w:rFonts w:ascii="Arial" w:hAnsi="Arial" w:cs="Arial"/>
          <w:sz w:val="20"/>
          <w:szCs w:val="20"/>
        </w:rPr>
        <w:t xml:space="preserve"> uvedeným v Protokolu o předání a zahájení stavby</w:t>
      </w:r>
      <w:r w:rsidR="008033A4" w:rsidRPr="00535FDC">
        <w:rPr>
          <w:rFonts w:ascii="Arial" w:hAnsi="Arial" w:cs="Arial"/>
          <w:sz w:val="20"/>
          <w:szCs w:val="20"/>
        </w:rPr>
        <w:t xml:space="preserve">. </w:t>
      </w:r>
      <w:r w:rsidR="002745DB">
        <w:rPr>
          <w:rFonts w:ascii="Arial" w:hAnsi="Arial" w:cs="Arial"/>
          <w:sz w:val="20"/>
          <w:szCs w:val="20"/>
        </w:rPr>
        <w:t>Doba nájmu se sjednává na dobu delší než 48 hodin, pokud nebude uvedeno jinak.</w:t>
      </w:r>
    </w:p>
    <w:bookmarkEnd w:id="1"/>
    <w:p w14:paraId="6AA57F49" w14:textId="77777777" w:rsidR="00B501B0" w:rsidRDefault="00B501B0" w:rsidP="00B501B0">
      <w:pPr>
        <w:pStyle w:val="Odstavecseseznamem"/>
        <w:rPr>
          <w:rFonts w:ascii="Arial" w:hAnsi="Arial" w:cs="Arial"/>
        </w:rPr>
      </w:pPr>
    </w:p>
    <w:p w14:paraId="6A111571" w14:textId="77777777" w:rsidR="003D5AAA" w:rsidRPr="00845FA9" w:rsidRDefault="00B501B0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bookmarkStart w:id="2" w:name="_Hlk133315187"/>
      <w:r w:rsidRPr="00F845FD">
        <w:rPr>
          <w:rFonts w:ascii="Arial" w:hAnsi="Arial" w:cs="Arial"/>
          <w:sz w:val="20"/>
          <w:szCs w:val="20"/>
        </w:rPr>
        <w:t>Nájem skončí nejpozději uplynutím jednoho roku ode dne zahájení stavby. Nájemce je povinen po dokončení stavby,</w:t>
      </w:r>
      <w:r w:rsidR="003D5AAA" w:rsidRPr="00F845FD">
        <w:rPr>
          <w:rFonts w:ascii="Arial" w:hAnsi="Arial" w:cs="Arial"/>
          <w:sz w:val="20"/>
          <w:szCs w:val="20"/>
        </w:rPr>
        <w:t xml:space="preserve"> nejpozději však do 14 dnů, </w:t>
      </w:r>
      <w:r w:rsidR="00F845FD" w:rsidRPr="00F845FD">
        <w:rPr>
          <w:rFonts w:ascii="Arial" w:hAnsi="Arial" w:cs="Arial"/>
          <w:sz w:val="20"/>
          <w:szCs w:val="20"/>
        </w:rPr>
        <w:t xml:space="preserve">písemně informovat </w:t>
      </w:r>
      <w:r w:rsidR="003D5AAA" w:rsidRPr="00F845FD">
        <w:rPr>
          <w:rFonts w:ascii="Arial" w:hAnsi="Arial" w:cs="Arial"/>
          <w:sz w:val="20"/>
          <w:szCs w:val="20"/>
        </w:rPr>
        <w:t xml:space="preserve">zástupce SSOK </w:t>
      </w:r>
      <w:r w:rsidR="007C486E" w:rsidRPr="00F845FD">
        <w:rPr>
          <w:rFonts w:ascii="Arial" w:hAnsi="Arial" w:cs="Arial"/>
          <w:sz w:val="20"/>
          <w:szCs w:val="20"/>
        </w:rPr>
        <w:t xml:space="preserve">o ukončené stavbě </w:t>
      </w:r>
      <w:r w:rsidR="003D5AAA" w:rsidRPr="00F845FD">
        <w:rPr>
          <w:rFonts w:ascii="Arial" w:hAnsi="Arial" w:cs="Arial"/>
          <w:sz w:val="20"/>
          <w:szCs w:val="20"/>
        </w:rPr>
        <w:t>(</w:t>
      </w:r>
      <w:r w:rsidR="00493BE5">
        <w:rPr>
          <w:rFonts w:ascii="Arial" w:hAnsi="Arial" w:cs="Arial"/>
          <w:sz w:val="20"/>
          <w:szCs w:val="20"/>
        </w:rPr>
        <w:t>viz kontaktní údaje v záhlaví této smlouvy</w:t>
      </w:r>
      <w:r w:rsidR="003D5AAA" w:rsidRPr="00F845FD">
        <w:rPr>
          <w:rFonts w:ascii="Arial" w:hAnsi="Arial" w:cs="Arial"/>
          <w:sz w:val="20"/>
          <w:szCs w:val="20"/>
        </w:rPr>
        <w:t>)</w:t>
      </w:r>
      <w:r w:rsidR="00F845FD" w:rsidRPr="00F845FD">
        <w:rPr>
          <w:rFonts w:ascii="Arial" w:hAnsi="Arial" w:cs="Arial"/>
          <w:sz w:val="20"/>
          <w:szCs w:val="20"/>
        </w:rPr>
        <w:t>.</w:t>
      </w:r>
    </w:p>
    <w:p w14:paraId="2C708EE8" w14:textId="77777777" w:rsidR="00845FA9" w:rsidRDefault="00845FA9" w:rsidP="00845FA9">
      <w:pPr>
        <w:pStyle w:val="Odstavecseseznamem"/>
        <w:rPr>
          <w:rFonts w:ascii="Arial" w:hAnsi="Arial" w:cs="Arial"/>
        </w:rPr>
      </w:pPr>
      <w:bookmarkStart w:id="3" w:name="_Hlk133316324"/>
      <w:bookmarkEnd w:id="2"/>
    </w:p>
    <w:bookmarkEnd w:id="3"/>
    <w:p w14:paraId="7527219C" w14:textId="77777777" w:rsidR="00C91039" w:rsidRDefault="00C91039" w:rsidP="00C91039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</w:rPr>
      </w:pPr>
    </w:p>
    <w:p w14:paraId="79415AE0" w14:textId="77777777" w:rsidR="00493BE5" w:rsidRDefault="00493BE5" w:rsidP="00C91039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</w:rPr>
      </w:pPr>
    </w:p>
    <w:p w14:paraId="5B48314B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8211B7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7B97F611" w14:textId="77777777" w:rsidR="0091799C" w:rsidRPr="00535FDC" w:rsidRDefault="00140E84" w:rsidP="00E07E6C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Povinnosti </w:t>
      </w:r>
      <w:r w:rsidR="00F34A96" w:rsidRPr="00535FDC">
        <w:rPr>
          <w:rFonts w:ascii="Arial" w:hAnsi="Arial" w:cs="Arial"/>
          <w:b/>
        </w:rPr>
        <w:t>nájemce</w:t>
      </w:r>
    </w:p>
    <w:p w14:paraId="0FC7D2A1" w14:textId="77777777" w:rsidR="00E07E6C" w:rsidRPr="00535FDC" w:rsidRDefault="00E07E6C" w:rsidP="00E07E6C">
      <w:pPr>
        <w:jc w:val="center"/>
        <w:rPr>
          <w:rFonts w:ascii="Arial" w:hAnsi="Arial" w:cs="Arial"/>
        </w:rPr>
      </w:pPr>
    </w:p>
    <w:p w14:paraId="7FE8260D" w14:textId="77777777" w:rsidR="00F65A05" w:rsidRPr="00535FDC" w:rsidRDefault="001C34E7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C83127" w:rsidRPr="00535FDC">
        <w:rPr>
          <w:rFonts w:ascii="Arial" w:hAnsi="Arial" w:cs="Arial"/>
        </w:rPr>
        <w:t xml:space="preserve"> je povinen šetřit majetek </w:t>
      </w:r>
      <w:r w:rsidR="002275FB" w:rsidRPr="00535FDC">
        <w:rPr>
          <w:rFonts w:ascii="Arial" w:hAnsi="Arial" w:cs="Arial"/>
        </w:rPr>
        <w:t>pronajímatele</w:t>
      </w:r>
      <w:r w:rsidR="00C83127" w:rsidRPr="00535FDC">
        <w:rPr>
          <w:rFonts w:ascii="Arial" w:hAnsi="Arial" w:cs="Arial"/>
        </w:rPr>
        <w:t xml:space="preserve">. </w:t>
      </w:r>
    </w:p>
    <w:p w14:paraId="0808D070" w14:textId="77777777" w:rsidR="00F65A05" w:rsidRPr="00535FDC" w:rsidRDefault="00F65A05" w:rsidP="00F65A05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55311B26" w14:textId="77777777" w:rsidR="00F65A05" w:rsidRPr="00535FDC" w:rsidRDefault="00F65A05" w:rsidP="00F65A05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 plně odpovídá za dopravní značení z hlediska silničního provozu.</w:t>
      </w:r>
    </w:p>
    <w:p w14:paraId="57EB5F10" w14:textId="77777777" w:rsidR="0091799C" w:rsidRPr="00535FDC" w:rsidRDefault="0091799C">
      <w:pPr>
        <w:jc w:val="both"/>
        <w:rPr>
          <w:rFonts w:ascii="Arial" w:hAnsi="Arial" w:cs="Arial"/>
        </w:rPr>
      </w:pPr>
    </w:p>
    <w:p w14:paraId="7BAAD5FB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ři budování stavby dodržovat obecně závazné právní předpisy, zejm</w:t>
      </w:r>
      <w:r w:rsidR="00DD5559">
        <w:rPr>
          <w:rFonts w:ascii="Arial" w:hAnsi="Arial" w:cs="Arial"/>
          <w:sz w:val="20"/>
        </w:rPr>
        <w:t>éna</w:t>
      </w:r>
      <w:r w:rsidR="00C83127" w:rsidRPr="00535FDC">
        <w:rPr>
          <w:rFonts w:ascii="Arial" w:hAnsi="Arial" w:cs="Arial"/>
          <w:sz w:val="20"/>
        </w:rPr>
        <w:t xml:space="preserve"> z.</w:t>
      </w:r>
      <w:r w:rsidR="00607C7F" w:rsidRPr="00535FDC">
        <w:rPr>
          <w:rFonts w:ascii="Arial" w:hAnsi="Arial" w:cs="Arial"/>
          <w:sz w:val="20"/>
        </w:rPr>
        <w:t> </w:t>
      </w:r>
      <w:proofErr w:type="gramStart"/>
      <w:r w:rsidR="00C83127" w:rsidRPr="00535FDC">
        <w:rPr>
          <w:rFonts w:ascii="Arial" w:hAnsi="Arial" w:cs="Arial"/>
          <w:sz w:val="20"/>
        </w:rPr>
        <w:t>č.</w:t>
      </w:r>
      <w:proofErr w:type="gramEnd"/>
      <w:r w:rsidR="00607C7F" w:rsidRPr="00535FDC">
        <w:rPr>
          <w:rFonts w:ascii="Arial" w:hAnsi="Arial" w:cs="Arial"/>
          <w:sz w:val="20"/>
        </w:rPr>
        <w:t> </w:t>
      </w:r>
      <w:r w:rsidR="00C83127" w:rsidRPr="00535FDC">
        <w:rPr>
          <w:rFonts w:ascii="Arial" w:hAnsi="Arial" w:cs="Arial"/>
          <w:sz w:val="20"/>
        </w:rPr>
        <w:t>13/1997 Sb., o pozemních komunikacích</w:t>
      </w:r>
      <w:r w:rsidR="00F65A05" w:rsidRPr="00535FDC">
        <w:rPr>
          <w:rFonts w:ascii="Arial" w:hAnsi="Arial" w:cs="Arial"/>
          <w:sz w:val="20"/>
        </w:rPr>
        <w:t xml:space="preserve"> </w:t>
      </w:r>
      <w:r w:rsidR="00C83127" w:rsidRPr="00535FDC">
        <w:rPr>
          <w:rFonts w:ascii="Arial" w:hAnsi="Arial" w:cs="Arial"/>
          <w:sz w:val="20"/>
        </w:rPr>
        <w:t>a povinnosti uložené mu silničním správním orgánem.</w:t>
      </w:r>
    </w:p>
    <w:p w14:paraId="63DFF0F9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212C64CA" w14:textId="77777777" w:rsidR="0091799C" w:rsidRPr="00535FDC" w:rsidRDefault="00C8312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V případě zásahu do vozovky </w:t>
      </w:r>
      <w:r w:rsidR="00F65A05" w:rsidRPr="00535FDC">
        <w:rPr>
          <w:rFonts w:ascii="Arial" w:hAnsi="Arial" w:cs="Arial"/>
          <w:sz w:val="20"/>
        </w:rPr>
        <w:t>je nájemce povinen</w:t>
      </w:r>
      <w:r w:rsidRPr="00535FDC">
        <w:rPr>
          <w:rFonts w:ascii="Arial" w:hAnsi="Arial" w:cs="Arial"/>
          <w:sz w:val="20"/>
        </w:rPr>
        <w:t xml:space="preserve"> zabezpe</w:t>
      </w:r>
      <w:r w:rsidR="00F65A05" w:rsidRPr="00535FDC">
        <w:rPr>
          <w:rFonts w:ascii="Arial" w:hAnsi="Arial" w:cs="Arial"/>
          <w:sz w:val="20"/>
        </w:rPr>
        <w:t>čit</w:t>
      </w:r>
      <w:r w:rsidRPr="00535FDC">
        <w:rPr>
          <w:rFonts w:ascii="Arial" w:hAnsi="Arial" w:cs="Arial"/>
          <w:sz w:val="20"/>
        </w:rPr>
        <w:t xml:space="preserve"> před ukončením stavby svým nákladem provedení obnovy vozovky, tj. jejích konstruk</w:t>
      </w:r>
      <w:r w:rsidR="00F65A05" w:rsidRPr="00535FDC">
        <w:rPr>
          <w:rFonts w:ascii="Arial" w:hAnsi="Arial" w:cs="Arial"/>
          <w:sz w:val="20"/>
        </w:rPr>
        <w:t xml:space="preserve">čních, podkladních a obrusných </w:t>
      </w:r>
      <w:r w:rsidRPr="00535FDC">
        <w:rPr>
          <w:rFonts w:ascii="Arial" w:hAnsi="Arial" w:cs="Arial"/>
          <w:sz w:val="20"/>
        </w:rPr>
        <w:t>vrstev v souladu s vyjádřením k umístění a realizaci stavby.</w:t>
      </w:r>
    </w:p>
    <w:p w14:paraId="3F23552D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b/>
          <w:sz w:val="20"/>
        </w:rPr>
      </w:pPr>
    </w:p>
    <w:p w14:paraId="4987773D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oznámit </w:t>
      </w:r>
      <w:r w:rsidR="002275FB" w:rsidRPr="00535FDC">
        <w:rPr>
          <w:rFonts w:ascii="Arial" w:hAnsi="Arial" w:cs="Arial"/>
          <w:sz w:val="20"/>
        </w:rPr>
        <w:t>SSOK</w:t>
      </w:r>
      <w:r w:rsidR="00C83127" w:rsidRPr="00535FDC">
        <w:rPr>
          <w:rFonts w:ascii="Arial" w:hAnsi="Arial" w:cs="Arial"/>
          <w:sz w:val="20"/>
        </w:rPr>
        <w:t xml:space="preserve"> písemně předem jakoukoliv potřebu opravy inženýrské sítě, jejíž provedení by mohlo mít vliv na stav pozemní komunikace</w:t>
      </w:r>
      <w:r w:rsidR="00C91039" w:rsidRPr="00535FDC">
        <w:rPr>
          <w:rFonts w:ascii="Arial" w:hAnsi="Arial" w:cs="Arial"/>
          <w:sz w:val="20"/>
        </w:rPr>
        <w:t>.</w:t>
      </w:r>
    </w:p>
    <w:p w14:paraId="6CF63B78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3D546268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neprodleně ode dne obdržení písemné výzvy od</w:t>
      </w:r>
      <w:r w:rsidR="002275FB" w:rsidRPr="00535FDC">
        <w:rPr>
          <w:rFonts w:ascii="Arial" w:hAnsi="Arial" w:cs="Arial"/>
          <w:sz w:val="20"/>
        </w:rPr>
        <w:t xml:space="preserve"> SSOK</w:t>
      </w:r>
      <w:r w:rsidR="00C83127" w:rsidRPr="00535FDC">
        <w:rPr>
          <w:rFonts w:ascii="Arial" w:hAnsi="Arial" w:cs="Arial"/>
          <w:sz w:val="20"/>
        </w:rPr>
        <w:t xml:space="preserve"> provést vytýčení rozvodných zařízení umístěných v dotčené silnici.</w:t>
      </w:r>
    </w:p>
    <w:p w14:paraId="694FF457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3B5D8F2A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oskytnout podklady (zákres umístěného rozvodného zařízení) a odborný dozor při provádění stavebních prací ze strany SSOK nebo smluvně dohodnutých zhotovitelů při provádění stavebních prací v dotčené silnici, při kterých by mohlo dojít k poškození rozvodných zařízení. </w:t>
      </w:r>
    </w:p>
    <w:p w14:paraId="0F4A04C5" w14:textId="77777777" w:rsidR="00F65A05" w:rsidRPr="00535FDC" w:rsidRDefault="00F65A05" w:rsidP="00F65A05">
      <w:pPr>
        <w:pStyle w:val="Odstavecseseznamem"/>
        <w:rPr>
          <w:rFonts w:ascii="Arial" w:hAnsi="Arial" w:cs="Arial"/>
        </w:rPr>
      </w:pPr>
    </w:p>
    <w:p w14:paraId="25A5AA1F" w14:textId="77777777" w:rsidR="00F65A05" w:rsidRPr="00535FDC" w:rsidRDefault="00F65A05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ájemce je povinen dotčený pozemek vyklidit ke dni ukončení prací.    </w:t>
      </w:r>
    </w:p>
    <w:p w14:paraId="5F7C35B6" w14:textId="77777777" w:rsidR="00F62A49" w:rsidRPr="00535FDC" w:rsidRDefault="00F62A49" w:rsidP="0069700D">
      <w:pPr>
        <w:pStyle w:val="Odstavecseseznamem"/>
        <w:rPr>
          <w:rFonts w:ascii="Arial" w:hAnsi="Arial" w:cs="Arial"/>
        </w:rPr>
      </w:pPr>
    </w:p>
    <w:p w14:paraId="3B2567C6" w14:textId="77777777" w:rsidR="00F62A49" w:rsidRPr="00535FDC" w:rsidRDefault="00F62A49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 je povinen písemně oznámit bez zbytečného odkladu pronajímateli veškeré změny vztahující se k tomuto právnímu vztahu</w:t>
      </w:r>
      <w:r w:rsidR="00DD5559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a to zejména v osobě nájemce apod. </w:t>
      </w:r>
    </w:p>
    <w:p w14:paraId="250AFCE9" w14:textId="77777777" w:rsidR="00215CED" w:rsidRPr="00535FDC" w:rsidRDefault="00215CED">
      <w:pPr>
        <w:jc w:val="center"/>
        <w:rPr>
          <w:rFonts w:ascii="Arial" w:hAnsi="Arial" w:cs="Arial"/>
        </w:rPr>
      </w:pPr>
    </w:p>
    <w:p w14:paraId="3195324A" w14:textId="77777777" w:rsidR="00505693" w:rsidRDefault="00505693" w:rsidP="003038B3">
      <w:pPr>
        <w:jc w:val="center"/>
        <w:textAlignment w:val="auto"/>
        <w:rPr>
          <w:rFonts w:ascii="Arial" w:hAnsi="Arial" w:cs="Arial"/>
          <w:b/>
        </w:rPr>
      </w:pPr>
    </w:p>
    <w:p w14:paraId="43B70AD6" w14:textId="77777777" w:rsidR="005C2F3D" w:rsidRDefault="005C2F3D" w:rsidP="003038B3">
      <w:pPr>
        <w:jc w:val="center"/>
        <w:textAlignment w:val="auto"/>
        <w:rPr>
          <w:rFonts w:ascii="Arial" w:hAnsi="Arial" w:cs="Arial"/>
          <w:b/>
        </w:rPr>
      </w:pPr>
    </w:p>
    <w:p w14:paraId="6027984B" w14:textId="77777777" w:rsidR="003038B3" w:rsidRPr="00535FDC" w:rsidRDefault="003038B3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3.</w:t>
      </w:r>
    </w:p>
    <w:p w14:paraId="6A0A6C4E" w14:textId="77777777" w:rsidR="003038B3" w:rsidRPr="00535FDC" w:rsidRDefault="00F65A05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Nájemné</w:t>
      </w:r>
    </w:p>
    <w:p w14:paraId="2CE9DE3A" w14:textId="77777777" w:rsidR="003038B3" w:rsidRPr="00535FDC" w:rsidRDefault="003038B3" w:rsidP="003038B3">
      <w:pPr>
        <w:jc w:val="center"/>
        <w:textAlignment w:val="auto"/>
        <w:rPr>
          <w:rFonts w:ascii="Arial" w:hAnsi="Arial" w:cs="Arial"/>
        </w:rPr>
      </w:pPr>
    </w:p>
    <w:p w14:paraId="22FF3482" w14:textId="3256D15F" w:rsidR="00C76E19" w:rsidRDefault="003038B3" w:rsidP="00C76E19">
      <w:pPr>
        <w:numPr>
          <w:ilvl w:val="0"/>
          <w:numId w:val="11"/>
        </w:numPr>
        <w:tabs>
          <w:tab w:val="left" w:pos="360"/>
        </w:tabs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za užívání výše uvedené nemovitosti </w:t>
      </w:r>
      <w:r w:rsidR="007E3C54" w:rsidRPr="00535FDC">
        <w:rPr>
          <w:rFonts w:ascii="Arial" w:hAnsi="Arial" w:cs="Arial"/>
        </w:rPr>
        <w:t xml:space="preserve">zaplatí nájemce </w:t>
      </w:r>
      <w:r w:rsidRPr="00535FDC">
        <w:rPr>
          <w:rFonts w:ascii="Arial" w:hAnsi="Arial" w:cs="Arial"/>
        </w:rPr>
        <w:t>Správě silnic Olomouckého kraje</w:t>
      </w:r>
      <w:r w:rsidR="00F65A05" w:rsidRPr="00535FDC">
        <w:rPr>
          <w:rFonts w:ascii="Arial" w:hAnsi="Arial" w:cs="Arial"/>
        </w:rPr>
        <w:t xml:space="preserve">, </w:t>
      </w:r>
      <w:proofErr w:type="spellStart"/>
      <w:proofErr w:type="gramStart"/>
      <w:r w:rsidR="00F65A05" w:rsidRPr="00535FDC">
        <w:rPr>
          <w:rFonts w:ascii="Arial" w:hAnsi="Arial" w:cs="Arial"/>
        </w:rPr>
        <w:t>p.o</w:t>
      </w:r>
      <w:proofErr w:type="spellEnd"/>
      <w:r w:rsidR="00F65A05" w:rsidRPr="00535FDC">
        <w:rPr>
          <w:rFonts w:ascii="Arial" w:hAnsi="Arial" w:cs="Arial"/>
        </w:rPr>
        <w:t>.</w:t>
      </w:r>
      <w:proofErr w:type="gramEnd"/>
      <w:r w:rsidRPr="00535FDC">
        <w:rPr>
          <w:rFonts w:ascii="Arial" w:hAnsi="Arial" w:cs="Arial"/>
        </w:rPr>
        <w:t xml:space="preserve"> </w:t>
      </w:r>
      <w:r w:rsidR="007E3C54" w:rsidRPr="00535FDC">
        <w:rPr>
          <w:rFonts w:ascii="Arial" w:hAnsi="Arial" w:cs="Arial"/>
        </w:rPr>
        <w:t>nájemné</w:t>
      </w:r>
      <w:r w:rsidR="007147B0" w:rsidRPr="00535FDC">
        <w:rPr>
          <w:rFonts w:ascii="Arial" w:hAnsi="Arial" w:cs="Arial"/>
        </w:rPr>
        <w:t>, a to předem za celé období nájmu</w:t>
      </w:r>
      <w:r w:rsidR="00664708" w:rsidRPr="00535FDC">
        <w:rPr>
          <w:rFonts w:ascii="Arial" w:hAnsi="Arial" w:cs="Arial"/>
        </w:rPr>
        <w:t>.</w:t>
      </w:r>
      <w:r w:rsidR="00C76E19" w:rsidRPr="00535FDC">
        <w:rPr>
          <w:rFonts w:ascii="Arial" w:hAnsi="Arial" w:cs="Arial"/>
        </w:rPr>
        <w:t xml:space="preserve"> Výše nájemného je stanovena v souladu se směrnicí SSOK č. 66-202</w:t>
      </w:r>
      <w:r w:rsidR="00563A0C" w:rsidRPr="00535FDC">
        <w:rPr>
          <w:rFonts w:ascii="Arial" w:hAnsi="Arial" w:cs="Arial"/>
        </w:rPr>
        <w:t>3</w:t>
      </w:r>
      <w:r w:rsidR="00C76E19" w:rsidRPr="00535FDC">
        <w:rPr>
          <w:rFonts w:ascii="Arial" w:hAnsi="Arial" w:cs="Arial"/>
        </w:rPr>
        <w:t xml:space="preserve"> a to následovně:</w:t>
      </w:r>
    </w:p>
    <w:p w14:paraId="0FFAC281" w14:textId="11EAF9C3" w:rsidR="0088635F" w:rsidRDefault="0088635F" w:rsidP="0088635F">
      <w:pPr>
        <w:tabs>
          <w:tab w:val="left" w:pos="360"/>
        </w:tabs>
        <w:jc w:val="both"/>
        <w:textAlignment w:val="auto"/>
        <w:rPr>
          <w:rFonts w:ascii="Arial" w:hAnsi="Arial" w:cs="Arial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740"/>
        <w:gridCol w:w="1840"/>
        <w:gridCol w:w="2200"/>
      </w:tblGrid>
      <w:tr w:rsidR="001D3654" w14:paraId="09F8EAF2" w14:textId="77777777" w:rsidTr="001D3654">
        <w:trPr>
          <w:trHeight w:val="450"/>
        </w:trPr>
        <w:tc>
          <w:tcPr>
            <w:tcW w:w="7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E8DBB" w14:textId="77777777" w:rsidR="001D3654" w:rsidRDefault="001D3654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délné uložení včetně přípojek z projektové dokumentace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0C69" w14:textId="77777777" w:rsidR="001D3654" w:rsidRDefault="001D36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áhrada celkem</w:t>
            </w:r>
          </w:p>
        </w:tc>
      </w:tr>
      <w:tr w:rsidR="001D3654" w14:paraId="11C56277" w14:textId="77777777" w:rsidTr="001D3654">
        <w:trPr>
          <w:trHeight w:val="300"/>
        </w:trPr>
        <w:tc>
          <w:tcPr>
            <w:tcW w:w="7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9EE60" w14:textId="77777777" w:rsidR="001D3654" w:rsidRDefault="001D36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lnice II. a III. třídy </w:t>
            </w: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AB602" w14:textId="77777777" w:rsidR="001D3654" w:rsidRDefault="001D36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3654" w14:paraId="1C99AF1F" w14:textId="77777777" w:rsidTr="001D3654">
        <w:trPr>
          <w:trHeight w:val="675"/>
        </w:trPr>
        <w:tc>
          <w:tcPr>
            <w:tcW w:w="7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F2CE5" w14:textId="77777777" w:rsidR="001D3654" w:rsidRDefault="001D36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(součástí stanovené úhrady jsou i přípojky, překopy/ protlaky, uložení inženýrských sítí, VO, optických kabelů a podobně)</w:t>
            </w: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A39D6" w14:textId="77777777" w:rsidR="001D3654" w:rsidRDefault="001D36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3654" w14:paraId="014D7E8B" w14:textId="77777777" w:rsidTr="001D3654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ECB6" w14:textId="77777777" w:rsidR="001D3654" w:rsidRDefault="001D36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ložen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E1A6" w14:textId="77777777" w:rsidR="001D3654" w:rsidRDefault="001D36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ln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8DD9" w14:textId="77777777" w:rsidR="001D3654" w:rsidRDefault="001D36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9114" w14:textId="77777777" w:rsidR="001D3654" w:rsidRDefault="001D36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</w:tr>
      <w:tr w:rsidR="001D3654" w14:paraId="10D708B5" w14:textId="77777777" w:rsidTr="001D3654">
        <w:trPr>
          <w:trHeight w:val="12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388C" w14:textId="6A5E972D" w:rsidR="001D3654" w:rsidRDefault="001D3654" w:rsidP="001D36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ložení do vozovky, nezpevněné krajnice, středového dělícího pásu, příkopu, chodníku, zeleného pásu – </w:t>
            </w:r>
            <w:r w:rsidRPr="001D3654">
              <w:rPr>
                <w:rFonts w:ascii="Arial" w:hAnsi="Arial" w:cs="Arial"/>
              </w:rPr>
              <w:t xml:space="preserve">délka stavby </w:t>
            </w:r>
            <w:r w:rsidRPr="001D3654">
              <w:rPr>
                <w:rFonts w:ascii="Arial" w:hAnsi="Arial" w:cs="Arial"/>
              </w:rPr>
              <w:t>274</w:t>
            </w:r>
            <w:r w:rsidRPr="001D3654">
              <w:rPr>
                <w:rFonts w:ascii="Arial" w:hAnsi="Arial" w:cs="Arial"/>
              </w:rPr>
              <w:t xml:space="preserve"> metrů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001E" w14:textId="7F537C82" w:rsidR="001D3654" w:rsidRDefault="001D3654" w:rsidP="001D36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/44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5926" w14:textId="77777777" w:rsidR="001D3654" w:rsidRDefault="001D36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- Kč za každých započatých 100 metrů a násobky 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EBA0" w14:textId="711A351B" w:rsidR="001D3654" w:rsidRDefault="001D3654">
            <w:pPr>
              <w:jc w:val="both"/>
              <w:rPr>
                <w:rFonts w:ascii="Arial" w:hAnsi="Arial" w:cs="Arial"/>
                <w:color w:val="FF0000"/>
              </w:rPr>
            </w:pPr>
            <w:r w:rsidRPr="001D3654">
              <w:rPr>
                <w:rFonts w:ascii="Arial" w:hAnsi="Arial" w:cs="Arial"/>
              </w:rPr>
              <w:t>3 x 5 000 = 15 000,-</w:t>
            </w:r>
            <w:r w:rsidRPr="001D3654">
              <w:rPr>
                <w:rFonts w:ascii="Arial" w:hAnsi="Arial" w:cs="Arial"/>
              </w:rPr>
              <w:t xml:space="preserve"> </w:t>
            </w:r>
          </w:p>
        </w:tc>
      </w:tr>
      <w:tr w:rsidR="001D3654" w14:paraId="579A2070" w14:textId="77777777" w:rsidTr="001D3654">
        <w:trPr>
          <w:trHeight w:val="12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C858" w14:textId="4E8C0FBC" w:rsidR="001D3654" w:rsidRDefault="001D3654" w:rsidP="001D36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ložení do vozovky, nezpevněné krajnice, středového dělícího pásu, příkopu, chodníku, zeleného pásu – </w:t>
            </w:r>
            <w:r w:rsidRPr="001D3654">
              <w:rPr>
                <w:rFonts w:ascii="Arial" w:hAnsi="Arial" w:cs="Arial"/>
              </w:rPr>
              <w:t xml:space="preserve">délka stavby </w:t>
            </w:r>
            <w:r w:rsidRPr="001D3654">
              <w:rPr>
                <w:rFonts w:ascii="Arial" w:hAnsi="Arial" w:cs="Arial"/>
              </w:rPr>
              <w:t>62</w:t>
            </w:r>
            <w:r w:rsidRPr="001D3654">
              <w:rPr>
                <w:rFonts w:ascii="Arial" w:hAnsi="Arial" w:cs="Arial"/>
              </w:rPr>
              <w:t xml:space="preserve"> metrů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A179" w14:textId="134B028C" w:rsidR="001D3654" w:rsidRDefault="001D3654" w:rsidP="001D36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/444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8011" w14:textId="375B24D3" w:rsidR="001D3654" w:rsidRDefault="001D36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bookmarkStart w:id="4" w:name="_GoBack"/>
            <w:bookmarkEnd w:id="4"/>
            <w:r>
              <w:rPr>
                <w:rFonts w:ascii="Arial" w:hAnsi="Arial" w:cs="Arial"/>
                <w:color w:val="000000"/>
              </w:rPr>
              <w:t>.000,- Kč za každých započatých 100 metrů a násobky 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CF3C" w14:textId="1B25AFD1" w:rsidR="001D3654" w:rsidRDefault="001D3654">
            <w:pPr>
              <w:jc w:val="both"/>
              <w:rPr>
                <w:rFonts w:ascii="Arial" w:hAnsi="Arial" w:cs="Arial"/>
                <w:color w:val="FF0000"/>
              </w:rPr>
            </w:pPr>
            <w:r w:rsidRPr="001D3654">
              <w:rPr>
                <w:rFonts w:ascii="Arial" w:hAnsi="Arial" w:cs="Arial"/>
              </w:rPr>
              <w:t>1 x 5 000 = 5 000,-</w:t>
            </w:r>
            <w:r w:rsidRPr="001D3654">
              <w:rPr>
                <w:rFonts w:ascii="Arial" w:hAnsi="Arial" w:cs="Arial"/>
              </w:rPr>
              <w:t xml:space="preserve"> </w:t>
            </w:r>
          </w:p>
        </w:tc>
      </w:tr>
    </w:tbl>
    <w:p w14:paraId="018B6BF8" w14:textId="0018DB33" w:rsidR="0088635F" w:rsidRPr="00535FDC" w:rsidRDefault="0088635F" w:rsidP="0088635F">
      <w:pPr>
        <w:tabs>
          <w:tab w:val="left" w:pos="360"/>
        </w:tabs>
        <w:jc w:val="both"/>
        <w:textAlignment w:val="auto"/>
        <w:rPr>
          <w:rFonts w:ascii="Arial" w:hAnsi="Arial" w:cs="Arial"/>
        </w:rPr>
      </w:pPr>
    </w:p>
    <w:p w14:paraId="3DB941E2" w14:textId="77777777" w:rsidR="00C76E19" w:rsidRPr="00535FDC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  <w:color w:val="FF0000"/>
        </w:rPr>
      </w:pPr>
    </w:p>
    <w:p w14:paraId="07215DA3" w14:textId="77777777" w:rsidR="00C76E19" w:rsidRPr="00535FDC" w:rsidRDefault="00C76E19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Takto stanovená výše nájemného je bez DPH. Ke stanovené náhradě bude připočtena DPH dle platných právních předpisů.</w:t>
      </w:r>
    </w:p>
    <w:p w14:paraId="2611E439" w14:textId="77777777" w:rsidR="00C76E19" w:rsidRPr="00535FDC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</w:rPr>
      </w:pPr>
    </w:p>
    <w:p w14:paraId="176D266B" w14:textId="77777777" w:rsidR="00C76E19" w:rsidRPr="00535FDC" w:rsidRDefault="00C76E19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Pokud by vypočtené nájemné činilo méně než 1.000,- Kč za celé sjednané období, stanovuje se     částkou 1.000,- Kč</w:t>
      </w:r>
      <w:r w:rsidR="00AE0B92" w:rsidRPr="00535FDC">
        <w:rPr>
          <w:rFonts w:ascii="Arial" w:hAnsi="Arial" w:cs="Arial"/>
        </w:rPr>
        <w:t xml:space="preserve"> + DPH dle platných právních předpisů</w:t>
      </w:r>
      <w:r w:rsidRPr="00535FDC">
        <w:rPr>
          <w:rFonts w:ascii="Arial" w:hAnsi="Arial" w:cs="Arial"/>
        </w:rPr>
        <w:t>.</w:t>
      </w:r>
    </w:p>
    <w:p w14:paraId="516783D4" w14:textId="77777777" w:rsidR="00E53157" w:rsidRPr="00535FDC" w:rsidRDefault="00E53157" w:rsidP="00AA5E02">
      <w:pPr>
        <w:ind w:left="426"/>
        <w:jc w:val="both"/>
        <w:textAlignment w:val="auto"/>
        <w:rPr>
          <w:rFonts w:ascii="Arial" w:hAnsi="Arial" w:cs="Arial"/>
        </w:rPr>
      </w:pPr>
    </w:p>
    <w:p w14:paraId="0B393542" w14:textId="77777777" w:rsidR="002439D7" w:rsidRDefault="00EB30D2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493BE5">
        <w:rPr>
          <w:rFonts w:ascii="Arial" w:hAnsi="Arial" w:cs="Arial"/>
          <w:b/>
          <w:bCs/>
        </w:rPr>
        <w:t xml:space="preserve">Nájemce je povinen před zahájením </w:t>
      </w:r>
      <w:r w:rsidR="009066E9" w:rsidRPr="00493BE5">
        <w:rPr>
          <w:rFonts w:ascii="Arial" w:hAnsi="Arial" w:cs="Arial"/>
          <w:b/>
          <w:bCs/>
        </w:rPr>
        <w:t>s</w:t>
      </w:r>
      <w:r w:rsidRPr="00493BE5">
        <w:rPr>
          <w:rFonts w:ascii="Arial" w:hAnsi="Arial" w:cs="Arial"/>
          <w:b/>
          <w:bCs/>
        </w:rPr>
        <w:t>tavby informovat zástupce SSOK (</w:t>
      </w:r>
      <w:r w:rsidR="00493BE5" w:rsidRPr="00493BE5">
        <w:rPr>
          <w:rFonts w:ascii="Arial" w:hAnsi="Arial" w:cs="Arial"/>
          <w:b/>
          <w:bCs/>
        </w:rPr>
        <w:t xml:space="preserve">viz </w:t>
      </w:r>
      <w:r w:rsidRPr="00493BE5">
        <w:rPr>
          <w:rFonts w:ascii="Arial" w:hAnsi="Arial" w:cs="Arial"/>
          <w:b/>
          <w:bCs/>
        </w:rPr>
        <w:t>kontaktní údaje</w:t>
      </w:r>
      <w:r w:rsidR="00493BE5" w:rsidRPr="007C486E">
        <w:rPr>
          <w:rFonts w:ascii="Arial" w:hAnsi="Arial" w:cs="Arial"/>
          <w:b/>
          <w:bCs/>
        </w:rPr>
        <w:t xml:space="preserve"> v záhlaví této smlouvy),</w:t>
      </w:r>
      <w:r w:rsidR="00493BE5" w:rsidRPr="00493BE5" w:rsidDel="00493BE5">
        <w:rPr>
          <w:rFonts w:ascii="Arial" w:hAnsi="Arial" w:cs="Arial"/>
          <w:b/>
          <w:bCs/>
        </w:rPr>
        <w:t xml:space="preserve"> </w:t>
      </w:r>
      <w:r w:rsidRPr="00493BE5">
        <w:rPr>
          <w:rFonts w:ascii="Arial" w:hAnsi="Arial" w:cs="Arial"/>
          <w:b/>
          <w:bCs/>
        </w:rPr>
        <w:t xml:space="preserve">který vyhotoví </w:t>
      </w:r>
      <w:r w:rsidR="00E53157" w:rsidRPr="00493BE5">
        <w:rPr>
          <w:rFonts w:ascii="Arial" w:hAnsi="Arial" w:cs="Arial"/>
          <w:b/>
          <w:bCs/>
        </w:rPr>
        <w:t>P</w:t>
      </w:r>
      <w:r w:rsidRPr="00493BE5">
        <w:rPr>
          <w:rFonts w:ascii="Arial" w:hAnsi="Arial" w:cs="Arial"/>
          <w:b/>
          <w:bCs/>
        </w:rPr>
        <w:t>rotokol o předání</w:t>
      </w:r>
      <w:r w:rsidR="00DB457B" w:rsidRPr="00493BE5">
        <w:rPr>
          <w:rFonts w:ascii="Arial" w:hAnsi="Arial" w:cs="Arial"/>
          <w:b/>
          <w:bCs/>
        </w:rPr>
        <w:t xml:space="preserve"> a zahájení </w:t>
      </w:r>
      <w:r w:rsidRPr="00493BE5">
        <w:rPr>
          <w:rFonts w:ascii="Arial" w:hAnsi="Arial" w:cs="Arial"/>
          <w:b/>
          <w:bCs/>
        </w:rPr>
        <w:t>stavby včetně vyčíslené úhrady nájemného</w:t>
      </w:r>
      <w:r w:rsidR="001B7782" w:rsidRPr="00493BE5">
        <w:rPr>
          <w:rFonts w:ascii="Arial" w:hAnsi="Arial" w:cs="Arial"/>
          <w:b/>
          <w:bCs/>
        </w:rPr>
        <w:t xml:space="preserve"> </w:t>
      </w:r>
      <w:r w:rsidR="00E53157" w:rsidRPr="00493BE5">
        <w:rPr>
          <w:rFonts w:ascii="Arial" w:hAnsi="Arial" w:cs="Arial"/>
          <w:b/>
          <w:bCs/>
        </w:rPr>
        <w:t>(podklad</w:t>
      </w:r>
      <w:r w:rsidR="00E53157" w:rsidRPr="00535FDC">
        <w:rPr>
          <w:rFonts w:ascii="Arial" w:hAnsi="Arial" w:cs="Arial"/>
          <w:b/>
          <w:bCs/>
        </w:rPr>
        <w:t xml:space="preserve"> k fakturaci)</w:t>
      </w:r>
      <w:r w:rsidRPr="00535FDC">
        <w:rPr>
          <w:rFonts w:ascii="Arial" w:hAnsi="Arial" w:cs="Arial"/>
          <w:b/>
          <w:bCs/>
        </w:rPr>
        <w:t xml:space="preserve">. </w:t>
      </w:r>
      <w:r w:rsidR="004414F2" w:rsidRPr="00535FDC">
        <w:rPr>
          <w:rFonts w:ascii="Arial" w:hAnsi="Arial" w:cs="Arial"/>
          <w:b/>
          <w:bCs/>
        </w:rPr>
        <w:t>Bez vyhotoveného</w:t>
      </w:r>
      <w:r w:rsidR="00D651E3">
        <w:rPr>
          <w:rFonts w:ascii="Arial" w:hAnsi="Arial" w:cs="Arial"/>
          <w:b/>
          <w:bCs/>
        </w:rPr>
        <w:t xml:space="preserve"> a podepsaného </w:t>
      </w:r>
      <w:r w:rsidR="00A43CD4">
        <w:rPr>
          <w:rFonts w:ascii="Arial" w:hAnsi="Arial" w:cs="Arial"/>
          <w:b/>
          <w:bCs/>
        </w:rPr>
        <w:t>P</w:t>
      </w:r>
      <w:r w:rsidR="004414F2" w:rsidRPr="00535FDC">
        <w:rPr>
          <w:rFonts w:ascii="Arial" w:hAnsi="Arial" w:cs="Arial"/>
          <w:b/>
          <w:bCs/>
        </w:rPr>
        <w:t>rotokolu o předání</w:t>
      </w:r>
      <w:r w:rsidR="00DB457B" w:rsidRPr="00535FDC">
        <w:rPr>
          <w:rFonts w:ascii="Arial" w:hAnsi="Arial" w:cs="Arial"/>
          <w:b/>
          <w:bCs/>
        </w:rPr>
        <w:t xml:space="preserve"> a zahájení</w:t>
      </w:r>
      <w:r w:rsidR="004414F2" w:rsidRPr="00535FDC">
        <w:rPr>
          <w:rFonts w:ascii="Arial" w:hAnsi="Arial" w:cs="Arial"/>
          <w:b/>
          <w:bCs/>
        </w:rPr>
        <w:t xml:space="preserve"> stavby není možné, aby byla </w:t>
      </w:r>
      <w:r w:rsidR="009066E9" w:rsidRPr="00535FDC">
        <w:rPr>
          <w:rFonts w:ascii="Arial" w:hAnsi="Arial" w:cs="Arial"/>
          <w:b/>
          <w:bCs/>
        </w:rPr>
        <w:t>S</w:t>
      </w:r>
      <w:r w:rsidR="004414F2" w:rsidRPr="00535FDC">
        <w:rPr>
          <w:rFonts w:ascii="Arial" w:hAnsi="Arial" w:cs="Arial"/>
          <w:b/>
          <w:bCs/>
        </w:rPr>
        <w:t xml:space="preserve">tavba realizována. </w:t>
      </w:r>
    </w:p>
    <w:p w14:paraId="2CBCE544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65B435B2" w14:textId="77777777" w:rsidR="002439D7" w:rsidRPr="00F845FD" w:rsidRDefault="002439D7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F845FD">
        <w:rPr>
          <w:rFonts w:ascii="Arial" w:hAnsi="Arial" w:cs="Arial"/>
          <w:b/>
          <w:bCs/>
        </w:rPr>
        <w:t xml:space="preserve">Pokud nájemce zahájí stavbu bez vyhotoveného Protokolu o předání a zahájení stavby dle čl. 3, má pronajímatel právo účtovat nájemci smluvní pokutu ve výši 10.000,- Kč. Tato smluvní pokuta je splatná do </w:t>
      </w:r>
      <w:r w:rsidR="00DE291F">
        <w:rPr>
          <w:rFonts w:ascii="Arial" w:hAnsi="Arial" w:cs="Arial"/>
          <w:b/>
          <w:bCs/>
        </w:rPr>
        <w:t>jednoho týdne</w:t>
      </w:r>
      <w:r w:rsidRPr="00F845FD">
        <w:rPr>
          <w:rFonts w:ascii="Arial" w:hAnsi="Arial" w:cs="Arial"/>
          <w:b/>
          <w:bCs/>
        </w:rPr>
        <w:t xml:space="preserve"> od doručení výzvy k úhradě smluvní pokuty nájemci.</w:t>
      </w:r>
    </w:p>
    <w:p w14:paraId="4D7CDF41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4A8DA88A" w14:textId="77777777" w:rsidR="00C76E19" w:rsidRPr="00535FDC" w:rsidRDefault="00DB457B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tokol o předání a zahájení stavby (podklad k fakturaci) bude předán na účtárnu k fakturaci do 15 dnů ode dne podpisu tohoto protokolu, nejpozději však do 10.tého následujícího měsíce.                                              </w:t>
      </w:r>
    </w:p>
    <w:p w14:paraId="37878D80" w14:textId="77777777" w:rsidR="003038B3" w:rsidRPr="00535FDC" w:rsidRDefault="003038B3" w:rsidP="00DA2D5E">
      <w:pPr>
        <w:tabs>
          <w:tab w:val="left" w:pos="360"/>
        </w:tabs>
        <w:ind w:left="3969"/>
        <w:jc w:val="both"/>
        <w:textAlignment w:val="auto"/>
        <w:rPr>
          <w:rFonts w:ascii="Arial" w:hAnsi="Arial" w:cs="Arial"/>
        </w:rPr>
      </w:pPr>
    </w:p>
    <w:p w14:paraId="664C3965" w14:textId="77777777" w:rsidR="00C76E19" w:rsidRPr="00535FDC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  <w:r w:rsidRPr="00535FDC">
        <w:rPr>
          <w:rFonts w:ascii="Arial" w:hAnsi="Arial" w:cs="Arial"/>
          <w:b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nájemci do 15 dnů od podpisu </w:t>
      </w:r>
      <w:r w:rsidR="00A43CD4">
        <w:rPr>
          <w:rFonts w:ascii="Arial" w:hAnsi="Arial" w:cs="Arial"/>
        </w:rPr>
        <w:t>P</w:t>
      </w:r>
      <w:r w:rsidR="00B753E6" w:rsidRPr="00535FDC">
        <w:rPr>
          <w:rFonts w:ascii="Arial" w:hAnsi="Arial" w:cs="Arial"/>
        </w:rPr>
        <w:t>rotokolu</w:t>
      </w:r>
      <w:r w:rsidR="00C76E19" w:rsidRPr="00535FDC">
        <w:rPr>
          <w:rFonts w:ascii="Arial" w:hAnsi="Arial" w:cs="Arial"/>
        </w:rPr>
        <w:t xml:space="preserve"> o </w:t>
      </w:r>
      <w:r w:rsidR="00DB457B" w:rsidRPr="00535FDC">
        <w:rPr>
          <w:rFonts w:ascii="Arial" w:hAnsi="Arial" w:cs="Arial"/>
        </w:rPr>
        <w:t xml:space="preserve">předání a </w:t>
      </w:r>
      <w:r w:rsidR="00C76E19" w:rsidRPr="00535FDC">
        <w:rPr>
          <w:rFonts w:ascii="Arial" w:hAnsi="Arial" w:cs="Arial"/>
        </w:rPr>
        <w:t>zahájení stavby</w:t>
      </w:r>
      <w:r w:rsidR="00B753E6" w:rsidRPr="00535FDC">
        <w:rPr>
          <w:rFonts w:ascii="Arial" w:hAnsi="Arial" w:cs="Arial"/>
        </w:rPr>
        <w:t xml:space="preserve">. Splatnost daňového dokladu bude 21 dnů od jeho vystavení.  </w:t>
      </w:r>
    </w:p>
    <w:p w14:paraId="1542C5FD" w14:textId="77777777" w:rsidR="00C76E19" w:rsidRPr="00535FDC" w:rsidRDefault="00C76E19" w:rsidP="00C76E19">
      <w:pPr>
        <w:ind w:left="360"/>
        <w:jc w:val="both"/>
        <w:textAlignment w:val="auto"/>
        <w:rPr>
          <w:rFonts w:ascii="Arial" w:hAnsi="Arial" w:cs="Arial"/>
        </w:rPr>
      </w:pPr>
    </w:p>
    <w:p w14:paraId="3DB23CC6" w14:textId="77777777" w:rsidR="003038B3" w:rsidRPr="00535FDC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 případ nezaplacení </w:t>
      </w:r>
      <w:r w:rsidR="007E3C54" w:rsidRPr="00535FDC">
        <w:rPr>
          <w:rFonts w:ascii="Arial" w:hAnsi="Arial" w:cs="Arial"/>
        </w:rPr>
        <w:t>nájemného</w:t>
      </w:r>
      <w:r w:rsidRPr="00535FDC">
        <w:rPr>
          <w:rFonts w:ascii="Arial" w:hAnsi="Arial" w:cs="Arial"/>
        </w:rPr>
        <w:t xml:space="preserve"> ve lhůtě stanovené touto smlouvou, uhradí </w:t>
      </w:r>
      <w:r w:rsidR="007E3C54" w:rsidRPr="00535FDC">
        <w:rPr>
          <w:rFonts w:ascii="Arial" w:hAnsi="Arial" w:cs="Arial"/>
        </w:rPr>
        <w:t>nájemce</w:t>
      </w:r>
      <w:r w:rsidRPr="00535FDC">
        <w:rPr>
          <w:rFonts w:ascii="Arial" w:hAnsi="Arial" w:cs="Arial"/>
        </w:rPr>
        <w:t xml:space="preserve"> úrok z prodlení </w:t>
      </w:r>
      <w:r w:rsidR="007E3C54" w:rsidRPr="00535FDC">
        <w:rPr>
          <w:rFonts w:ascii="Arial" w:hAnsi="Arial" w:cs="Arial"/>
        </w:rPr>
        <w:t>v souladu s obecně závazným právním předpisem.</w:t>
      </w:r>
    </w:p>
    <w:p w14:paraId="79D244CE" w14:textId="77777777" w:rsidR="008041D8" w:rsidRPr="00535FDC" w:rsidRDefault="008041D8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12A67A9D" w14:textId="77777777" w:rsidR="00505693" w:rsidRDefault="00505693" w:rsidP="00EC46F8">
      <w:pPr>
        <w:jc w:val="center"/>
        <w:rPr>
          <w:rFonts w:ascii="Arial" w:hAnsi="Arial" w:cs="Arial"/>
          <w:b/>
        </w:rPr>
      </w:pPr>
    </w:p>
    <w:p w14:paraId="17BAA28B" w14:textId="77777777" w:rsidR="00EC46F8" w:rsidRPr="00535FDC" w:rsidRDefault="00C91039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lastRenderedPageBreak/>
        <w:t>Č</w:t>
      </w:r>
      <w:r w:rsidR="00EC46F8" w:rsidRPr="00535FDC">
        <w:rPr>
          <w:rFonts w:ascii="Arial" w:hAnsi="Arial" w:cs="Arial"/>
          <w:b/>
        </w:rPr>
        <w:t xml:space="preserve">lánek </w:t>
      </w:r>
      <w:r w:rsidR="008211B7" w:rsidRPr="00535FDC">
        <w:rPr>
          <w:rFonts w:ascii="Arial" w:hAnsi="Arial" w:cs="Arial"/>
          <w:b/>
        </w:rPr>
        <w:t>4</w:t>
      </w:r>
      <w:r w:rsidR="00EC46F8" w:rsidRPr="00535FDC">
        <w:rPr>
          <w:rFonts w:ascii="Arial" w:hAnsi="Arial" w:cs="Arial"/>
          <w:b/>
        </w:rPr>
        <w:t>.</w:t>
      </w:r>
    </w:p>
    <w:p w14:paraId="6DFA693D" w14:textId="77777777" w:rsidR="00EC46F8" w:rsidRPr="00535FDC" w:rsidRDefault="000964EF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působy ukončení smlouvy</w:t>
      </w:r>
    </w:p>
    <w:p w14:paraId="3AA43296" w14:textId="77777777" w:rsidR="000964EF" w:rsidRPr="00535FDC" w:rsidRDefault="000964EF" w:rsidP="00EC46F8">
      <w:pPr>
        <w:jc w:val="center"/>
        <w:rPr>
          <w:rFonts w:ascii="Arial" w:hAnsi="Arial" w:cs="Arial"/>
        </w:rPr>
      </w:pPr>
    </w:p>
    <w:p w14:paraId="48356DD9" w14:textId="77777777" w:rsidR="000964EF" w:rsidRPr="00535FDC" w:rsidRDefault="000964EF" w:rsidP="00EC46F8">
      <w:pPr>
        <w:pStyle w:val="Zkladntextodsazen3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řed uplynutím sjednané doby lze tuto smlouvu ukončit:</w:t>
      </w:r>
    </w:p>
    <w:p w14:paraId="44C3F101" w14:textId="77777777" w:rsidR="00DA2C13" w:rsidRPr="00535FDC" w:rsidRDefault="00DA2C13" w:rsidP="00DA2C13">
      <w:pPr>
        <w:pStyle w:val="Zkladntextodsazen3"/>
        <w:tabs>
          <w:tab w:val="left" w:pos="360"/>
        </w:tabs>
        <w:ind w:left="360" w:firstLine="0"/>
        <w:jc w:val="both"/>
        <w:rPr>
          <w:rFonts w:ascii="Arial" w:hAnsi="Arial" w:cs="Arial"/>
          <w:sz w:val="20"/>
        </w:rPr>
      </w:pPr>
    </w:p>
    <w:p w14:paraId="2C017EAB" w14:textId="77777777" w:rsidR="000964EF" w:rsidRPr="00535FDC" w:rsidRDefault="000964EF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písemnou dohodou účastníků s uvedením data, ke kterému nájem </w:t>
      </w:r>
      <w:r w:rsidR="00406170" w:rsidRPr="00535FDC">
        <w:rPr>
          <w:rFonts w:ascii="Arial" w:hAnsi="Arial" w:cs="Arial"/>
          <w:sz w:val="20"/>
        </w:rPr>
        <w:t>s</w:t>
      </w:r>
      <w:r w:rsidRPr="00535FDC">
        <w:rPr>
          <w:rFonts w:ascii="Arial" w:hAnsi="Arial" w:cs="Arial"/>
          <w:sz w:val="20"/>
        </w:rPr>
        <w:t>končí,</w:t>
      </w:r>
    </w:p>
    <w:p w14:paraId="50652EA7" w14:textId="77777777" w:rsidR="000964EF" w:rsidRPr="00535FDC" w:rsidRDefault="00C11753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ísemnou výpovědí bez výpovědní doby v souladu s </w:t>
      </w:r>
      <w:proofErr w:type="spellStart"/>
      <w:r w:rsidRPr="00535FDC">
        <w:rPr>
          <w:rFonts w:ascii="Arial" w:hAnsi="Arial" w:cs="Arial"/>
          <w:sz w:val="20"/>
        </w:rPr>
        <w:t>ust</w:t>
      </w:r>
      <w:proofErr w:type="spellEnd"/>
      <w:r w:rsidRPr="00535FDC">
        <w:rPr>
          <w:rFonts w:ascii="Arial" w:hAnsi="Arial" w:cs="Arial"/>
          <w:sz w:val="20"/>
        </w:rPr>
        <w:t>. § 2232 OZ,</w:t>
      </w:r>
    </w:p>
    <w:p w14:paraId="54BB8FEA" w14:textId="77777777" w:rsidR="00C11753" w:rsidRPr="00535FDC" w:rsidRDefault="00AB0535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okamžitým odstoupením</w:t>
      </w:r>
      <w:r w:rsidR="00C11753" w:rsidRPr="00535FDC">
        <w:rPr>
          <w:rFonts w:ascii="Arial" w:hAnsi="Arial" w:cs="Arial"/>
          <w:sz w:val="20"/>
        </w:rPr>
        <w:t xml:space="preserve"> z důvodů porušení ustanovení článku 2, odst. 1,</w:t>
      </w:r>
      <w:r w:rsidR="00762617" w:rsidRPr="00535FDC">
        <w:rPr>
          <w:rFonts w:ascii="Arial" w:hAnsi="Arial" w:cs="Arial"/>
          <w:sz w:val="20"/>
        </w:rPr>
        <w:t xml:space="preserve"> odst. 2,</w:t>
      </w:r>
      <w:r w:rsidR="00C11753" w:rsidRPr="00535FDC">
        <w:rPr>
          <w:rFonts w:ascii="Arial" w:hAnsi="Arial" w:cs="Arial"/>
          <w:sz w:val="20"/>
        </w:rPr>
        <w:t xml:space="preserve"> odst. 3.</w:t>
      </w:r>
    </w:p>
    <w:p w14:paraId="3A8CD648" w14:textId="77777777" w:rsidR="00406170" w:rsidRPr="00535FDC" w:rsidRDefault="00406170" w:rsidP="00C11753">
      <w:pPr>
        <w:tabs>
          <w:tab w:val="left" w:pos="360"/>
        </w:tabs>
        <w:jc w:val="both"/>
        <w:rPr>
          <w:rFonts w:ascii="Arial" w:hAnsi="Arial" w:cs="Arial"/>
        </w:rPr>
      </w:pPr>
    </w:p>
    <w:p w14:paraId="48054C91" w14:textId="77777777" w:rsidR="00EC46F8" w:rsidRPr="00535FDC" w:rsidRDefault="00406170" w:rsidP="00EC46F8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 k takovým změnám při realizaci stavby, že pronajatý pozemek nebude dotčen, zavazují se účastníci této smlouvy uzavřít mezi sebou dohodu o zrušení této smlouvy.</w:t>
      </w:r>
    </w:p>
    <w:p w14:paraId="0E572A4D" w14:textId="77777777" w:rsidR="00C846FA" w:rsidRPr="00535FDC" w:rsidRDefault="00C846FA">
      <w:pPr>
        <w:jc w:val="center"/>
        <w:rPr>
          <w:rFonts w:ascii="Arial" w:hAnsi="Arial" w:cs="Arial"/>
          <w:b/>
          <w:sz w:val="28"/>
          <w:szCs w:val="28"/>
        </w:rPr>
      </w:pPr>
    </w:p>
    <w:p w14:paraId="40FE745C" w14:textId="77777777" w:rsidR="00C846FA" w:rsidRPr="00535FDC" w:rsidRDefault="00C846FA">
      <w:pPr>
        <w:jc w:val="center"/>
        <w:rPr>
          <w:rFonts w:ascii="Arial" w:hAnsi="Arial" w:cs="Arial"/>
          <w:b/>
          <w:sz w:val="28"/>
          <w:szCs w:val="28"/>
        </w:rPr>
      </w:pPr>
    </w:p>
    <w:p w14:paraId="7CC2C396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B.</w:t>
      </w:r>
    </w:p>
    <w:p w14:paraId="56D64D59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 xml:space="preserve">Smlouva o budoucí smlouvě o zřízení </w:t>
      </w:r>
      <w:r w:rsidR="00D50870" w:rsidRPr="00535FDC">
        <w:rPr>
          <w:rFonts w:ascii="Arial" w:hAnsi="Arial" w:cs="Arial"/>
          <w:b/>
          <w:sz w:val="28"/>
          <w:szCs w:val="28"/>
        </w:rPr>
        <w:t>služebnosti</w:t>
      </w:r>
    </w:p>
    <w:p w14:paraId="766232E9" w14:textId="77777777" w:rsidR="0091799C" w:rsidRPr="00535FDC" w:rsidRDefault="0091799C">
      <w:pPr>
        <w:jc w:val="center"/>
        <w:rPr>
          <w:rFonts w:ascii="Arial" w:hAnsi="Arial" w:cs="Arial"/>
          <w:b/>
          <w:sz w:val="28"/>
          <w:szCs w:val="28"/>
        </w:rPr>
      </w:pPr>
    </w:p>
    <w:p w14:paraId="3047FDD8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54E22235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se sídlem Olomouc, Hodolany, Jeremenkova 1191/40a, PSČ 779 00 </w:t>
      </w:r>
    </w:p>
    <w:p w14:paraId="024723D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, DIČ: CZ60609460</w:t>
      </w:r>
    </w:p>
    <w:p w14:paraId="7E35FD96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784E5C93" w14:textId="77777777" w:rsidR="00AE061B" w:rsidRPr="00535FDC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714278B2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1E1D4A4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64B6C115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, DIČ: CZ70960399</w:t>
      </w:r>
    </w:p>
    <w:p w14:paraId="521A2D2D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 xml:space="preserve">zapsaná v obchodním rejstříku, vedeném Krajským soudem v Ostravě, v oddíle </w:t>
      </w:r>
      <w:proofErr w:type="spellStart"/>
      <w:r w:rsidRPr="00535FDC">
        <w:rPr>
          <w:rFonts w:ascii="Arial" w:hAnsi="Arial" w:cs="Arial"/>
          <w:iCs/>
          <w:sz w:val="22"/>
          <w:szCs w:val="22"/>
        </w:rPr>
        <w:t>Pr</w:t>
      </w:r>
      <w:proofErr w:type="spellEnd"/>
      <w:r w:rsidRPr="00535FDC">
        <w:rPr>
          <w:rFonts w:ascii="Arial" w:hAnsi="Arial" w:cs="Arial"/>
          <w:iCs/>
          <w:sz w:val="22"/>
          <w:szCs w:val="22"/>
        </w:rPr>
        <w:t>, vložka 100 dnem 14. 11. 2002</w:t>
      </w:r>
    </w:p>
    <w:p w14:paraId="1F74A924" w14:textId="77777777" w:rsidR="00110DCA" w:rsidRDefault="00110DCA" w:rsidP="00110D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 Ing. Ivo Černý, technický náměstek pověřený zastupováním ředitele Správy silnic Olomouckého kraje, příspěvkové organizace</w:t>
      </w:r>
    </w:p>
    <w:p w14:paraId="3837BCB6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ve věcech smluvních oprávněn jednat Ing. Ivo Černý, technický náměstek, na základě pověření</w:t>
      </w:r>
    </w:p>
    <w:p w14:paraId="4D4F6729" w14:textId="11633765" w:rsidR="00416898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bankovní spojení Komerční banka </w:t>
      </w:r>
      <w:r w:rsidR="007248D9" w:rsidRPr="001E57E3">
        <w:rPr>
          <w:rFonts w:ascii="Arial" w:hAnsi="Arial" w:cs="Arial"/>
          <w:sz w:val="22"/>
          <w:szCs w:val="22"/>
        </w:rPr>
        <w:t xml:space="preserve">Olomouc, číslo bankovního účtu: 36430811/0100       </w:t>
      </w:r>
    </w:p>
    <w:p w14:paraId="7A356FF3" w14:textId="77777777" w:rsidR="00416898" w:rsidRPr="00535FDC" w:rsidRDefault="00416898" w:rsidP="0041689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DDS: ur4k8nn</w:t>
      </w:r>
    </w:p>
    <w:p w14:paraId="6F14B83B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</w:p>
    <w:p w14:paraId="08ECB27D" w14:textId="77777777" w:rsidR="00AE061B" w:rsidRPr="00535FDC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</w:t>
      </w:r>
      <w:proofErr w:type="gramStart"/>
      <w:r w:rsidRPr="00535FDC">
        <w:rPr>
          <w:rFonts w:ascii="Arial" w:hAnsi="Arial" w:cs="Arial"/>
          <w:sz w:val="22"/>
          <w:szCs w:val="22"/>
        </w:rPr>
        <w:t>č.j.</w:t>
      </w:r>
      <w:proofErr w:type="gramEnd"/>
      <w:r w:rsidRPr="00535FDC">
        <w:rPr>
          <w:rFonts w:ascii="Arial" w:hAnsi="Arial" w:cs="Arial"/>
          <w:sz w:val="22"/>
          <w:szCs w:val="22"/>
        </w:rPr>
        <w:t xml:space="preserve"> H-325/2002 ze dne 28. 2. 2002 a jejích dodatků </w:t>
      </w:r>
    </w:p>
    <w:p w14:paraId="7B880D0B" w14:textId="77777777" w:rsidR="00833B2B" w:rsidRPr="00535FDC" w:rsidRDefault="00833B2B" w:rsidP="00833B2B">
      <w:pPr>
        <w:ind w:left="420"/>
        <w:rPr>
          <w:rFonts w:ascii="Arial" w:hAnsi="Arial" w:cs="Arial"/>
          <w:b/>
          <w:bCs/>
          <w:sz w:val="22"/>
          <w:szCs w:val="22"/>
        </w:rPr>
      </w:pPr>
    </w:p>
    <w:p w14:paraId="2D696292" w14:textId="77777777" w:rsidR="00833B2B" w:rsidRPr="00535FDC" w:rsidRDefault="00810C19" w:rsidP="007C7A3B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dále jen</w:t>
      </w:r>
      <w:r w:rsidR="00833B2B" w:rsidRPr="00535FDC">
        <w:rPr>
          <w:rFonts w:ascii="Arial" w:hAnsi="Arial" w:cs="Arial"/>
          <w:b/>
          <w:sz w:val="22"/>
          <w:szCs w:val="22"/>
        </w:rPr>
        <w:t xml:space="preserve"> </w:t>
      </w:r>
      <w:r w:rsidR="007C7A3B" w:rsidRPr="00535FDC">
        <w:rPr>
          <w:rFonts w:ascii="Arial" w:hAnsi="Arial" w:cs="Arial"/>
          <w:b/>
          <w:sz w:val="22"/>
          <w:szCs w:val="22"/>
        </w:rPr>
        <w:t>„</w:t>
      </w:r>
      <w:r w:rsidR="00833B2B" w:rsidRPr="00535FDC">
        <w:rPr>
          <w:rFonts w:ascii="Arial" w:hAnsi="Arial" w:cs="Arial"/>
          <w:b/>
          <w:sz w:val="22"/>
          <w:szCs w:val="22"/>
        </w:rPr>
        <w:t>budoucí povinný</w:t>
      </w:r>
      <w:r w:rsidR="007C7A3B" w:rsidRPr="00535FDC">
        <w:rPr>
          <w:rFonts w:ascii="Arial" w:hAnsi="Arial" w:cs="Arial"/>
          <w:b/>
          <w:sz w:val="22"/>
          <w:szCs w:val="22"/>
        </w:rPr>
        <w:t>“</w:t>
      </w:r>
    </w:p>
    <w:p w14:paraId="3EF75361" w14:textId="77777777" w:rsidR="00AE061B" w:rsidRPr="00535FDC" w:rsidRDefault="00AE061B" w:rsidP="00AE061B">
      <w:pPr>
        <w:rPr>
          <w:rFonts w:ascii="Arial" w:hAnsi="Arial" w:cs="Arial"/>
          <w:b/>
          <w:sz w:val="22"/>
          <w:szCs w:val="22"/>
        </w:rPr>
      </w:pPr>
    </w:p>
    <w:p w14:paraId="31468FFF" w14:textId="77777777" w:rsidR="007C7A3B" w:rsidRPr="00535FDC" w:rsidRDefault="007C7A3B" w:rsidP="007C7A3B">
      <w:pPr>
        <w:rPr>
          <w:rFonts w:ascii="Arial" w:hAnsi="Arial" w:cs="Arial"/>
          <w:b/>
          <w:sz w:val="22"/>
          <w:szCs w:val="22"/>
        </w:rPr>
      </w:pPr>
    </w:p>
    <w:p w14:paraId="7B0F08B8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a </w:t>
      </w:r>
    </w:p>
    <w:p w14:paraId="0ACE67F1" w14:textId="77777777" w:rsidR="007C7A3B" w:rsidRPr="00535FDC" w:rsidRDefault="007C7A3B" w:rsidP="006F005C">
      <w:pPr>
        <w:rPr>
          <w:rFonts w:ascii="Arial" w:hAnsi="Arial" w:cs="Arial"/>
          <w:sz w:val="22"/>
          <w:szCs w:val="22"/>
        </w:rPr>
      </w:pPr>
    </w:p>
    <w:p w14:paraId="2B764E03" w14:textId="77777777" w:rsidR="006F005C" w:rsidRPr="00535FDC" w:rsidRDefault="006F005C" w:rsidP="006F005C">
      <w:pPr>
        <w:rPr>
          <w:rFonts w:ascii="Arial" w:hAnsi="Arial" w:cs="Arial"/>
          <w:b/>
          <w:sz w:val="22"/>
          <w:szCs w:val="22"/>
        </w:rPr>
      </w:pPr>
    </w:p>
    <w:p w14:paraId="749B8B2C" w14:textId="77777777" w:rsidR="006F005C" w:rsidRPr="00535FDC" w:rsidRDefault="00AD132B" w:rsidP="006F005C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Obchodní firma</w:t>
      </w:r>
    </w:p>
    <w:p w14:paraId="0E371F22" w14:textId="77777777" w:rsidR="006F005C" w:rsidRPr="0098610F" w:rsidRDefault="00AD132B" w:rsidP="006F005C">
      <w:pPr>
        <w:rPr>
          <w:rFonts w:ascii="Arial" w:hAnsi="Arial" w:cs="Arial"/>
          <w:sz w:val="22"/>
          <w:szCs w:val="22"/>
        </w:rPr>
      </w:pPr>
      <w:r w:rsidRPr="0098610F">
        <w:rPr>
          <w:rFonts w:ascii="Arial" w:hAnsi="Arial" w:cs="Arial"/>
          <w:sz w:val="22"/>
          <w:szCs w:val="22"/>
        </w:rPr>
        <w:t>Sídlo</w:t>
      </w:r>
    </w:p>
    <w:p w14:paraId="73B21079" w14:textId="77777777" w:rsidR="006F005C" w:rsidRPr="0098610F" w:rsidRDefault="006F005C" w:rsidP="006F005C">
      <w:pPr>
        <w:rPr>
          <w:rFonts w:ascii="Arial" w:hAnsi="Arial" w:cs="Arial"/>
          <w:sz w:val="22"/>
          <w:szCs w:val="22"/>
        </w:rPr>
      </w:pPr>
      <w:r w:rsidRPr="0098610F">
        <w:rPr>
          <w:rFonts w:ascii="Arial" w:hAnsi="Arial" w:cs="Arial"/>
          <w:sz w:val="22"/>
          <w:szCs w:val="22"/>
        </w:rPr>
        <w:t>IČ</w:t>
      </w:r>
      <w:r w:rsidR="005D3D72" w:rsidRPr="0098610F">
        <w:rPr>
          <w:rFonts w:ascii="Arial" w:hAnsi="Arial" w:cs="Arial"/>
          <w:sz w:val="22"/>
          <w:szCs w:val="22"/>
        </w:rPr>
        <w:t>O</w:t>
      </w:r>
    </w:p>
    <w:p w14:paraId="112EE9D8" w14:textId="77777777" w:rsidR="006F005C" w:rsidRPr="0098610F" w:rsidRDefault="006F005C" w:rsidP="006F005C">
      <w:pPr>
        <w:rPr>
          <w:rFonts w:ascii="Arial" w:hAnsi="Arial" w:cs="Arial"/>
          <w:sz w:val="22"/>
          <w:szCs w:val="22"/>
        </w:rPr>
      </w:pPr>
      <w:r w:rsidRPr="0098610F">
        <w:rPr>
          <w:rFonts w:ascii="Arial" w:hAnsi="Arial" w:cs="Arial"/>
          <w:sz w:val="22"/>
          <w:szCs w:val="22"/>
        </w:rPr>
        <w:t>DIČ</w:t>
      </w:r>
    </w:p>
    <w:p w14:paraId="4FCDCEEC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polečnost zapsaná v obchodním rejstříku vedeném</w:t>
      </w:r>
    </w:p>
    <w:p w14:paraId="25880A34" w14:textId="77777777" w:rsidR="006F005C" w:rsidRPr="00535FDC" w:rsidRDefault="00D50870" w:rsidP="006F005C">
      <w:pPr>
        <w:rPr>
          <w:rFonts w:ascii="Arial" w:hAnsi="Arial" w:cs="Arial"/>
          <w:sz w:val="22"/>
          <w:szCs w:val="22"/>
        </w:rPr>
      </w:pPr>
      <w:proofErr w:type="spellStart"/>
      <w:r w:rsidRPr="00535FDC">
        <w:rPr>
          <w:rFonts w:ascii="Arial" w:hAnsi="Arial" w:cs="Arial"/>
          <w:sz w:val="22"/>
          <w:szCs w:val="22"/>
        </w:rPr>
        <w:t>zast</w:t>
      </w:r>
      <w:proofErr w:type="spellEnd"/>
      <w:r w:rsidRPr="00535FDC">
        <w:rPr>
          <w:rFonts w:ascii="Arial" w:hAnsi="Arial" w:cs="Arial"/>
          <w:sz w:val="22"/>
          <w:szCs w:val="22"/>
        </w:rPr>
        <w:t>.</w:t>
      </w:r>
    </w:p>
    <w:p w14:paraId="6EFC37E4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bankovní spojení</w:t>
      </w:r>
    </w:p>
    <w:p w14:paraId="5CF91F36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telefon</w:t>
      </w:r>
    </w:p>
    <w:p w14:paraId="5C2F3E58" w14:textId="091190BA" w:rsidR="006F005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e-mail</w:t>
      </w:r>
    </w:p>
    <w:p w14:paraId="01E9DA6F" w14:textId="23AFD5AA" w:rsidR="00DB2202" w:rsidRPr="00535FDC" w:rsidRDefault="00DB2202" w:rsidP="006F00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 ID:</w:t>
      </w:r>
    </w:p>
    <w:p w14:paraId="1B77AD1B" w14:textId="77777777" w:rsidR="006F005C" w:rsidRPr="00535FDC" w:rsidRDefault="006F005C" w:rsidP="006F005C">
      <w:pPr>
        <w:rPr>
          <w:rFonts w:ascii="Arial" w:hAnsi="Arial" w:cs="Arial"/>
          <w:b/>
          <w:sz w:val="22"/>
          <w:szCs w:val="22"/>
        </w:rPr>
      </w:pPr>
    </w:p>
    <w:p w14:paraId="5938B74E" w14:textId="77777777" w:rsidR="006F005C" w:rsidRPr="00535FDC" w:rsidRDefault="00810C19" w:rsidP="006F005C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7C7A3B" w:rsidRPr="00535FDC">
        <w:rPr>
          <w:rFonts w:ascii="Arial" w:hAnsi="Arial" w:cs="Arial"/>
          <w:b/>
          <w:sz w:val="22"/>
          <w:szCs w:val="22"/>
        </w:rPr>
        <w:t>„budoucí oprávněný“</w:t>
      </w:r>
    </w:p>
    <w:p w14:paraId="6FDD04A6" w14:textId="77777777" w:rsidR="00E943BE" w:rsidRPr="00535FDC" w:rsidRDefault="00E943BE">
      <w:pPr>
        <w:jc w:val="center"/>
        <w:rPr>
          <w:rFonts w:ascii="Arial" w:hAnsi="Arial" w:cs="Arial"/>
          <w:b/>
        </w:rPr>
      </w:pPr>
    </w:p>
    <w:p w14:paraId="0D0841EE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1.</w:t>
      </w:r>
    </w:p>
    <w:p w14:paraId="10D5F10D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7A8D2BED" w14:textId="77777777" w:rsidR="0091799C" w:rsidRPr="00535FDC" w:rsidRDefault="0091799C">
      <w:pPr>
        <w:rPr>
          <w:rFonts w:ascii="Arial" w:hAnsi="Arial" w:cs="Arial"/>
          <w:b/>
        </w:rPr>
      </w:pPr>
    </w:p>
    <w:p w14:paraId="14DB29BF" w14:textId="49AA7635" w:rsidR="00130D4E" w:rsidRPr="00535FDC" w:rsidRDefault="00C83127" w:rsidP="00130D4E">
      <w:pPr>
        <w:numPr>
          <w:ilvl w:val="0"/>
          <w:numId w:val="7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udoucímu povinnému přísluší na základě rozhodnutí o přechodu nemovitostí do vlastnictví krajů (zák. č. 157/2000 Sb.) </w:t>
      </w:r>
      <w:r w:rsidR="005F07FE" w:rsidRPr="00535FDC">
        <w:rPr>
          <w:rFonts w:ascii="Arial" w:hAnsi="Arial" w:cs="Arial"/>
        </w:rPr>
        <w:t>vlastnické právo</w:t>
      </w:r>
      <w:r w:rsidR="00D034FC" w:rsidRPr="00535FDC">
        <w:rPr>
          <w:rFonts w:ascii="Arial" w:hAnsi="Arial" w:cs="Arial"/>
        </w:rPr>
        <w:t>,</w:t>
      </w:r>
      <w:r w:rsidR="00130D4E" w:rsidRPr="00535FDC">
        <w:rPr>
          <w:rFonts w:ascii="Arial" w:hAnsi="Arial" w:cs="Arial"/>
        </w:rPr>
        <w:t xml:space="preserve"> a to k </w:t>
      </w:r>
      <w:r w:rsidR="0098610F">
        <w:rPr>
          <w:rFonts w:ascii="Arial" w:hAnsi="Arial" w:cs="Arial"/>
        </w:rPr>
        <w:t>pozemkům</w:t>
      </w:r>
      <w:r w:rsidR="0098610F" w:rsidRPr="00535FDC">
        <w:rPr>
          <w:rFonts w:ascii="Arial" w:hAnsi="Arial" w:cs="Arial"/>
        </w:rPr>
        <w:t xml:space="preserve"> p. č. </w:t>
      </w:r>
      <w:r w:rsidR="0098610F">
        <w:rPr>
          <w:rFonts w:ascii="Arial" w:hAnsi="Arial" w:cs="Arial"/>
        </w:rPr>
        <w:t>1061/1, 1020 a 1019</w:t>
      </w:r>
      <w:r w:rsidR="0098610F" w:rsidRPr="00535FDC">
        <w:rPr>
          <w:rFonts w:ascii="Arial" w:hAnsi="Arial" w:cs="Arial"/>
        </w:rPr>
        <w:t>, v k. </w:t>
      </w:r>
      <w:proofErr w:type="spellStart"/>
      <w:r w:rsidR="0098610F" w:rsidRPr="00535FDC">
        <w:rPr>
          <w:rFonts w:ascii="Arial" w:hAnsi="Arial" w:cs="Arial"/>
        </w:rPr>
        <w:t>ú</w:t>
      </w:r>
      <w:r w:rsidR="0098610F">
        <w:rPr>
          <w:rFonts w:ascii="Arial" w:hAnsi="Arial" w:cs="Arial"/>
        </w:rPr>
        <w:t>.</w:t>
      </w:r>
      <w:proofErr w:type="spellEnd"/>
      <w:r w:rsidR="0098610F">
        <w:rPr>
          <w:rFonts w:ascii="Arial" w:hAnsi="Arial" w:cs="Arial"/>
        </w:rPr>
        <w:t xml:space="preserve"> Bělkovice</w:t>
      </w:r>
      <w:r w:rsidR="0098610F" w:rsidRPr="00535FDC">
        <w:rPr>
          <w:rFonts w:ascii="Arial" w:hAnsi="Arial" w:cs="Arial"/>
        </w:rPr>
        <w:t xml:space="preserve">, obec </w:t>
      </w:r>
      <w:r w:rsidR="0098610F">
        <w:rPr>
          <w:rFonts w:ascii="Arial" w:hAnsi="Arial" w:cs="Arial"/>
        </w:rPr>
        <w:t>Bělkovice-Lašťany</w:t>
      </w:r>
      <w:r w:rsidR="0098610F" w:rsidRPr="00535FDC">
        <w:rPr>
          <w:rFonts w:ascii="Arial" w:hAnsi="Arial" w:cs="Arial"/>
        </w:rPr>
        <w:t xml:space="preserve">, LV </w:t>
      </w:r>
      <w:r w:rsidR="0098610F">
        <w:rPr>
          <w:rFonts w:ascii="Arial" w:hAnsi="Arial" w:cs="Arial"/>
        </w:rPr>
        <w:t xml:space="preserve">688 a </w:t>
      </w:r>
      <w:r w:rsidR="0098610F" w:rsidRPr="00535FDC">
        <w:rPr>
          <w:rFonts w:ascii="Arial" w:hAnsi="Arial" w:cs="Arial"/>
        </w:rPr>
        <w:t xml:space="preserve">p. č. </w:t>
      </w:r>
      <w:r w:rsidR="0098610F">
        <w:rPr>
          <w:rFonts w:ascii="Arial" w:hAnsi="Arial" w:cs="Arial"/>
        </w:rPr>
        <w:t>124</w:t>
      </w:r>
      <w:r w:rsidR="0098610F" w:rsidRPr="00535FDC">
        <w:rPr>
          <w:rFonts w:ascii="Arial" w:hAnsi="Arial" w:cs="Arial"/>
        </w:rPr>
        <w:t>, v k. </w:t>
      </w:r>
      <w:proofErr w:type="spellStart"/>
      <w:r w:rsidR="0098610F" w:rsidRPr="00535FDC">
        <w:rPr>
          <w:rFonts w:ascii="Arial" w:hAnsi="Arial" w:cs="Arial"/>
        </w:rPr>
        <w:t>ú</w:t>
      </w:r>
      <w:r w:rsidR="0098610F">
        <w:rPr>
          <w:rFonts w:ascii="Arial" w:hAnsi="Arial" w:cs="Arial"/>
        </w:rPr>
        <w:t>.</w:t>
      </w:r>
      <w:proofErr w:type="spellEnd"/>
      <w:r w:rsidR="0098610F">
        <w:rPr>
          <w:rFonts w:ascii="Arial" w:hAnsi="Arial" w:cs="Arial"/>
        </w:rPr>
        <w:t xml:space="preserve"> Lašťany</w:t>
      </w:r>
      <w:r w:rsidR="0098610F" w:rsidRPr="00535FDC">
        <w:rPr>
          <w:rFonts w:ascii="Arial" w:hAnsi="Arial" w:cs="Arial"/>
        </w:rPr>
        <w:t xml:space="preserve">, obec </w:t>
      </w:r>
      <w:r w:rsidR="0098610F">
        <w:rPr>
          <w:rFonts w:ascii="Arial" w:hAnsi="Arial" w:cs="Arial"/>
        </w:rPr>
        <w:t>Bělkovice-Lašťany</w:t>
      </w:r>
      <w:r w:rsidR="0098610F" w:rsidRPr="00535FDC">
        <w:rPr>
          <w:rFonts w:ascii="Arial" w:hAnsi="Arial" w:cs="Arial"/>
        </w:rPr>
        <w:t xml:space="preserve">, LV </w:t>
      </w:r>
      <w:r w:rsidR="0098610F">
        <w:rPr>
          <w:rFonts w:ascii="Arial" w:hAnsi="Arial" w:cs="Arial"/>
        </w:rPr>
        <w:t>452</w:t>
      </w:r>
      <w:r w:rsidR="0098610F" w:rsidRPr="00535FDC">
        <w:rPr>
          <w:rFonts w:ascii="Arial" w:hAnsi="Arial" w:cs="Arial"/>
        </w:rPr>
        <w:t xml:space="preserve">  </w:t>
      </w:r>
      <w:r w:rsidR="00370FB2" w:rsidRPr="00535FDC">
        <w:rPr>
          <w:rFonts w:ascii="Arial" w:hAnsi="Arial" w:cs="Arial"/>
        </w:rPr>
        <w:t>(</w:t>
      </w:r>
      <w:r w:rsidR="00130D4E" w:rsidRPr="00535FDC">
        <w:rPr>
          <w:rFonts w:ascii="Arial" w:hAnsi="Arial" w:cs="Arial"/>
        </w:rPr>
        <w:t>dále jen služebný pozemek).</w:t>
      </w:r>
    </w:p>
    <w:p w14:paraId="36DD4799" w14:textId="77777777" w:rsidR="0091799C" w:rsidRPr="00535FDC" w:rsidRDefault="00C83127" w:rsidP="00DA2C13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                              </w:t>
      </w:r>
    </w:p>
    <w:p w14:paraId="62108FCC" w14:textId="783FD4B1" w:rsidR="0091799C" w:rsidRPr="00535FDC" w:rsidRDefault="001C34E7" w:rsidP="000D344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udoucí oprávněný </w:t>
      </w:r>
      <w:r w:rsidR="00C83127" w:rsidRPr="00535FDC">
        <w:rPr>
          <w:rFonts w:ascii="Arial" w:hAnsi="Arial" w:cs="Arial"/>
        </w:rPr>
        <w:t>provádí stavbu „</w:t>
      </w:r>
      <w:r w:rsidR="00F7409A" w:rsidRPr="008B6FC1">
        <w:rPr>
          <w:rFonts w:ascii="Arial" w:hAnsi="Arial" w:cs="Arial"/>
          <w:b/>
        </w:rPr>
        <w:t>Zvýšení bezpečnosti chodců MK a silnic III. třídy v obci Bělkovice-Lašťany</w:t>
      </w:r>
      <w:r w:rsidR="00C83127" w:rsidRPr="00535FDC">
        <w:rPr>
          <w:rFonts w:ascii="Arial" w:hAnsi="Arial" w:cs="Arial"/>
        </w:rPr>
        <w:t>“ (dále jen stavba), na po</w:t>
      </w:r>
      <w:r w:rsidR="00DD1FBE" w:rsidRPr="00535FDC">
        <w:rPr>
          <w:rFonts w:ascii="Arial" w:hAnsi="Arial" w:cs="Arial"/>
        </w:rPr>
        <w:t xml:space="preserve">zemku </w:t>
      </w:r>
      <w:r w:rsidR="001E32B3" w:rsidRPr="00535FDC">
        <w:rPr>
          <w:rFonts w:ascii="Arial" w:hAnsi="Arial" w:cs="Arial"/>
        </w:rPr>
        <w:t>budoucího povinného</w:t>
      </w:r>
      <w:r w:rsidR="00DD1FBE" w:rsidRPr="00535FDC">
        <w:rPr>
          <w:rFonts w:ascii="Arial" w:hAnsi="Arial" w:cs="Arial"/>
        </w:rPr>
        <w:t xml:space="preserve"> citovaného v čl.</w:t>
      </w:r>
      <w:r w:rsidR="000E7BE9" w:rsidRPr="00535FDC">
        <w:rPr>
          <w:rFonts w:ascii="Arial" w:hAnsi="Arial" w:cs="Arial"/>
        </w:rPr>
        <w:t xml:space="preserve">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 xml:space="preserve">. odst.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>.</w:t>
      </w:r>
      <w:r w:rsidR="000E7BE9" w:rsidRPr="00535FDC">
        <w:rPr>
          <w:rFonts w:ascii="Arial" w:hAnsi="Arial" w:cs="Arial"/>
        </w:rPr>
        <w:t xml:space="preserve"> Ro</w:t>
      </w:r>
      <w:r w:rsidR="00C83127" w:rsidRPr="00535FDC">
        <w:rPr>
          <w:rFonts w:ascii="Arial" w:hAnsi="Arial" w:cs="Arial"/>
        </w:rPr>
        <w:t xml:space="preserve">zsah, v jakém stavba </w:t>
      </w:r>
      <w:r w:rsidRPr="00535FDC">
        <w:rPr>
          <w:rFonts w:ascii="Arial" w:hAnsi="Arial" w:cs="Arial"/>
        </w:rPr>
        <w:t>budoucího oprávněného</w:t>
      </w:r>
      <w:r w:rsidR="00C83127" w:rsidRPr="00535FDC">
        <w:rPr>
          <w:rFonts w:ascii="Arial" w:hAnsi="Arial" w:cs="Arial"/>
        </w:rPr>
        <w:t xml:space="preserve"> zasáhne </w:t>
      </w:r>
      <w:r w:rsidR="000E7BE9" w:rsidRPr="00535FDC">
        <w:rPr>
          <w:rFonts w:ascii="Arial" w:hAnsi="Arial" w:cs="Arial"/>
        </w:rPr>
        <w:t>služebný pozemek</w:t>
      </w:r>
      <w:r w:rsidR="00C83127" w:rsidRPr="00535FDC">
        <w:rPr>
          <w:rFonts w:ascii="Arial" w:hAnsi="Arial" w:cs="Arial"/>
        </w:rPr>
        <w:t xml:space="preserve">, je zakreslen na přiloženém situačním plánu.  </w:t>
      </w:r>
    </w:p>
    <w:p w14:paraId="30696F6F" w14:textId="77777777" w:rsidR="0091799C" w:rsidRPr="00535FDC" w:rsidRDefault="0091799C">
      <w:pPr>
        <w:rPr>
          <w:rFonts w:ascii="Arial" w:hAnsi="Arial" w:cs="Arial"/>
        </w:rPr>
      </w:pPr>
    </w:p>
    <w:p w14:paraId="57E4C57F" w14:textId="77777777" w:rsidR="001423DD" w:rsidRPr="00535FDC" w:rsidRDefault="001423DD">
      <w:pPr>
        <w:rPr>
          <w:rFonts w:ascii="Arial" w:hAnsi="Arial" w:cs="Arial"/>
        </w:rPr>
      </w:pPr>
    </w:p>
    <w:p w14:paraId="7E79809C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0D344A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1647DAF5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Budoucí </w:t>
      </w:r>
      <w:r w:rsidR="000E7BE9" w:rsidRPr="00535FDC">
        <w:rPr>
          <w:rFonts w:ascii="Arial" w:hAnsi="Arial" w:cs="Arial"/>
          <w:b/>
        </w:rPr>
        <w:t>služebnost</w:t>
      </w:r>
    </w:p>
    <w:p w14:paraId="5DA7AD43" w14:textId="77777777" w:rsidR="0091799C" w:rsidRPr="00535FDC" w:rsidRDefault="0091799C" w:rsidP="00DA7ABD">
      <w:pPr>
        <w:ind w:left="284" w:hanging="284"/>
        <w:jc w:val="center"/>
        <w:rPr>
          <w:rFonts w:ascii="Arial" w:hAnsi="Arial" w:cs="Arial"/>
          <w:b/>
        </w:rPr>
      </w:pPr>
    </w:p>
    <w:p w14:paraId="04AECF64" w14:textId="77777777" w:rsidR="00666031" w:rsidRPr="00535FDC" w:rsidRDefault="00434AC2" w:rsidP="00DA7ABD">
      <w:p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1. </w:t>
      </w:r>
      <w:r w:rsidRPr="00535FDC">
        <w:rPr>
          <w:rFonts w:ascii="Arial" w:hAnsi="Arial" w:cs="Arial"/>
        </w:rPr>
        <w:tab/>
      </w:r>
      <w:r w:rsidR="00C83127" w:rsidRPr="00535FDC">
        <w:rPr>
          <w:rFonts w:ascii="Arial" w:hAnsi="Arial" w:cs="Arial"/>
        </w:rPr>
        <w:t>Budoucí oprávněný se zavazuje, že do</w:t>
      </w:r>
      <w:r w:rsidR="00127117" w:rsidRPr="00535FDC">
        <w:rPr>
          <w:rFonts w:ascii="Arial" w:hAnsi="Arial" w:cs="Arial"/>
        </w:rPr>
        <w:t xml:space="preserve"> </w:t>
      </w:r>
      <w:r w:rsidR="007C45D4">
        <w:rPr>
          <w:rFonts w:ascii="Arial" w:hAnsi="Arial" w:cs="Arial"/>
        </w:rPr>
        <w:t>šesti</w:t>
      </w:r>
      <w:r w:rsidR="00666031" w:rsidRPr="00535FDC">
        <w:rPr>
          <w:rFonts w:ascii="Arial" w:hAnsi="Arial" w:cs="Arial"/>
        </w:rPr>
        <w:t xml:space="preserve"> měsíc</w:t>
      </w:r>
      <w:r w:rsidR="00127117" w:rsidRPr="00535FDC">
        <w:rPr>
          <w:rFonts w:ascii="Arial" w:hAnsi="Arial" w:cs="Arial"/>
        </w:rPr>
        <w:t>ů</w:t>
      </w:r>
      <w:r w:rsidR="00666031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od</w:t>
      </w:r>
      <w:r w:rsidR="00D6139F">
        <w:rPr>
          <w:rFonts w:ascii="Arial" w:hAnsi="Arial" w:cs="Arial"/>
        </w:rPr>
        <w:t xml:space="preserve">e dne dokončení </w:t>
      </w:r>
      <w:r w:rsidR="00C83127" w:rsidRPr="00535FDC">
        <w:rPr>
          <w:rFonts w:ascii="Arial" w:hAnsi="Arial" w:cs="Arial"/>
        </w:rPr>
        <w:t xml:space="preserve">stavby citované v Článku 1 odst. </w:t>
      </w:r>
      <w:r w:rsidR="003E3FCC" w:rsidRPr="00535FDC">
        <w:rPr>
          <w:rFonts w:ascii="Arial" w:hAnsi="Arial" w:cs="Arial"/>
        </w:rPr>
        <w:t>2</w:t>
      </w:r>
      <w:r w:rsidR="00C83127" w:rsidRPr="00535FDC">
        <w:rPr>
          <w:rFonts w:ascii="Arial" w:hAnsi="Arial" w:cs="Arial"/>
        </w:rPr>
        <w:t xml:space="preserve"> zašle budoucímu povinnému doporučeným dopisem</w:t>
      </w:r>
      <w:r w:rsidR="00D31512"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127117" w:rsidRPr="00535FDC">
        <w:rPr>
          <w:rFonts w:ascii="Arial" w:hAnsi="Arial" w:cs="Arial"/>
        </w:rPr>
        <w:t>případně emailem</w:t>
      </w:r>
      <w:r w:rsidR="00D31512" w:rsidRPr="00535FDC">
        <w:rPr>
          <w:rFonts w:ascii="Arial" w:hAnsi="Arial" w:cs="Arial"/>
        </w:rPr>
        <w:t>,</w:t>
      </w:r>
      <w:r w:rsidR="00127117" w:rsidRPr="00535FDC">
        <w:rPr>
          <w:rFonts w:ascii="Arial" w:hAnsi="Arial" w:cs="Arial"/>
        </w:rPr>
        <w:t xml:space="preserve"> </w:t>
      </w:r>
      <w:r w:rsidR="0023380B">
        <w:rPr>
          <w:rFonts w:ascii="Arial" w:hAnsi="Arial" w:cs="Arial"/>
        </w:rPr>
        <w:t>žádost o uzavření</w:t>
      </w:r>
      <w:r w:rsidR="00C83127" w:rsidRPr="00535FDC">
        <w:rPr>
          <w:rFonts w:ascii="Arial" w:hAnsi="Arial" w:cs="Arial"/>
        </w:rPr>
        <w:t xml:space="preserve"> smlouvy o zřízení </w:t>
      </w:r>
      <w:r w:rsidR="000E7BE9" w:rsidRPr="00535FDC">
        <w:rPr>
          <w:rFonts w:ascii="Arial" w:hAnsi="Arial" w:cs="Arial"/>
        </w:rPr>
        <w:t>služebnosti</w:t>
      </w:r>
      <w:r w:rsidR="00C83127" w:rsidRPr="00535FDC">
        <w:rPr>
          <w:rFonts w:ascii="Arial" w:hAnsi="Arial" w:cs="Arial"/>
        </w:rPr>
        <w:t xml:space="preserve">, jejíž podstatné náležitosti jsou uvedeny v části B. </w:t>
      </w:r>
      <w:proofErr w:type="gramStart"/>
      <w:r w:rsidR="00C83127" w:rsidRPr="00535FDC">
        <w:rPr>
          <w:rFonts w:ascii="Arial" w:hAnsi="Arial" w:cs="Arial"/>
        </w:rPr>
        <w:t>této</w:t>
      </w:r>
      <w:proofErr w:type="gramEnd"/>
      <w:r w:rsidR="00C83127" w:rsidRPr="00535FDC">
        <w:rPr>
          <w:rFonts w:ascii="Arial" w:hAnsi="Arial" w:cs="Arial"/>
        </w:rPr>
        <w:t xml:space="preserve"> smlouvy, </w:t>
      </w:r>
      <w:r w:rsidR="00666031" w:rsidRPr="00535FDC">
        <w:rPr>
          <w:rFonts w:ascii="Arial" w:hAnsi="Arial" w:cs="Arial"/>
        </w:rPr>
        <w:t>opatřeného přílohami, a to:</w:t>
      </w:r>
    </w:p>
    <w:p w14:paraId="4156DFF5" w14:textId="77777777" w:rsidR="00DA2C13" w:rsidRPr="00535FDC" w:rsidRDefault="00DA2C13" w:rsidP="00DA7ABD">
      <w:pPr>
        <w:ind w:left="284" w:hanging="284"/>
        <w:jc w:val="both"/>
        <w:rPr>
          <w:rFonts w:ascii="Arial" w:hAnsi="Arial" w:cs="Arial"/>
        </w:rPr>
      </w:pPr>
    </w:p>
    <w:p w14:paraId="3CDA8F6C" w14:textId="77777777" w:rsidR="00666031" w:rsidRPr="00535FDC" w:rsidRDefault="0066603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) </w:t>
      </w:r>
      <w:r w:rsidR="00D23E21" w:rsidRPr="00535FDC">
        <w:rPr>
          <w:rFonts w:ascii="Arial" w:hAnsi="Arial" w:cs="Arial"/>
        </w:rPr>
        <w:t>geometrickým plánem se zaměřením služebnosti,</w:t>
      </w:r>
    </w:p>
    <w:p w14:paraId="27BCFEC6" w14:textId="77777777" w:rsidR="00D23E21" w:rsidRPr="00535FDC" w:rsidRDefault="00D23E2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) </w:t>
      </w:r>
      <w:r w:rsidR="002E40AF" w:rsidRPr="00535FDC">
        <w:rPr>
          <w:rFonts w:ascii="Arial" w:hAnsi="Arial" w:cs="Arial"/>
        </w:rPr>
        <w:t>znaleckým posudkem</w:t>
      </w:r>
      <w:r w:rsidRPr="00535FDC">
        <w:rPr>
          <w:rFonts w:ascii="Arial" w:hAnsi="Arial" w:cs="Arial"/>
        </w:rPr>
        <w:t>,</w:t>
      </w:r>
    </w:p>
    <w:p w14:paraId="1886B1EC" w14:textId="77777777" w:rsidR="00C256C7" w:rsidRDefault="00D23E21" w:rsidP="00DA7ABD">
      <w:pPr>
        <w:ind w:left="284"/>
        <w:jc w:val="both"/>
        <w:rPr>
          <w:rFonts w:ascii="Arial" w:hAnsi="Arial" w:cs="Arial"/>
          <w:color w:val="000000"/>
        </w:rPr>
      </w:pPr>
      <w:r w:rsidRPr="00535FDC">
        <w:rPr>
          <w:rFonts w:ascii="Arial" w:hAnsi="Arial" w:cs="Arial"/>
        </w:rPr>
        <w:t xml:space="preserve">c) </w:t>
      </w:r>
      <w:r w:rsidR="00A43CD4">
        <w:rPr>
          <w:rFonts w:ascii="Arial" w:hAnsi="Arial" w:cs="Arial"/>
        </w:rPr>
        <w:t>P</w:t>
      </w:r>
      <w:r w:rsidRPr="00535FDC">
        <w:rPr>
          <w:rFonts w:ascii="Arial" w:hAnsi="Arial" w:cs="Arial"/>
        </w:rPr>
        <w:t>rotokolem</w:t>
      </w:r>
      <w:r w:rsidR="00D56EA3" w:rsidRPr="00535FDC">
        <w:rPr>
          <w:rFonts w:ascii="Arial" w:hAnsi="Arial" w:cs="Arial"/>
        </w:rPr>
        <w:t xml:space="preserve"> o </w:t>
      </w:r>
      <w:r w:rsidR="00D56EA3">
        <w:rPr>
          <w:rFonts w:ascii="Arial" w:hAnsi="Arial" w:cs="Arial"/>
          <w:color w:val="000000"/>
        </w:rPr>
        <w:t xml:space="preserve">předání a zahájení stavby </w:t>
      </w:r>
    </w:p>
    <w:p w14:paraId="026462DC" w14:textId="77777777" w:rsidR="00DA2C13" w:rsidRDefault="0023380B" w:rsidP="0023380B">
      <w:pPr>
        <w:ind w:left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d) podklad o ukončení a přádání stavby zpět SSOK </w:t>
      </w:r>
      <w:r w:rsidR="00D6139F">
        <w:rPr>
          <w:rFonts w:ascii="Arial" w:hAnsi="Arial" w:cs="Arial"/>
          <w:color w:val="000000"/>
        </w:rPr>
        <w:t>(</w:t>
      </w:r>
      <w:r w:rsidRPr="0023380B">
        <w:rPr>
          <w:rFonts w:ascii="Arial" w:hAnsi="Arial" w:cs="Arial"/>
          <w:color w:val="000000"/>
        </w:rPr>
        <w:t>a to bez závad), stvrzený souhlasem ze strany SSOK</w:t>
      </w:r>
      <w:r w:rsidRPr="0023380B">
        <w:rPr>
          <w:rFonts w:ascii="Arial" w:hAnsi="Arial" w:cs="Arial"/>
          <w:b/>
          <w:bCs/>
          <w:color w:val="000000"/>
        </w:rPr>
        <w:t xml:space="preserve"> </w:t>
      </w:r>
    </w:p>
    <w:p w14:paraId="60314745" w14:textId="77777777" w:rsidR="0023380B" w:rsidRPr="00535FDC" w:rsidRDefault="0023380B" w:rsidP="0023380B">
      <w:pPr>
        <w:ind w:left="284"/>
        <w:jc w:val="both"/>
        <w:rPr>
          <w:rFonts w:ascii="Arial" w:hAnsi="Arial" w:cs="Arial"/>
        </w:rPr>
      </w:pPr>
    </w:p>
    <w:p w14:paraId="5D88087F" w14:textId="77777777" w:rsidR="0091799C" w:rsidRPr="00535FDC" w:rsidRDefault="00C83127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 vyzve jej k uzavření smlouvy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. </w:t>
      </w:r>
    </w:p>
    <w:p w14:paraId="46BAC63B" w14:textId="77777777" w:rsidR="001423DD" w:rsidRPr="00535FDC" w:rsidRDefault="001423DD" w:rsidP="00235879">
      <w:pPr>
        <w:ind w:left="426" w:hanging="426"/>
        <w:jc w:val="both"/>
        <w:rPr>
          <w:rFonts w:ascii="Arial" w:hAnsi="Arial" w:cs="Arial"/>
        </w:rPr>
      </w:pPr>
    </w:p>
    <w:p w14:paraId="065393F6" w14:textId="77777777" w:rsidR="00434AC2" w:rsidRPr="00535FDC" w:rsidRDefault="00666031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bookmarkStart w:id="5" w:name="_Hlk130812412"/>
      <w:r w:rsidRPr="00535FDC">
        <w:rPr>
          <w:rFonts w:ascii="Arial" w:hAnsi="Arial" w:cs="Arial"/>
        </w:rPr>
        <w:t>Účastníci se zavazují uzavřít mezi sebou</w:t>
      </w:r>
      <w:r w:rsidR="00C83127" w:rsidRPr="00535FDC">
        <w:rPr>
          <w:rFonts w:ascii="Arial" w:hAnsi="Arial" w:cs="Arial"/>
        </w:rPr>
        <w:t xml:space="preserve"> smlouvu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 xml:space="preserve">do </w:t>
      </w:r>
      <w:r w:rsidR="003E039F" w:rsidRPr="00535FDC">
        <w:rPr>
          <w:rFonts w:ascii="Arial" w:hAnsi="Arial" w:cs="Arial"/>
        </w:rPr>
        <w:t>šesti</w:t>
      </w:r>
      <w:r w:rsidR="00C83127" w:rsidRPr="00535FDC">
        <w:rPr>
          <w:rFonts w:ascii="Arial" w:hAnsi="Arial" w:cs="Arial"/>
        </w:rPr>
        <w:t xml:space="preserve"> měsíc</w:t>
      </w:r>
      <w:r w:rsidR="009D6C76" w:rsidRPr="00535FDC">
        <w:rPr>
          <w:rFonts w:ascii="Arial" w:hAnsi="Arial" w:cs="Arial"/>
        </w:rPr>
        <w:t>ů</w:t>
      </w:r>
      <w:r w:rsidR="00C83127" w:rsidRPr="00535FDC">
        <w:rPr>
          <w:rFonts w:ascii="Arial" w:hAnsi="Arial" w:cs="Arial"/>
        </w:rPr>
        <w:t xml:space="preserve"> od doručení návrhu smlouvy</w:t>
      </w:r>
      <w:r w:rsidR="00B4193D" w:rsidRPr="00535FDC">
        <w:rPr>
          <w:rFonts w:ascii="Arial" w:hAnsi="Arial" w:cs="Arial"/>
        </w:rPr>
        <w:t xml:space="preserve">, </w:t>
      </w:r>
      <w:r w:rsidRPr="00535FDC">
        <w:rPr>
          <w:rFonts w:ascii="Arial" w:hAnsi="Arial" w:cs="Arial"/>
        </w:rPr>
        <w:t xml:space="preserve">který bude splňovat náležitosti sjednané touto smlouvou a </w:t>
      </w:r>
      <w:r w:rsidR="00434AC2" w:rsidRPr="00535FDC">
        <w:rPr>
          <w:rFonts w:ascii="Arial" w:hAnsi="Arial" w:cs="Arial"/>
        </w:rPr>
        <w:t xml:space="preserve">stanovené </w:t>
      </w:r>
      <w:r w:rsidRPr="00535FDC">
        <w:rPr>
          <w:rFonts w:ascii="Arial" w:hAnsi="Arial" w:cs="Arial"/>
        </w:rPr>
        <w:t>obecně závazný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rávní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ředpis</w:t>
      </w:r>
      <w:r w:rsidR="00434AC2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, </w:t>
      </w:r>
      <w:r w:rsidR="00D23E21" w:rsidRPr="00535FDC">
        <w:rPr>
          <w:rFonts w:ascii="Arial" w:hAnsi="Arial" w:cs="Arial"/>
        </w:rPr>
        <w:t>včetně příloh dle předchozího ustanovení</w:t>
      </w:r>
      <w:r w:rsidR="00434AC2" w:rsidRPr="00535FDC">
        <w:rPr>
          <w:rFonts w:ascii="Arial" w:hAnsi="Arial" w:cs="Arial"/>
        </w:rPr>
        <w:t>.</w:t>
      </w:r>
      <w:r w:rsidR="00D23E21" w:rsidRPr="00535FDC">
        <w:rPr>
          <w:rFonts w:ascii="Arial" w:hAnsi="Arial" w:cs="Arial"/>
        </w:rPr>
        <w:t xml:space="preserve"> </w:t>
      </w:r>
    </w:p>
    <w:bookmarkEnd w:id="5"/>
    <w:p w14:paraId="4F6005A1" w14:textId="77777777" w:rsidR="00434AC2" w:rsidRPr="00535FDC" w:rsidRDefault="00434AC2" w:rsidP="00434AC2">
      <w:pPr>
        <w:ind w:left="284" w:hanging="284"/>
        <w:jc w:val="both"/>
        <w:rPr>
          <w:rFonts w:ascii="Arial" w:hAnsi="Arial" w:cs="Arial"/>
        </w:rPr>
      </w:pPr>
    </w:p>
    <w:p w14:paraId="31C4D359" w14:textId="77777777" w:rsidR="001423DD" w:rsidRPr="000E2D3B" w:rsidRDefault="00434AC2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bCs/>
        </w:rPr>
      </w:pPr>
      <w:r w:rsidRPr="000E2D3B">
        <w:rPr>
          <w:rFonts w:ascii="Arial" w:hAnsi="Arial" w:cs="Arial"/>
          <w:b/>
          <w:bCs/>
        </w:rPr>
        <w:t xml:space="preserve">Budoucí povinný není povinen </w:t>
      </w:r>
      <w:proofErr w:type="gramStart"/>
      <w:r w:rsidRPr="000E2D3B">
        <w:rPr>
          <w:rFonts w:ascii="Arial" w:hAnsi="Arial" w:cs="Arial"/>
          <w:b/>
          <w:bCs/>
        </w:rPr>
        <w:t>uzavřít s budoucím</w:t>
      </w:r>
      <w:proofErr w:type="gramEnd"/>
      <w:r w:rsidRPr="000E2D3B">
        <w:rPr>
          <w:rFonts w:ascii="Arial" w:hAnsi="Arial" w:cs="Arial"/>
          <w:b/>
          <w:bCs/>
        </w:rPr>
        <w:t xml:space="preserve"> oprávněným </w:t>
      </w:r>
      <w:proofErr w:type="gramStart"/>
      <w:r w:rsidRPr="000E2D3B">
        <w:rPr>
          <w:rFonts w:ascii="Arial" w:hAnsi="Arial" w:cs="Arial"/>
          <w:b/>
          <w:bCs/>
        </w:rPr>
        <w:t>smlouvu o zřízení</w:t>
      </w:r>
      <w:proofErr w:type="gramEnd"/>
      <w:r w:rsidRPr="000E2D3B">
        <w:rPr>
          <w:rFonts w:ascii="Arial" w:hAnsi="Arial" w:cs="Arial"/>
          <w:b/>
          <w:bCs/>
        </w:rPr>
        <w:t xml:space="preserve"> služebnosti dle předchozích ustanovení, pokud</w:t>
      </w:r>
      <w:r w:rsidR="00B4193D" w:rsidRPr="000E2D3B">
        <w:rPr>
          <w:rFonts w:ascii="Arial" w:hAnsi="Arial" w:cs="Arial"/>
          <w:b/>
          <w:bCs/>
        </w:rPr>
        <w:t xml:space="preserve"> budoucí oprávněný řádně, včas a v plné výši </w:t>
      </w:r>
      <w:r w:rsidRPr="000E2D3B">
        <w:rPr>
          <w:rFonts w:ascii="Arial" w:hAnsi="Arial" w:cs="Arial"/>
          <w:b/>
          <w:bCs/>
        </w:rPr>
        <w:t>ne</w:t>
      </w:r>
      <w:r w:rsidR="00B4193D" w:rsidRPr="000E2D3B">
        <w:rPr>
          <w:rFonts w:ascii="Arial" w:hAnsi="Arial" w:cs="Arial"/>
          <w:b/>
          <w:bCs/>
        </w:rPr>
        <w:t xml:space="preserve">uhradil nájemné </w:t>
      </w:r>
      <w:r w:rsidRPr="000E2D3B">
        <w:rPr>
          <w:rFonts w:ascii="Arial" w:hAnsi="Arial" w:cs="Arial"/>
          <w:b/>
          <w:bCs/>
        </w:rPr>
        <w:t>dle Článku 3. nájemní smlouv</w:t>
      </w:r>
      <w:r w:rsidR="00606828" w:rsidRPr="000E2D3B">
        <w:rPr>
          <w:rFonts w:ascii="Arial" w:hAnsi="Arial" w:cs="Arial"/>
          <w:b/>
          <w:bCs/>
        </w:rPr>
        <w:t>y</w:t>
      </w:r>
      <w:r w:rsidRPr="000E2D3B">
        <w:rPr>
          <w:rFonts w:ascii="Arial" w:hAnsi="Arial" w:cs="Arial"/>
          <w:b/>
          <w:bCs/>
        </w:rPr>
        <w:t xml:space="preserve"> </w:t>
      </w:r>
      <w:r w:rsidR="00DA2C13" w:rsidRPr="000E2D3B">
        <w:rPr>
          <w:rFonts w:ascii="Arial" w:hAnsi="Arial" w:cs="Arial"/>
          <w:b/>
          <w:bCs/>
        </w:rPr>
        <w:t xml:space="preserve">podle </w:t>
      </w:r>
      <w:r w:rsidRPr="000E2D3B">
        <w:rPr>
          <w:rFonts w:ascii="Arial" w:hAnsi="Arial" w:cs="Arial"/>
          <w:b/>
          <w:bCs/>
        </w:rPr>
        <w:t>části A</w:t>
      </w:r>
      <w:r w:rsidR="00DA2C13" w:rsidRPr="000E2D3B">
        <w:rPr>
          <w:rFonts w:ascii="Arial" w:hAnsi="Arial" w:cs="Arial"/>
          <w:b/>
          <w:bCs/>
        </w:rPr>
        <w:t xml:space="preserve"> této smlouvy</w:t>
      </w:r>
      <w:r w:rsidR="000E2D3B" w:rsidRPr="000E2D3B">
        <w:rPr>
          <w:rFonts w:ascii="Arial" w:hAnsi="Arial" w:cs="Arial"/>
          <w:b/>
          <w:bCs/>
        </w:rPr>
        <w:t xml:space="preserve"> a pokud dojde k majetkoprávnímu vypořádání s vlastníkem pozemku vyřazeného převodem do vlastnictví oprávněného ze služebnosti</w:t>
      </w:r>
      <w:r w:rsidRPr="000E2D3B">
        <w:rPr>
          <w:rFonts w:ascii="Arial" w:hAnsi="Arial" w:cs="Arial"/>
          <w:b/>
          <w:bCs/>
        </w:rPr>
        <w:t xml:space="preserve">. </w:t>
      </w:r>
    </w:p>
    <w:p w14:paraId="66ECB959" w14:textId="77777777" w:rsidR="003074A9" w:rsidRDefault="003074A9" w:rsidP="003074A9">
      <w:pPr>
        <w:pStyle w:val="Odstavecseseznamem"/>
        <w:rPr>
          <w:rFonts w:ascii="Arial" w:hAnsi="Arial" w:cs="Arial"/>
        </w:rPr>
      </w:pPr>
    </w:p>
    <w:p w14:paraId="228F7821" w14:textId="77777777" w:rsidR="00434AC2" w:rsidRPr="00535FDC" w:rsidRDefault="00434AC2">
      <w:pPr>
        <w:ind w:left="142" w:hanging="142"/>
        <w:jc w:val="center"/>
        <w:rPr>
          <w:rFonts w:ascii="Arial" w:hAnsi="Arial" w:cs="Arial"/>
          <w:b/>
        </w:rPr>
      </w:pPr>
    </w:p>
    <w:p w14:paraId="750059EF" w14:textId="77777777" w:rsidR="0091799C" w:rsidRPr="00535FDC" w:rsidRDefault="00C83127">
      <w:pPr>
        <w:ind w:left="142" w:hanging="142"/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3.</w:t>
      </w:r>
    </w:p>
    <w:p w14:paraId="29871EC3" w14:textId="77777777" w:rsidR="0091799C" w:rsidRPr="00535FDC" w:rsidRDefault="00606828">
      <w:pPr>
        <w:ind w:left="142" w:hanging="142"/>
        <w:jc w:val="center"/>
        <w:rPr>
          <w:rFonts w:ascii="Arial" w:hAnsi="Arial" w:cs="Arial"/>
        </w:rPr>
      </w:pPr>
      <w:r w:rsidRPr="00535FDC">
        <w:rPr>
          <w:rFonts w:ascii="Arial" w:hAnsi="Arial" w:cs="Arial"/>
          <w:b/>
        </w:rPr>
        <w:t>Obecné</w:t>
      </w:r>
      <w:r w:rsidR="00C83127" w:rsidRPr="00535FDC">
        <w:rPr>
          <w:rFonts w:ascii="Arial" w:hAnsi="Arial" w:cs="Arial"/>
          <w:b/>
        </w:rPr>
        <w:t xml:space="preserve"> náležitosti smlouvy o zřízení </w:t>
      </w:r>
      <w:r w:rsidR="000E7BE9" w:rsidRPr="00535FDC">
        <w:rPr>
          <w:rFonts w:ascii="Arial" w:hAnsi="Arial" w:cs="Arial"/>
          <w:b/>
        </w:rPr>
        <w:t>služebnosti</w:t>
      </w:r>
    </w:p>
    <w:p w14:paraId="3FB3D8E9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719533B7" w14:textId="1A9C2435" w:rsidR="001C0EE8" w:rsidRPr="00535FDC" w:rsidRDefault="00C83127" w:rsidP="00BF341B">
      <w:pPr>
        <w:ind w:left="284" w:hanging="284"/>
        <w:jc w:val="both"/>
        <w:rPr>
          <w:rFonts w:ascii="Arial" w:hAnsi="Arial" w:cs="Arial"/>
          <w:sz w:val="24"/>
        </w:rPr>
      </w:pPr>
      <w:r w:rsidRPr="00535FDC">
        <w:rPr>
          <w:rFonts w:ascii="Arial" w:hAnsi="Arial" w:cs="Arial"/>
        </w:rPr>
        <w:t xml:space="preserve">1. </w:t>
      </w:r>
      <w:r w:rsidR="001964BA" w:rsidRPr="00535FDC">
        <w:rPr>
          <w:rFonts w:ascii="Arial" w:hAnsi="Arial" w:cs="Arial"/>
        </w:rPr>
        <w:tab/>
      </w:r>
      <w:r w:rsidR="00BC1DB0" w:rsidRPr="00535FDC">
        <w:rPr>
          <w:rFonts w:ascii="Arial" w:hAnsi="Arial" w:cs="Arial"/>
        </w:rPr>
        <w:t>Budoucí povinný</w:t>
      </w:r>
      <w:r w:rsidR="00ED2D56" w:rsidRPr="00535FDC">
        <w:rPr>
          <w:rFonts w:ascii="Arial" w:hAnsi="Arial" w:cs="Arial"/>
        </w:rPr>
        <w:t xml:space="preserve"> zřídí</w:t>
      </w:r>
      <w:r w:rsidR="001C34E7" w:rsidRPr="00535FDC">
        <w:rPr>
          <w:rFonts w:ascii="Arial" w:hAnsi="Arial" w:cs="Arial"/>
        </w:rPr>
        <w:t xml:space="preserve"> ve prospěch</w:t>
      </w:r>
      <w:r w:rsidR="00ED2D56" w:rsidRPr="00535FDC">
        <w:rPr>
          <w:rFonts w:ascii="Arial" w:hAnsi="Arial" w:cs="Arial"/>
        </w:rPr>
        <w:t xml:space="preserve"> budoucího</w:t>
      </w:r>
      <w:r w:rsidR="001C34E7" w:rsidRPr="00535FDC">
        <w:rPr>
          <w:rFonts w:ascii="Arial" w:hAnsi="Arial" w:cs="Arial"/>
        </w:rPr>
        <w:t xml:space="preserve"> oprávněného </w:t>
      </w:r>
      <w:r w:rsidR="007F4BA6" w:rsidRPr="00535FDC">
        <w:rPr>
          <w:rFonts w:ascii="Arial" w:hAnsi="Arial" w:cs="Arial"/>
        </w:rPr>
        <w:t>služebnost</w:t>
      </w:r>
      <w:r w:rsidR="001C34E7" w:rsidRPr="00535FDC">
        <w:rPr>
          <w:rFonts w:ascii="Arial" w:hAnsi="Arial" w:cs="Arial"/>
        </w:rPr>
        <w:t xml:space="preserve">, </w:t>
      </w:r>
      <w:bookmarkStart w:id="6" w:name="_Hlk130812226"/>
      <w:r w:rsidR="00BF341B" w:rsidRPr="00535FDC">
        <w:rPr>
          <w:rFonts w:ascii="Arial" w:hAnsi="Arial" w:cs="Arial"/>
        </w:rPr>
        <w:t>spočívající v</w:t>
      </w:r>
      <w:r w:rsidR="00AC35B2" w:rsidRPr="00535FDC">
        <w:rPr>
          <w:rFonts w:ascii="Arial" w:hAnsi="Arial" w:cs="Arial"/>
        </w:rPr>
        <w:t>e</w:t>
      </w:r>
      <w:r w:rsidR="00BF341B" w:rsidRPr="00535FDC">
        <w:rPr>
          <w:rFonts w:ascii="Arial" w:hAnsi="Arial" w:cs="Arial"/>
        </w:rPr>
        <w:t xml:space="preserve"> </w:t>
      </w:r>
      <w:r w:rsidR="001C34E7" w:rsidRPr="00535FDC">
        <w:rPr>
          <w:rFonts w:ascii="Arial" w:hAnsi="Arial" w:cs="Arial"/>
        </w:rPr>
        <w:t>strpění uložení</w:t>
      </w:r>
      <w:r w:rsidR="00ED2D56" w:rsidRPr="00535FDC">
        <w:rPr>
          <w:rFonts w:ascii="Arial" w:hAnsi="Arial" w:cs="Arial"/>
        </w:rPr>
        <w:t xml:space="preserve"> a provozování </w:t>
      </w:r>
      <w:r w:rsidR="0098610F">
        <w:rPr>
          <w:rFonts w:ascii="Arial" w:hAnsi="Arial" w:cs="Arial"/>
        </w:rPr>
        <w:t>chodníku a VO</w:t>
      </w:r>
      <w:r w:rsidR="001C34E7" w:rsidRPr="00535FDC">
        <w:rPr>
          <w:rFonts w:ascii="Arial" w:hAnsi="Arial" w:cs="Arial"/>
        </w:rPr>
        <w:t>, kter</w:t>
      </w:r>
      <w:r w:rsidR="00BF341B" w:rsidRPr="00535FDC">
        <w:rPr>
          <w:rFonts w:ascii="Arial" w:hAnsi="Arial" w:cs="Arial"/>
        </w:rPr>
        <w:t xml:space="preserve">á </w:t>
      </w:r>
      <w:r w:rsidR="001C34E7" w:rsidRPr="00535FDC">
        <w:rPr>
          <w:rFonts w:ascii="Arial" w:hAnsi="Arial" w:cs="Arial"/>
        </w:rPr>
        <w:t xml:space="preserve">bude váznout na </w:t>
      </w:r>
      <w:r w:rsidR="00BF341B" w:rsidRPr="00535FDC">
        <w:rPr>
          <w:rFonts w:ascii="Arial" w:hAnsi="Arial" w:cs="Arial"/>
        </w:rPr>
        <w:t xml:space="preserve">služebném </w:t>
      </w:r>
      <w:r w:rsidR="001C34E7" w:rsidRPr="00535FDC">
        <w:rPr>
          <w:rFonts w:ascii="Arial" w:hAnsi="Arial" w:cs="Arial"/>
        </w:rPr>
        <w:t xml:space="preserve">pozemku </w:t>
      </w:r>
      <w:r w:rsidR="00DD6F5D" w:rsidRPr="00535FDC">
        <w:rPr>
          <w:rFonts w:ascii="Arial" w:hAnsi="Arial" w:cs="Arial"/>
        </w:rPr>
        <w:t>uvedeném v části B, čl. 1, odst. 1</w:t>
      </w:r>
      <w:r w:rsidR="001C34E7" w:rsidRPr="00535FDC">
        <w:rPr>
          <w:rFonts w:ascii="Arial" w:hAnsi="Arial" w:cs="Arial"/>
        </w:rPr>
        <w:t xml:space="preserve">, v rozsahu, jak je zakresleno </w:t>
      </w:r>
      <w:r w:rsidR="00BF341B" w:rsidRPr="00535FDC">
        <w:rPr>
          <w:rFonts w:ascii="Arial" w:hAnsi="Arial" w:cs="Arial"/>
        </w:rPr>
        <w:t xml:space="preserve">v </w:t>
      </w:r>
      <w:r w:rsidR="001C34E7" w:rsidRPr="00535FDC">
        <w:rPr>
          <w:rFonts w:ascii="Arial" w:hAnsi="Arial" w:cs="Arial"/>
        </w:rPr>
        <w:t>geometrickém plánu</w:t>
      </w:r>
      <w:r w:rsidR="00BF341B" w:rsidRPr="00535FDC">
        <w:rPr>
          <w:rFonts w:ascii="Arial" w:hAnsi="Arial" w:cs="Arial"/>
        </w:rPr>
        <w:t xml:space="preserve"> na zaměření služebnosti</w:t>
      </w:r>
      <w:r w:rsidR="001C34E7" w:rsidRPr="00535FDC">
        <w:rPr>
          <w:rFonts w:ascii="Arial" w:hAnsi="Arial" w:cs="Arial"/>
        </w:rPr>
        <w:t>. Povinný se dále zavazuje s</w:t>
      </w:r>
      <w:bookmarkEnd w:id="6"/>
      <w:r w:rsidR="001C34E7" w:rsidRPr="00535FDC">
        <w:rPr>
          <w:rFonts w:ascii="Arial" w:hAnsi="Arial" w:cs="Arial"/>
        </w:rPr>
        <w:t xml:space="preserve">trpět provádění veškerých oprav a běžné údržby </w:t>
      </w:r>
      <w:r w:rsidR="0098610F">
        <w:rPr>
          <w:rFonts w:ascii="Arial" w:hAnsi="Arial" w:cs="Arial"/>
        </w:rPr>
        <w:t>chodníku a VO</w:t>
      </w:r>
      <w:r w:rsidR="001C34E7" w:rsidRPr="00535FDC">
        <w:rPr>
          <w:rFonts w:ascii="Arial" w:hAnsi="Arial" w:cs="Arial"/>
        </w:rPr>
        <w:t xml:space="preserve"> a strpět vstup oprávněných za tímto účelem na předmětný </w:t>
      </w:r>
      <w:r w:rsidR="007F4BA6" w:rsidRPr="00535FDC">
        <w:rPr>
          <w:rFonts w:ascii="Arial" w:hAnsi="Arial" w:cs="Arial"/>
        </w:rPr>
        <w:t xml:space="preserve">služebný </w:t>
      </w:r>
      <w:r w:rsidR="001C34E7" w:rsidRPr="00535FDC">
        <w:rPr>
          <w:rFonts w:ascii="Arial" w:hAnsi="Arial" w:cs="Arial"/>
        </w:rPr>
        <w:t>pozemek.</w:t>
      </w:r>
      <w:r w:rsidR="001C34E7" w:rsidRPr="00535FDC">
        <w:rPr>
          <w:rFonts w:ascii="Arial" w:hAnsi="Arial" w:cs="Arial"/>
          <w:sz w:val="24"/>
        </w:rPr>
        <w:t xml:space="preserve"> </w:t>
      </w:r>
    </w:p>
    <w:p w14:paraId="03EDE1DB" w14:textId="77777777" w:rsidR="00DA2C13" w:rsidRPr="00535FDC" w:rsidRDefault="00DA2C13" w:rsidP="00BF341B">
      <w:pPr>
        <w:ind w:left="284" w:hanging="284"/>
        <w:jc w:val="both"/>
        <w:rPr>
          <w:rFonts w:ascii="Arial" w:hAnsi="Arial" w:cs="Arial"/>
          <w:sz w:val="24"/>
        </w:rPr>
      </w:pPr>
    </w:p>
    <w:p w14:paraId="57FE3119" w14:textId="77777777" w:rsidR="001C34E7" w:rsidRPr="00535FDC" w:rsidRDefault="00ED2D56" w:rsidP="00DA2C13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A1A7A" w:rsidRPr="00535FDC">
        <w:rPr>
          <w:rFonts w:ascii="Arial" w:hAnsi="Arial" w:cs="Arial"/>
        </w:rPr>
        <w:t xml:space="preserve">právněný </w:t>
      </w:r>
      <w:r w:rsidR="001C34E7" w:rsidRPr="00535FDC">
        <w:rPr>
          <w:rFonts w:ascii="Arial" w:hAnsi="Arial" w:cs="Arial"/>
        </w:rPr>
        <w:t xml:space="preserve">toto právo přijímá a </w:t>
      </w:r>
      <w:r w:rsidRPr="00535FDC">
        <w:rPr>
          <w:rFonts w:ascii="Arial" w:hAnsi="Arial" w:cs="Arial"/>
        </w:rPr>
        <w:t xml:space="preserve">budoucí </w:t>
      </w:r>
      <w:r w:rsidR="001C34E7" w:rsidRPr="00535FDC">
        <w:rPr>
          <w:rFonts w:ascii="Arial" w:hAnsi="Arial" w:cs="Arial"/>
        </w:rPr>
        <w:t xml:space="preserve">povinný </w:t>
      </w:r>
      <w:r w:rsidRPr="00535FDC">
        <w:rPr>
          <w:rFonts w:ascii="Arial" w:hAnsi="Arial" w:cs="Arial"/>
        </w:rPr>
        <w:t>s</w:t>
      </w:r>
      <w:r w:rsidR="001C34E7" w:rsidRPr="00535FDC">
        <w:rPr>
          <w:rFonts w:ascii="Arial" w:hAnsi="Arial" w:cs="Arial"/>
        </w:rPr>
        <w:t>e zavazuje toto právo trpět a respektovat.</w:t>
      </w:r>
    </w:p>
    <w:p w14:paraId="4DAE822B" w14:textId="77777777" w:rsidR="00045F86" w:rsidRPr="00535FDC" w:rsidRDefault="00045F86" w:rsidP="00D31512">
      <w:pPr>
        <w:ind w:left="284"/>
        <w:jc w:val="both"/>
        <w:rPr>
          <w:rFonts w:ascii="Arial" w:hAnsi="Arial" w:cs="Arial"/>
        </w:rPr>
      </w:pPr>
    </w:p>
    <w:p w14:paraId="3AC48FA7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 xml:space="preserve">ý je </w:t>
      </w:r>
      <w:r w:rsidR="00045F86" w:rsidRPr="00535FDC">
        <w:rPr>
          <w:rFonts w:ascii="Arial" w:hAnsi="Arial" w:cs="Arial"/>
        </w:rPr>
        <w:t>povin</w:t>
      </w:r>
      <w:r w:rsidRPr="00535FDC">
        <w:rPr>
          <w:rFonts w:ascii="Arial" w:hAnsi="Arial" w:cs="Arial"/>
        </w:rPr>
        <w:t>e</w:t>
      </w:r>
      <w:r w:rsidR="00045F86" w:rsidRPr="00535FDC">
        <w:rPr>
          <w:rFonts w:ascii="Arial" w:hAnsi="Arial" w:cs="Arial"/>
        </w:rPr>
        <w:t xml:space="preserve">n před prováděním oprav a údržby stavby toto oznámit </w:t>
      </w:r>
      <w:r w:rsidRPr="00535FDC">
        <w:rPr>
          <w:rFonts w:ascii="Arial" w:hAnsi="Arial" w:cs="Arial"/>
        </w:rPr>
        <w:t>budoucímu</w:t>
      </w:r>
      <w:r w:rsidR="00045F86" w:rsidRPr="00535FDC">
        <w:rPr>
          <w:rFonts w:ascii="Arial" w:hAnsi="Arial" w:cs="Arial"/>
        </w:rPr>
        <w:t xml:space="preserve"> povi</w:t>
      </w:r>
      <w:r w:rsidRPr="00535FDC">
        <w:rPr>
          <w:rFonts w:ascii="Arial" w:hAnsi="Arial" w:cs="Arial"/>
        </w:rPr>
        <w:t>n</w:t>
      </w:r>
      <w:r w:rsidR="00045F86" w:rsidRPr="00535FDC">
        <w:rPr>
          <w:rFonts w:ascii="Arial" w:hAnsi="Arial" w:cs="Arial"/>
        </w:rPr>
        <w:t>né</w:t>
      </w:r>
      <w:r w:rsidRPr="00535FDC">
        <w:rPr>
          <w:rFonts w:ascii="Arial" w:hAnsi="Arial" w:cs="Arial"/>
        </w:rPr>
        <w:t>mu</w:t>
      </w:r>
      <w:r w:rsidR="00045F86" w:rsidRPr="00535FDC">
        <w:rPr>
          <w:rFonts w:ascii="Arial" w:hAnsi="Arial" w:cs="Arial"/>
        </w:rPr>
        <w:t>.</w:t>
      </w:r>
    </w:p>
    <w:p w14:paraId="21C7BFF4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071BB5A8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lastRenderedPageBreak/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>ý</w:t>
      </w:r>
      <w:r w:rsidR="00045F86" w:rsidRPr="00535FDC">
        <w:rPr>
          <w:rFonts w:ascii="Arial" w:hAnsi="Arial" w:cs="Arial"/>
        </w:rPr>
        <w:t xml:space="preserve"> a všechny osoby jimi pověřené a zmocněné se budou chovat tak, aby co v nejmenší míře omezovaly povinného ve výkonu vlastnických práv a aby co nejvíce šetřily jeho majetek.</w:t>
      </w:r>
    </w:p>
    <w:p w14:paraId="4D14A27B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2BAA2838" w14:textId="77777777" w:rsidR="00045F86" w:rsidRPr="00535FDC" w:rsidRDefault="00045F8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V případě, že </w:t>
      </w:r>
      <w:r w:rsidR="00ED2D56" w:rsidRPr="00535FDC">
        <w:rPr>
          <w:rFonts w:ascii="Arial" w:hAnsi="Arial" w:cs="Arial"/>
        </w:rPr>
        <w:t xml:space="preserve">budoucí </w:t>
      </w:r>
      <w:r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způsobí v souvislosti s výkonem práva odpovídající </w:t>
      </w:r>
      <w:r w:rsidR="00613903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>, tj. opravami nebo provozem stavby, povinnému škodu na majetku, j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 oprávněn</w:t>
      </w:r>
      <w:r w:rsidR="00ED2D56" w:rsidRPr="00535FDC">
        <w:rPr>
          <w:rFonts w:ascii="Arial" w:hAnsi="Arial" w:cs="Arial"/>
        </w:rPr>
        <w:t>ý</w:t>
      </w:r>
      <w:r w:rsidR="00DD5559">
        <w:rPr>
          <w:rFonts w:ascii="Arial" w:hAnsi="Arial" w:cs="Arial"/>
        </w:rPr>
        <w:br/>
      </w:r>
      <w:r w:rsidR="00ED2D56" w:rsidRPr="00535FDC">
        <w:rPr>
          <w:rFonts w:ascii="Arial" w:hAnsi="Arial" w:cs="Arial"/>
        </w:rPr>
        <w:t>povinen</w:t>
      </w:r>
      <w:r w:rsidRPr="00535FDC">
        <w:rPr>
          <w:rFonts w:ascii="Arial" w:hAnsi="Arial" w:cs="Arial"/>
        </w:rPr>
        <w:t xml:space="preserve"> tuto škodu na své náklady odstranit. Pokud nelze tuto škodu naturálním způsobem</w:t>
      </w:r>
      <w:r w:rsidR="00DD5559">
        <w:rPr>
          <w:rFonts w:ascii="Arial" w:hAnsi="Arial" w:cs="Arial"/>
        </w:rPr>
        <w:br/>
      </w:r>
      <w:r w:rsidRPr="00535FDC">
        <w:rPr>
          <w:rFonts w:ascii="Arial" w:hAnsi="Arial" w:cs="Arial"/>
        </w:rPr>
        <w:t>odstranit j</w:t>
      </w:r>
      <w:r w:rsidR="00ED2D56" w:rsidRPr="00535FDC">
        <w:rPr>
          <w:rFonts w:ascii="Arial" w:hAnsi="Arial" w:cs="Arial"/>
        </w:rPr>
        <w:t xml:space="preserve">e budoucí </w:t>
      </w:r>
      <w:r w:rsidR="00934A58"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povin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n ji uhradit v plné výši bez zbytečného odkladu. </w:t>
      </w:r>
    </w:p>
    <w:p w14:paraId="39D5B686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56C805C6" w14:textId="77777777" w:rsidR="00416D5A" w:rsidRPr="00535FDC" w:rsidRDefault="00ED2D56" w:rsidP="00127117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C0EE8" w:rsidRPr="00535FDC">
        <w:rPr>
          <w:rFonts w:ascii="Arial" w:hAnsi="Arial" w:cs="Arial"/>
        </w:rPr>
        <w:t xml:space="preserve">právněný je povinen zajistit podání návrhu </w:t>
      </w:r>
      <w:r w:rsidR="000A28EE" w:rsidRPr="00535FDC">
        <w:rPr>
          <w:rFonts w:ascii="Arial" w:hAnsi="Arial" w:cs="Arial"/>
        </w:rPr>
        <w:t xml:space="preserve">na zápis </w:t>
      </w:r>
      <w:r w:rsidR="001A1A7A" w:rsidRPr="00535FDC">
        <w:rPr>
          <w:rFonts w:ascii="Arial" w:hAnsi="Arial" w:cs="Arial"/>
        </w:rPr>
        <w:t xml:space="preserve">služebnosti </w:t>
      </w:r>
      <w:r w:rsidR="001C0EE8" w:rsidRPr="00535FDC">
        <w:rPr>
          <w:rFonts w:ascii="Arial" w:hAnsi="Arial" w:cs="Arial"/>
        </w:rPr>
        <w:t xml:space="preserve">do katastru nemovitostí. Veškeré náklady související </w:t>
      </w:r>
      <w:r w:rsidR="001E32B3" w:rsidRPr="00535FDC">
        <w:rPr>
          <w:rFonts w:ascii="Arial" w:hAnsi="Arial" w:cs="Arial"/>
        </w:rPr>
        <w:t xml:space="preserve">se zřízením služebnosti, zejména náklady spojené </w:t>
      </w:r>
      <w:r w:rsidR="001C0EE8" w:rsidRPr="00535FDC">
        <w:rPr>
          <w:rFonts w:ascii="Arial" w:hAnsi="Arial" w:cs="Arial"/>
        </w:rPr>
        <w:t>se sepisem smlouvy,</w:t>
      </w:r>
      <w:r w:rsidR="00091728" w:rsidRPr="00535FDC">
        <w:rPr>
          <w:rFonts w:ascii="Arial" w:hAnsi="Arial" w:cs="Arial"/>
        </w:rPr>
        <w:t xml:space="preserve"> </w:t>
      </w:r>
      <w:r w:rsidR="001A1A7A" w:rsidRPr="00535FDC">
        <w:rPr>
          <w:rFonts w:ascii="Arial" w:hAnsi="Arial" w:cs="Arial"/>
        </w:rPr>
        <w:t xml:space="preserve">zpracováním </w:t>
      </w:r>
      <w:r w:rsidR="00091728" w:rsidRPr="00535FDC">
        <w:rPr>
          <w:rFonts w:ascii="Arial" w:hAnsi="Arial" w:cs="Arial"/>
        </w:rPr>
        <w:t>odborn</w:t>
      </w:r>
      <w:r w:rsidR="001A1A7A" w:rsidRPr="00535FDC">
        <w:rPr>
          <w:rFonts w:ascii="Arial" w:hAnsi="Arial" w:cs="Arial"/>
        </w:rPr>
        <w:t>ého</w:t>
      </w:r>
      <w:r w:rsidR="00091728" w:rsidRPr="00535FDC">
        <w:rPr>
          <w:rFonts w:ascii="Arial" w:hAnsi="Arial" w:cs="Arial"/>
        </w:rPr>
        <w:t xml:space="preserve"> </w:t>
      </w:r>
      <w:r w:rsidR="00E943BE" w:rsidRPr="00535FDC">
        <w:rPr>
          <w:rFonts w:ascii="Arial" w:hAnsi="Arial" w:cs="Arial"/>
        </w:rPr>
        <w:t>posouzení znalce</w:t>
      </w:r>
      <w:r w:rsidR="001A1A7A" w:rsidRPr="00535FDC">
        <w:rPr>
          <w:rFonts w:ascii="Arial" w:hAnsi="Arial" w:cs="Arial"/>
        </w:rPr>
        <w:t xml:space="preserve"> nebo zpracování znaleckého posudku</w:t>
      </w:r>
      <w:r w:rsidR="00091728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podáním návrhu na vklad</w:t>
      </w:r>
      <w:r w:rsidR="00416D5A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</w:t>
      </w:r>
      <w:r w:rsidR="001E32B3" w:rsidRPr="00535FDC">
        <w:rPr>
          <w:rFonts w:ascii="Arial" w:hAnsi="Arial" w:cs="Arial"/>
        </w:rPr>
        <w:t xml:space="preserve">úhradou </w:t>
      </w:r>
      <w:r w:rsidR="001C0EE8" w:rsidRPr="00535FDC">
        <w:rPr>
          <w:rFonts w:ascii="Arial" w:hAnsi="Arial" w:cs="Arial"/>
        </w:rPr>
        <w:t>správní</w:t>
      </w:r>
      <w:r w:rsidR="001E32B3" w:rsidRPr="00535FDC">
        <w:rPr>
          <w:rFonts w:ascii="Arial" w:hAnsi="Arial" w:cs="Arial"/>
        </w:rPr>
        <w:t>ho poplat</w:t>
      </w:r>
      <w:r w:rsidR="001C0EE8" w:rsidRPr="00535FDC">
        <w:rPr>
          <w:rFonts w:ascii="Arial" w:hAnsi="Arial" w:cs="Arial"/>
        </w:rPr>
        <w:t>k</w:t>
      </w:r>
      <w:r w:rsidR="001E32B3" w:rsidRPr="00535FDC">
        <w:rPr>
          <w:rFonts w:ascii="Arial" w:hAnsi="Arial" w:cs="Arial"/>
        </w:rPr>
        <w:t>u</w:t>
      </w:r>
      <w:r w:rsidR="001C0EE8" w:rsidRPr="00535FDC">
        <w:rPr>
          <w:rFonts w:ascii="Arial" w:hAnsi="Arial" w:cs="Arial"/>
        </w:rPr>
        <w:t xml:space="preserve"> apod.</w:t>
      </w:r>
      <w:r w:rsidR="001E32B3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se zavazuje nést </w:t>
      </w:r>
      <w:r w:rsidRPr="00535FDC">
        <w:rPr>
          <w:rFonts w:ascii="Arial" w:hAnsi="Arial" w:cs="Arial"/>
        </w:rPr>
        <w:t>budoucí</w:t>
      </w:r>
      <w:r w:rsidR="00416D5A" w:rsidRPr="00535FDC">
        <w:rPr>
          <w:rFonts w:ascii="Arial" w:hAnsi="Arial" w:cs="Arial"/>
        </w:rPr>
        <w:t xml:space="preserve"> </w:t>
      </w:r>
      <w:r w:rsidR="001C0EE8" w:rsidRPr="00535FDC">
        <w:rPr>
          <w:rFonts w:ascii="Arial" w:hAnsi="Arial" w:cs="Arial"/>
        </w:rPr>
        <w:t>oprávněn</w:t>
      </w:r>
      <w:r w:rsidRPr="00535FDC">
        <w:rPr>
          <w:rFonts w:ascii="Arial" w:hAnsi="Arial" w:cs="Arial"/>
        </w:rPr>
        <w:t>ý.</w:t>
      </w:r>
    </w:p>
    <w:p w14:paraId="529267A0" w14:textId="77777777" w:rsidR="00DA2C13" w:rsidRPr="00535FDC" w:rsidRDefault="00DA2C13" w:rsidP="00DA2C13">
      <w:pPr>
        <w:ind w:left="284"/>
        <w:jc w:val="both"/>
        <w:rPr>
          <w:rFonts w:ascii="Arial" w:hAnsi="Arial" w:cs="Arial"/>
        </w:rPr>
      </w:pPr>
    </w:p>
    <w:p w14:paraId="559E5824" w14:textId="77777777" w:rsidR="00416D5A" w:rsidRPr="00535FDC" w:rsidRDefault="0060431B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Služebnost</w:t>
      </w:r>
      <w:r w:rsidR="006D0C55" w:rsidRPr="00535FDC">
        <w:rPr>
          <w:rFonts w:ascii="Arial" w:hAnsi="Arial" w:cs="Arial"/>
        </w:rPr>
        <w:t xml:space="preserve"> se zřizuje</w:t>
      </w:r>
      <w:r w:rsidR="00416D5A" w:rsidRPr="00535FDC">
        <w:rPr>
          <w:rFonts w:ascii="Arial" w:hAnsi="Arial" w:cs="Arial"/>
        </w:rPr>
        <w:t xml:space="preserve"> na </w:t>
      </w:r>
      <w:r w:rsidR="00416D5A" w:rsidRPr="00535FDC">
        <w:rPr>
          <w:rFonts w:ascii="Arial" w:hAnsi="Arial" w:cs="Arial"/>
          <w:b/>
        </w:rPr>
        <w:t>dobu neurčitou.</w:t>
      </w:r>
    </w:p>
    <w:p w14:paraId="36A82FF3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6D445311" w14:textId="77777777" w:rsidR="00416D5A" w:rsidRPr="00535FDC" w:rsidRDefault="00416D5A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bookmarkStart w:id="7" w:name="_Hlk130812738"/>
      <w:r w:rsidRPr="00535FDC">
        <w:rPr>
          <w:rFonts w:ascii="Arial" w:hAnsi="Arial" w:cs="Arial"/>
        </w:rPr>
        <w:t xml:space="preserve">Náklady vznikající v souvislosti s vybudováním, údržbou a opravami stavby je povinen hradit </w:t>
      </w:r>
      <w:r w:rsidR="00ED2D56" w:rsidRPr="00535FDC">
        <w:rPr>
          <w:rFonts w:ascii="Arial" w:hAnsi="Arial" w:cs="Arial"/>
        </w:rPr>
        <w:t xml:space="preserve">budoucí </w:t>
      </w:r>
      <w:r w:rsidR="00AD132B" w:rsidRPr="00535FDC">
        <w:rPr>
          <w:rFonts w:ascii="Arial" w:hAnsi="Arial" w:cs="Arial"/>
        </w:rPr>
        <w:t>oprávněn</w:t>
      </w:r>
      <w:r w:rsidR="00B9243E" w:rsidRPr="00535FDC">
        <w:rPr>
          <w:rFonts w:ascii="Arial" w:hAnsi="Arial" w:cs="Arial"/>
        </w:rPr>
        <w:t>ý.</w:t>
      </w:r>
    </w:p>
    <w:bookmarkEnd w:id="7"/>
    <w:p w14:paraId="7133B28D" w14:textId="77777777" w:rsidR="00E337C0" w:rsidRPr="00535FDC" w:rsidRDefault="00E337C0">
      <w:pPr>
        <w:jc w:val="center"/>
        <w:rPr>
          <w:rFonts w:ascii="Arial" w:hAnsi="Arial" w:cs="Arial"/>
          <w:b/>
        </w:rPr>
      </w:pPr>
    </w:p>
    <w:p w14:paraId="6755C355" w14:textId="77777777" w:rsidR="00505693" w:rsidRDefault="00505693">
      <w:pPr>
        <w:jc w:val="center"/>
        <w:rPr>
          <w:rFonts w:ascii="Arial" w:hAnsi="Arial" w:cs="Arial"/>
          <w:b/>
        </w:rPr>
      </w:pPr>
    </w:p>
    <w:p w14:paraId="6033744F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4</w:t>
      </w:r>
      <w:r w:rsidRPr="00535FDC">
        <w:rPr>
          <w:rFonts w:ascii="Arial" w:hAnsi="Arial" w:cs="Arial"/>
          <w:b/>
        </w:rPr>
        <w:t>.</w:t>
      </w:r>
    </w:p>
    <w:p w14:paraId="3101F223" w14:textId="77777777" w:rsidR="001423DD" w:rsidRPr="00535FDC" w:rsidRDefault="001423DD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Ú</w:t>
      </w:r>
      <w:r w:rsidR="00864FDC" w:rsidRPr="00535FDC">
        <w:rPr>
          <w:rFonts w:ascii="Arial" w:hAnsi="Arial" w:cs="Arial"/>
          <w:b/>
        </w:rPr>
        <w:t>plata</w:t>
      </w:r>
      <w:r w:rsidRPr="00535FDC">
        <w:rPr>
          <w:rFonts w:ascii="Arial" w:hAnsi="Arial" w:cs="Arial"/>
          <w:b/>
        </w:rPr>
        <w:t xml:space="preserve"> za </w:t>
      </w:r>
      <w:r w:rsidR="001964BA" w:rsidRPr="00535FDC">
        <w:rPr>
          <w:rFonts w:ascii="Arial" w:hAnsi="Arial" w:cs="Arial"/>
          <w:b/>
        </w:rPr>
        <w:t>služebnost</w:t>
      </w:r>
    </w:p>
    <w:p w14:paraId="32B2F0B9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15C9B20A" w14:textId="77777777" w:rsidR="001964BA" w:rsidRPr="00535FDC" w:rsidRDefault="00C83127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</w:t>
      </w:r>
      <w:r w:rsidR="001964BA" w:rsidRPr="00535FDC">
        <w:rPr>
          <w:rFonts w:ascii="Arial" w:hAnsi="Arial" w:cs="Arial"/>
        </w:rPr>
        <w:t>služebnost</w:t>
      </w:r>
      <w:r w:rsidRPr="00535FDC">
        <w:rPr>
          <w:rFonts w:ascii="Arial" w:hAnsi="Arial" w:cs="Arial"/>
        </w:rPr>
        <w:t xml:space="preserve"> je zřízen</w:t>
      </w:r>
      <w:r w:rsidR="001964BA" w:rsidRPr="00535FDC">
        <w:rPr>
          <w:rFonts w:ascii="Arial" w:hAnsi="Arial" w:cs="Arial"/>
        </w:rPr>
        <w:t>a</w:t>
      </w:r>
      <w:r w:rsidRPr="00535FDC">
        <w:rPr>
          <w:rFonts w:ascii="Arial" w:hAnsi="Arial" w:cs="Arial"/>
        </w:rPr>
        <w:t xml:space="preserve"> úplatně, a to formou jednorázové úplaty. Způsob stanovení jednorázové úplaty</w:t>
      </w:r>
      <w:r w:rsidR="00B67F69" w:rsidRPr="00535FDC">
        <w:rPr>
          <w:rFonts w:ascii="Arial" w:hAnsi="Arial" w:cs="Arial"/>
        </w:rPr>
        <w:t xml:space="preserve"> bude na základě </w:t>
      </w:r>
      <w:r w:rsidR="00F851BD" w:rsidRPr="00535FDC">
        <w:rPr>
          <w:rFonts w:ascii="Arial" w:hAnsi="Arial" w:cs="Arial"/>
        </w:rPr>
        <w:t>znaleck</w:t>
      </w:r>
      <w:r w:rsidR="00A1512D" w:rsidRPr="00535FDC">
        <w:rPr>
          <w:rFonts w:ascii="Arial" w:hAnsi="Arial" w:cs="Arial"/>
        </w:rPr>
        <w:t>ého</w:t>
      </w:r>
      <w:r w:rsidR="00F851BD" w:rsidRPr="00535FDC">
        <w:rPr>
          <w:rFonts w:ascii="Arial" w:hAnsi="Arial" w:cs="Arial"/>
        </w:rPr>
        <w:t xml:space="preserve"> posudk</w:t>
      </w:r>
      <w:r w:rsidR="00A1512D" w:rsidRPr="00535FDC">
        <w:rPr>
          <w:rFonts w:ascii="Arial" w:hAnsi="Arial" w:cs="Arial"/>
        </w:rPr>
        <w:t>u</w:t>
      </w:r>
      <w:r w:rsidR="00C838D2" w:rsidRPr="00535FDC">
        <w:rPr>
          <w:rFonts w:ascii="Arial" w:hAnsi="Arial" w:cs="Arial"/>
        </w:rPr>
        <w:t>.</w:t>
      </w:r>
      <w:r w:rsidR="00B4193D" w:rsidRPr="00535FDC">
        <w:rPr>
          <w:rFonts w:ascii="Arial" w:hAnsi="Arial" w:cs="Arial"/>
        </w:rPr>
        <w:t xml:space="preserve"> </w:t>
      </w:r>
    </w:p>
    <w:p w14:paraId="75BFF263" w14:textId="77777777" w:rsidR="001964BA" w:rsidRPr="00535FDC" w:rsidRDefault="001964BA" w:rsidP="001964BA">
      <w:pPr>
        <w:pStyle w:val="Odstavecseseznamem"/>
        <w:ind w:left="284" w:hanging="284"/>
        <w:jc w:val="both"/>
        <w:rPr>
          <w:rFonts w:ascii="Arial" w:hAnsi="Arial" w:cs="Arial"/>
        </w:rPr>
      </w:pPr>
    </w:p>
    <w:p w14:paraId="5FC2A81D" w14:textId="77777777" w:rsidR="0091799C" w:rsidRPr="00535FDC" w:rsidRDefault="00B4193D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edosáhne-li </w:t>
      </w:r>
      <w:r w:rsidR="00864FDC" w:rsidRPr="00535FDC">
        <w:rPr>
          <w:rFonts w:ascii="Arial" w:hAnsi="Arial" w:cs="Arial"/>
        </w:rPr>
        <w:t>vypočtená úplata částky</w:t>
      </w:r>
      <w:r w:rsidR="009F4662" w:rsidRPr="00535FDC">
        <w:rPr>
          <w:rFonts w:ascii="Arial" w:hAnsi="Arial" w:cs="Arial"/>
        </w:rPr>
        <w:t xml:space="preserve"> 2</w:t>
      </w:r>
      <w:r w:rsidRPr="00535FDC">
        <w:rPr>
          <w:rFonts w:ascii="Arial" w:hAnsi="Arial" w:cs="Arial"/>
        </w:rPr>
        <w:t>.000,- Kč</w:t>
      </w:r>
      <w:r w:rsidR="004278B1" w:rsidRPr="00535FDC">
        <w:rPr>
          <w:rFonts w:ascii="Arial" w:hAnsi="Arial" w:cs="Arial"/>
        </w:rPr>
        <w:t xml:space="preserve"> bez DPH</w:t>
      </w:r>
      <w:r w:rsidRPr="00535FDC">
        <w:rPr>
          <w:rFonts w:ascii="Arial" w:hAnsi="Arial" w:cs="Arial"/>
        </w:rPr>
        <w:t xml:space="preserve">, </w:t>
      </w:r>
      <w:r w:rsidR="00864FDC" w:rsidRPr="00535FDC">
        <w:rPr>
          <w:rFonts w:ascii="Arial" w:hAnsi="Arial" w:cs="Arial"/>
        </w:rPr>
        <w:t>stanovuje se úplata</w:t>
      </w:r>
      <w:r w:rsidRPr="00535FDC">
        <w:rPr>
          <w:rFonts w:ascii="Arial" w:hAnsi="Arial" w:cs="Arial"/>
        </w:rPr>
        <w:t xml:space="preserve"> za zřízení </w:t>
      </w:r>
      <w:r w:rsidR="001964BA" w:rsidRPr="00535FDC">
        <w:rPr>
          <w:rFonts w:ascii="Arial" w:hAnsi="Arial" w:cs="Arial"/>
        </w:rPr>
        <w:t xml:space="preserve">služebnosti </w:t>
      </w:r>
      <w:r w:rsidR="009F4662" w:rsidRPr="00535FDC">
        <w:rPr>
          <w:rFonts w:ascii="Arial" w:hAnsi="Arial" w:cs="Arial"/>
        </w:rPr>
        <w:t>v minimální výši 2</w:t>
      </w:r>
      <w:r w:rsidRPr="00535FDC">
        <w:rPr>
          <w:rFonts w:ascii="Arial" w:hAnsi="Arial" w:cs="Arial"/>
        </w:rPr>
        <w:t>.000,- Kč bez DPH.</w:t>
      </w:r>
      <w:r w:rsidR="00C100B9" w:rsidRPr="00535FDC">
        <w:rPr>
          <w:rFonts w:ascii="Arial" w:hAnsi="Arial" w:cs="Arial"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</w:t>
      </w:r>
      <w:r w:rsidR="001964BA" w:rsidRPr="00535FDC">
        <w:rPr>
          <w:rFonts w:ascii="Arial" w:hAnsi="Arial" w:cs="Arial"/>
        </w:rPr>
        <w:t>oprávněnému</w:t>
      </w:r>
      <w:r w:rsidR="00B753E6" w:rsidRPr="00535FDC">
        <w:rPr>
          <w:rFonts w:ascii="Arial" w:hAnsi="Arial" w:cs="Arial"/>
        </w:rPr>
        <w:t xml:space="preserve"> do 15 dnů od podpisu smlouvy o zřízení </w:t>
      </w:r>
      <w:r w:rsidR="001964BA" w:rsidRPr="00535FDC">
        <w:rPr>
          <w:rFonts w:ascii="Arial" w:hAnsi="Arial" w:cs="Arial"/>
        </w:rPr>
        <w:t>služebnosti posledním z účastníků</w:t>
      </w:r>
      <w:r w:rsidR="00B753E6" w:rsidRPr="00535FDC">
        <w:rPr>
          <w:rFonts w:ascii="Arial" w:hAnsi="Arial" w:cs="Arial"/>
        </w:rPr>
        <w:t>. Splatnost daňového dokladu bude 21 dnů od jeho vystavení.</w:t>
      </w:r>
      <w:r w:rsidR="00C83127" w:rsidRPr="00535FDC">
        <w:rPr>
          <w:rFonts w:ascii="Arial" w:hAnsi="Arial" w:cs="Arial"/>
        </w:rPr>
        <w:t xml:space="preserve"> </w:t>
      </w:r>
      <w:r w:rsidR="001423DD"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</w:p>
    <w:p w14:paraId="49B84CF5" w14:textId="77777777" w:rsidR="00AD132B" w:rsidRPr="00535FDC" w:rsidRDefault="00AD132B">
      <w:pPr>
        <w:jc w:val="center"/>
        <w:rPr>
          <w:rFonts w:ascii="Arial" w:hAnsi="Arial" w:cs="Arial"/>
          <w:b/>
          <w:sz w:val="28"/>
          <w:szCs w:val="28"/>
        </w:rPr>
      </w:pPr>
    </w:p>
    <w:p w14:paraId="3E6D2679" w14:textId="77777777" w:rsidR="00505693" w:rsidRDefault="00505693">
      <w:pPr>
        <w:jc w:val="center"/>
        <w:rPr>
          <w:rFonts w:ascii="Arial" w:hAnsi="Arial" w:cs="Arial"/>
          <w:b/>
          <w:sz w:val="28"/>
          <w:szCs w:val="28"/>
        </w:rPr>
      </w:pPr>
    </w:p>
    <w:p w14:paraId="7C69D721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C.</w:t>
      </w:r>
    </w:p>
    <w:p w14:paraId="036F11C4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Závěrečná ustanovení</w:t>
      </w:r>
    </w:p>
    <w:p w14:paraId="57093A95" w14:textId="77777777" w:rsidR="001A7F8E" w:rsidRPr="007C486E" w:rsidRDefault="001A7F8E">
      <w:pPr>
        <w:jc w:val="center"/>
        <w:rPr>
          <w:rFonts w:ascii="Arial" w:hAnsi="Arial" w:cs="Arial"/>
          <w:b/>
        </w:rPr>
      </w:pPr>
    </w:p>
    <w:p w14:paraId="181950AE" w14:textId="4F455157" w:rsidR="00295F1A" w:rsidRPr="00E0011B" w:rsidRDefault="00295F1A" w:rsidP="00295F1A">
      <w:pPr>
        <w:numPr>
          <w:ilvl w:val="0"/>
          <w:numId w:val="6"/>
        </w:numPr>
        <w:ind w:left="284"/>
        <w:jc w:val="both"/>
        <w:textAlignment w:val="auto"/>
        <w:rPr>
          <w:rFonts w:ascii="Arial" w:hAnsi="Arial" w:cs="Arial"/>
        </w:rPr>
      </w:pPr>
      <w:r w:rsidRPr="00E0011B">
        <w:rPr>
          <w:rFonts w:ascii="Arial" w:hAnsi="Arial" w:cs="Arial"/>
        </w:rPr>
        <w:t xml:space="preserve">Nájemce či budoucí oprávněný se zavazuje dodržet/splnit: Podmínky stanovené ve vyjádření SSOK SU </w:t>
      </w:r>
      <w:r w:rsidR="0098610F">
        <w:rPr>
          <w:rFonts w:ascii="Arial" w:hAnsi="Arial" w:cs="Arial"/>
        </w:rPr>
        <w:t>Olomouc</w:t>
      </w:r>
      <w:r w:rsidRPr="00E0011B">
        <w:rPr>
          <w:rFonts w:ascii="Arial" w:hAnsi="Arial" w:cs="Arial"/>
        </w:rPr>
        <w:t xml:space="preserve">, ze dne </w:t>
      </w:r>
      <w:r w:rsidR="0098610F">
        <w:rPr>
          <w:rFonts w:ascii="Arial" w:hAnsi="Arial" w:cs="Arial"/>
        </w:rPr>
        <w:t>25.1.2024</w:t>
      </w:r>
      <w:r w:rsidRPr="00E0011B">
        <w:rPr>
          <w:rFonts w:ascii="Arial" w:hAnsi="Arial" w:cs="Arial"/>
        </w:rPr>
        <w:t xml:space="preserve">, </w:t>
      </w:r>
      <w:proofErr w:type="gramStart"/>
      <w:r w:rsidRPr="00E0011B">
        <w:rPr>
          <w:rFonts w:ascii="Arial" w:hAnsi="Arial" w:cs="Arial"/>
        </w:rPr>
        <w:t>č.j.</w:t>
      </w:r>
      <w:proofErr w:type="gramEnd"/>
      <w:r w:rsidRPr="00E0011B">
        <w:rPr>
          <w:rFonts w:ascii="Arial" w:hAnsi="Arial" w:cs="Arial"/>
        </w:rPr>
        <w:t xml:space="preserve"> </w:t>
      </w:r>
      <w:r w:rsidR="0098610F">
        <w:rPr>
          <w:rFonts w:ascii="Arial" w:hAnsi="Arial" w:cs="Arial"/>
        </w:rPr>
        <w:t>SSOK-OL 377/24/SO</w:t>
      </w:r>
      <w:r w:rsidRPr="00E0011B">
        <w:rPr>
          <w:rFonts w:ascii="Arial" w:hAnsi="Arial" w:cs="Arial"/>
        </w:rPr>
        <w:t xml:space="preserve">. </w:t>
      </w:r>
      <w:r w:rsidR="00E0011B" w:rsidRPr="007C486E">
        <w:rPr>
          <w:rFonts w:ascii="Arial" w:hAnsi="Arial" w:cs="Arial"/>
          <w:color w:val="000000"/>
        </w:rPr>
        <w:t xml:space="preserve">Přičemž nájemce prohlašuje, že se s tím seznámil a zavazuje se ho dodržet. </w:t>
      </w:r>
      <w:r w:rsidRPr="00E0011B">
        <w:rPr>
          <w:rFonts w:ascii="Arial" w:hAnsi="Arial" w:cs="Arial"/>
        </w:rPr>
        <w:t xml:space="preserve">V případě porušení podmínek stanovených ve vyjádření si pronajímatel vyhrazuje právo od této smlouvy odstoupit. Tímto není dotčeno právo pronajímatele na náhradu škody.   </w:t>
      </w:r>
    </w:p>
    <w:p w14:paraId="1E38E1EE" w14:textId="77777777" w:rsidR="00765C48" w:rsidRDefault="00765C48" w:rsidP="007C486E">
      <w:pPr>
        <w:ind w:left="284"/>
        <w:jc w:val="both"/>
        <w:textAlignment w:val="auto"/>
        <w:rPr>
          <w:rFonts w:ascii="Arial" w:hAnsi="Arial" w:cs="Arial"/>
        </w:rPr>
      </w:pPr>
    </w:p>
    <w:p w14:paraId="07401C37" w14:textId="77777777" w:rsidR="00765C48" w:rsidRPr="00765C48" w:rsidRDefault="00765C48" w:rsidP="007C486E">
      <w:pPr>
        <w:numPr>
          <w:ilvl w:val="0"/>
          <w:numId w:val="6"/>
        </w:numPr>
        <w:suppressAutoHyphens w:val="0"/>
        <w:autoSpaceDN/>
        <w:spacing w:before="60"/>
        <w:ind w:left="284" w:hanging="284"/>
        <w:jc w:val="both"/>
        <w:textAlignment w:val="auto"/>
        <w:rPr>
          <w:rFonts w:ascii="Arial" w:hAnsi="Arial" w:cs="Arial"/>
        </w:rPr>
      </w:pPr>
      <w:r w:rsidRPr="00765C48">
        <w:rPr>
          <w:rFonts w:ascii="Arial" w:hAnsi="Arial" w:cs="Arial"/>
        </w:rPr>
        <w:t xml:space="preserve">Opravu závad nebo skrytých vad, zjištěných během záruční doby 60 měsíců od protokolárního předání Stavby bez vad a nedodělků, je nájemce povinen zajistit na svůj náklad (definitivně nebo provizorně dle ročního období) do 10 dnů od jejich nahlášení. </w:t>
      </w:r>
    </w:p>
    <w:p w14:paraId="418718A9" w14:textId="77777777" w:rsidR="00204683" w:rsidRPr="00535FDC" w:rsidRDefault="00204683" w:rsidP="00204683">
      <w:pPr>
        <w:ind w:left="284"/>
        <w:jc w:val="both"/>
        <w:textAlignment w:val="auto"/>
        <w:rPr>
          <w:rFonts w:ascii="Arial" w:hAnsi="Arial" w:cs="Arial"/>
        </w:rPr>
      </w:pPr>
    </w:p>
    <w:p w14:paraId="76C9EB73" w14:textId="77777777" w:rsidR="00204683" w:rsidRPr="00535FDC" w:rsidRDefault="00204683" w:rsidP="005B0A01">
      <w:pPr>
        <w:numPr>
          <w:ilvl w:val="0"/>
          <w:numId w:val="6"/>
        </w:numPr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</w:t>
      </w:r>
      <w:r w:rsidR="008C740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 xml:space="preserve">k takovým změnám, že </w:t>
      </w:r>
      <w:r w:rsidR="006270F5" w:rsidRPr="00535FDC">
        <w:rPr>
          <w:rFonts w:ascii="Arial" w:hAnsi="Arial" w:cs="Arial"/>
        </w:rPr>
        <w:t>stavba nebude realizovaná</w:t>
      </w:r>
      <w:r w:rsidRPr="00535FDC">
        <w:rPr>
          <w:rFonts w:ascii="Arial" w:hAnsi="Arial" w:cs="Arial"/>
        </w:rPr>
        <w:t>,</w:t>
      </w:r>
      <w:r w:rsidR="006270F5" w:rsidRPr="00535FDC">
        <w:rPr>
          <w:rFonts w:ascii="Arial" w:hAnsi="Arial" w:cs="Arial"/>
        </w:rPr>
        <w:t xml:space="preserve"> má nájemce povinnost tuto skutečnost oznámit pronajímateli nejpozději do </w:t>
      </w:r>
      <w:r w:rsidR="00CF05D8" w:rsidRPr="00535FDC">
        <w:rPr>
          <w:rFonts w:ascii="Arial" w:hAnsi="Arial" w:cs="Arial"/>
        </w:rPr>
        <w:t>30</w:t>
      </w:r>
      <w:r w:rsidR="006270F5" w:rsidRPr="00535FDC">
        <w:rPr>
          <w:rFonts w:ascii="Arial" w:hAnsi="Arial" w:cs="Arial"/>
        </w:rPr>
        <w:t xml:space="preserve"> kalendářních dnů před uplynutím lhůty</w:t>
      </w:r>
      <w:r w:rsidR="009066E9" w:rsidRPr="00535FDC">
        <w:rPr>
          <w:rFonts w:ascii="Arial" w:hAnsi="Arial" w:cs="Arial"/>
        </w:rPr>
        <w:t xml:space="preserve"> uvedené</w:t>
      </w:r>
      <w:r w:rsidR="00001AAF" w:rsidRPr="00535FDC">
        <w:rPr>
          <w:rFonts w:ascii="Arial" w:hAnsi="Arial" w:cs="Arial"/>
        </w:rPr>
        <w:t xml:space="preserve"> v</w:t>
      </w:r>
      <w:r w:rsidR="009066E9" w:rsidRPr="00535FDC">
        <w:rPr>
          <w:rFonts w:ascii="Arial" w:hAnsi="Arial" w:cs="Arial"/>
        </w:rPr>
        <w:t xml:space="preserve"> odst. </w:t>
      </w:r>
      <w:r w:rsidR="00BE3918">
        <w:rPr>
          <w:rFonts w:ascii="Arial" w:hAnsi="Arial" w:cs="Arial"/>
        </w:rPr>
        <w:t>5</w:t>
      </w:r>
      <w:r w:rsidR="009066E9" w:rsidRPr="00535FDC">
        <w:rPr>
          <w:rFonts w:ascii="Arial" w:hAnsi="Arial" w:cs="Arial"/>
        </w:rPr>
        <w:t xml:space="preserve"> části C smlouvy</w:t>
      </w:r>
      <w:r w:rsidR="006270F5" w:rsidRPr="00535FDC">
        <w:rPr>
          <w:rFonts w:ascii="Arial" w:hAnsi="Arial" w:cs="Arial"/>
        </w:rPr>
        <w:t>. Poté se</w:t>
      </w:r>
      <w:r w:rsidRPr="00535FDC">
        <w:rPr>
          <w:rFonts w:ascii="Arial" w:hAnsi="Arial" w:cs="Arial"/>
        </w:rPr>
        <w:t xml:space="preserve"> účastníci této smlouvy </w:t>
      </w:r>
      <w:r w:rsidR="006270F5" w:rsidRPr="00535FDC">
        <w:rPr>
          <w:rFonts w:ascii="Arial" w:hAnsi="Arial" w:cs="Arial"/>
        </w:rPr>
        <w:t xml:space="preserve">zavazují </w:t>
      </w:r>
      <w:r w:rsidRPr="00535FDC">
        <w:rPr>
          <w:rFonts w:ascii="Arial" w:hAnsi="Arial" w:cs="Arial"/>
        </w:rPr>
        <w:t xml:space="preserve">uzavřít mezi sebou dohodu o </w:t>
      </w:r>
      <w:r w:rsidR="008C7407" w:rsidRPr="00535FDC">
        <w:rPr>
          <w:rFonts w:ascii="Arial" w:hAnsi="Arial" w:cs="Arial"/>
        </w:rPr>
        <w:t xml:space="preserve">jejím </w:t>
      </w:r>
      <w:r w:rsidRPr="00535FDC">
        <w:rPr>
          <w:rFonts w:ascii="Arial" w:hAnsi="Arial" w:cs="Arial"/>
        </w:rPr>
        <w:t>zrušení.</w:t>
      </w:r>
      <w:r w:rsidR="005627C9" w:rsidRPr="00535FDC">
        <w:rPr>
          <w:rFonts w:ascii="Arial" w:hAnsi="Arial" w:cs="Arial"/>
        </w:rPr>
        <w:t xml:space="preserve"> V tomto případě je nájemce povinen</w:t>
      </w:r>
      <w:r w:rsidR="005B0A01" w:rsidRPr="00535FDC">
        <w:rPr>
          <w:rFonts w:ascii="Arial" w:hAnsi="Arial" w:cs="Arial"/>
        </w:rPr>
        <w:t xml:space="preserve"> SSOK </w:t>
      </w:r>
      <w:r w:rsidR="005627C9" w:rsidRPr="00535FDC">
        <w:rPr>
          <w:rFonts w:ascii="Arial" w:hAnsi="Arial" w:cs="Arial"/>
        </w:rPr>
        <w:t xml:space="preserve">uhradit </w:t>
      </w:r>
      <w:r w:rsidR="001529E8" w:rsidRPr="00535FDC">
        <w:rPr>
          <w:rFonts w:ascii="Arial" w:hAnsi="Arial" w:cs="Arial"/>
        </w:rPr>
        <w:t>režijní náklady spojené s uzavřením této smlouvy a to ve výši 1.000,- Kč</w:t>
      </w:r>
      <w:r w:rsidR="004278B1" w:rsidRPr="00535FDC">
        <w:rPr>
          <w:rFonts w:ascii="Arial" w:hAnsi="Arial" w:cs="Arial"/>
        </w:rPr>
        <w:t xml:space="preserve"> bez DPH</w:t>
      </w:r>
      <w:r w:rsidR="005627C9" w:rsidRPr="00535FDC">
        <w:rPr>
          <w:rFonts w:ascii="Arial" w:hAnsi="Arial" w:cs="Arial"/>
        </w:rPr>
        <w:t xml:space="preserve"> před podpisem dohody o zrušení smlouvy</w:t>
      </w:r>
      <w:r w:rsidR="005B0A01" w:rsidRPr="00535FDC">
        <w:rPr>
          <w:rFonts w:ascii="Arial" w:hAnsi="Arial" w:cs="Arial"/>
        </w:rPr>
        <w:t>.</w:t>
      </w:r>
    </w:p>
    <w:p w14:paraId="3B5A95BC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1D2F29FC" w14:textId="77777777" w:rsidR="003743D1" w:rsidRPr="00535FDC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Změny a doplňky této smlouvy jsou možné pouze formou číslovaných dodatků podepsaných oběma smluvními stranami. Písemná forma je nezbytná i pro právní jednání směřující k ukončení či ke zrušení smlouvy mimo ujednání odst. </w:t>
      </w:r>
      <w:r w:rsidR="00BE3918">
        <w:rPr>
          <w:rFonts w:ascii="Arial" w:hAnsi="Arial" w:cs="Arial"/>
        </w:rPr>
        <w:t>5</w:t>
      </w:r>
      <w:r w:rsidRPr="00535FDC">
        <w:rPr>
          <w:rFonts w:ascii="Arial" w:hAnsi="Arial" w:cs="Arial"/>
        </w:rPr>
        <w:t xml:space="preserve"> této části C smlouvy,</w:t>
      </w:r>
      <w:r w:rsidRPr="00535FDC" w:rsidDel="004C00CE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kdy smlouva automaticky zaniká.</w:t>
      </w:r>
    </w:p>
    <w:p w14:paraId="356A7679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504FD633" w14:textId="77777777" w:rsidR="003743D1" w:rsidRPr="00535FDC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bookmarkStart w:id="8" w:name="_Hlk130199996"/>
      <w:r w:rsidRPr="00535FDC">
        <w:rPr>
          <w:rFonts w:ascii="Arial" w:hAnsi="Arial" w:cs="Arial"/>
        </w:rPr>
        <w:lastRenderedPageBreak/>
        <w:t xml:space="preserve">Pokud </w:t>
      </w:r>
      <w:bookmarkStart w:id="9" w:name="_Hlk104756404"/>
      <w:r w:rsidRPr="00535FDC">
        <w:rPr>
          <w:rFonts w:ascii="Arial" w:hAnsi="Arial" w:cs="Arial"/>
        </w:rPr>
        <w:t xml:space="preserve">realizace </w:t>
      </w:r>
      <w:r w:rsidR="009066E9" w:rsidRPr="00535FDC">
        <w:rPr>
          <w:rFonts w:ascii="Arial" w:hAnsi="Arial" w:cs="Arial"/>
        </w:rPr>
        <w:t>s</w:t>
      </w:r>
      <w:r w:rsidRPr="00535FDC">
        <w:rPr>
          <w:rFonts w:ascii="Arial" w:hAnsi="Arial" w:cs="Arial"/>
        </w:rPr>
        <w:t>tavby dle této</w:t>
      </w:r>
      <w:bookmarkEnd w:id="9"/>
      <w:r w:rsidRPr="00535FDC">
        <w:rPr>
          <w:rFonts w:ascii="Arial" w:hAnsi="Arial" w:cs="Arial"/>
        </w:rPr>
        <w:t xml:space="preserve"> smlouvy nezapočne do </w:t>
      </w:r>
      <w:r w:rsidR="00045753" w:rsidRPr="00535FDC">
        <w:rPr>
          <w:rFonts w:ascii="Arial" w:hAnsi="Arial" w:cs="Arial"/>
        </w:rPr>
        <w:t>pěti</w:t>
      </w:r>
      <w:r w:rsidRPr="00535FDC">
        <w:rPr>
          <w:rFonts w:ascii="Arial" w:hAnsi="Arial" w:cs="Arial"/>
        </w:rPr>
        <w:t xml:space="preserve"> let od uzavření</w:t>
      </w:r>
      <w:r w:rsidR="00676FC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smlouvy</w:t>
      </w:r>
      <w:r w:rsidR="0084013F" w:rsidRPr="00535FDC">
        <w:rPr>
          <w:rFonts w:ascii="Arial" w:hAnsi="Arial" w:cs="Arial"/>
        </w:rPr>
        <w:t xml:space="preserve"> a nájemce nesplní oznamovací povinnost </w:t>
      </w:r>
      <w:r w:rsidR="00602DB4">
        <w:rPr>
          <w:rFonts w:ascii="Arial" w:hAnsi="Arial" w:cs="Arial"/>
        </w:rPr>
        <w:t xml:space="preserve">dle </w:t>
      </w:r>
      <w:r w:rsidR="0084013F" w:rsidRPr="00535FDC">
        <w:rPr>
          <w:rFonts w:ascii="Arial" w:hAnsi="Arial" w:cs="Arial"/>
        </w:rPr>
        <w:t xml:space="preserve">odst. </w:t>
      </w:r>
      <w:r w:rsidR="00602DB4">
        <w:rPr>
          <w:rFonts w:ascii="Arial" w:hAnsi="Arial" w:cs="Arial"/>
        </w:rPr>
        <w:t>3</w:t>
      </w:r>
      <w:r w:rsidR="0084013F" w:rsidRPr="00535FDC">
        <w:rPr>
          <w:rFonts w:ascii="Arial" w:hAnsi="Arial" w:cs="Arial"/>
        </w:rPr>
        <w:t xml:space="preserve"> </w:t>
      </w:r>
      <w:proofErr w:type="gramStart"/>
      <w:r w:rsidR="0084013F" w:rsidRPr="00535FDC">
        <w:rPr>
          <w:rFonts w:ascii="Arial" w:hAnsi="Arial" w:cs="Arial"/>
        </w:rPr>
        <w:t>této</w:t>
      </w:r>
      <w:proofErr w:type="gramEnd"/>
      <w:r w:rsidR="0084013F" w:rsidRPr="00535FDC">
        <w:rPr>
          <w:rFonts w:ascii="Arial" w:hAnsi="Arial" w:cs="Arial"/>
        </w:rPr>
        <w:t xml:space="preserve"> části C smlouvy</w:t>
      </w:r>
      <w:r w:rsidRPr="00535FDC">
        <w:rPr>
          <w:rFonts w:ascii="Arial" w:hAnsi="Arial" w:cs="Arial"/>
        </w:rPr>
        <w:t xml:space="preserve">, smlouva automaticky zaniká. </w:t>
      </w:r>
      <w:bookmarkStart w:id="10" w:name="_Hlk130200119"/>
      <w:bookmarkEnd w:id="8"/>
      <w:r w:rsidRPr="00535FDC">
        <w:rPr>
          <w:rFonts w:ascii="Arial" w:hAnsi="Arial" w:cs="Arial"/>
        </w:rPr>
        <w:t xml:space="preserve">Tím se závazky vyplývající z této smlouvy </w:t>
      </w:r>
      <w:r w:rsidR="0084013F" w:rsidRPr="00535FDC">
        <w:rPr>
          <w:rFonts w:ascii="Arial" w:hAnsi="Arial" w:cs="Arial"/>
        </w:rPr>
        <w:t xml:space="preserve">uplynutím uvedené lhůty </w:t>
      </w:r>
      <w:r w:rsidRPr="00535FDC">
        <w:rPr>
          <w:rFonts w:ascii="Arial" w:hAnsi="Arial" w:cs="Arial"/>
        </w:rPr>
        <w:t>ruší a</w:t>
      </w:r>
      <w:r w:rsidR="0084013F" w:rsidRPr="00535FDC">
        <w:rPr>
          <w:rFonts w:ascii="Arial" w:hAnsi="Arial" w:cs="Arial"/>
        </w:rPr>
        <w:t xml:space="preserve"> současně</w:t>
      </w:r>
      <w:r w:rsidRPr="00535FDC">
        <w:rPr>
          <w:rFonts w:ascii="Arial" w:hAnsi="Arial" w:cs="Arial"/>
        </w:rPr>
        <w:t xml:space="preserve"> zanikají práva a povinnosti obou stran.</w:t>
      </w:r>
      <w:bookmarkEnd w:id="10"/>
    </w:p>
    <w:p w14:paraId="21D93EFE" w14:textId="77777777" w:rsidR="0091799C" w:rsidRPr="00535FDC" w:rsidRDefault="0091799C" w:rsidP="009007A2">
      <w:pPr>
        <w:ind w:left="284" w:hanging="284"/>
        <w:jc w:val="both"/>
        <w:rPr>
          <w:rFonts w:ascii="Arial" w:hAnsi="Arial" w:cs="Arial"/>
        </w:rPr>
      </w:pPr>
    </w:p>
    <w:p w14:paraId="26524F4C" w14:textId="77777777" w:rsidR="0091799C" w:rsidRPr="00535FDC" w:rsidRDefault="00B67F69" w:rsidP="009007A2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Tato s</w:t>
      </w:r>
      <w:r w:rsidR="00C83127" w:rsidRPr="00535FDC">
        <w:rPr>
          <w:rFonts w:ascii="Arial" w:hAnsi="Arial" w:cs="Arial"/>
        </w:rPr>
        <w:t xml:space="preserve">mlouva je </w:t>
      </w:r>
      <w:r w:rsidRPr="00535FDC">
        <w:rPr>
          <w:rFonts w:ascii="Arial" w:hAnsi="Arial" w:cs="Arial"/>
        </w:rPr>
        <w:t>sepsána</w:t>
      </w:r>
      <w:r w:rsidR="00C83127" w:rsidRPr="00535FDC">
        <w:rPr>
          <w:rFonts w:ascii="Arial" w:hAnsi="Arial" w:cs="Arial"/>
        </w:rPr>
        <w:t xml:space="preserve"> ve </w:t>
      </w:r>
      <w:r w:rsidR="00D4758B" w:rsidRPr="00535FDC">
        <w:rPr>
          <w:rFonts w:ascii="Arial" w:hAnsi="Arial" w:cs="Arial"/>
        </w:rPr>
        <w:t>dvou</w:t>
      </w:r>
      <w:r w:rsidRPr="00535FDC">
        <w:rPr>
          <w:rFonts w:ascii="Arial" w:hAnsi="Arial" w:cs="Arial"/>
        </w:rPr>
        <w:t xml:space="preserve"> vyhotoveních s platností originálu</w:t>
      </w:r>
      <w:r w:rsidR="00C83127" w:rsidRPr="00535FDC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z nichž každá</w:t>
      </w:r>
      <w:r w:rsidRPr="00535FDC">
        <w:rPr>
          <w:rFonts w:ascii="Arial" w:hAnsi="Arial" w:cs="Arial"/>
        </w:rPr>
        <w:t xml:space="preserve"> ze smluvních</w:t>
      </w:r>
      <w:r w:rsidR="00C83127" w:rsidRPr="00535FDC">
        <w:rPr>
          <w:rFonts w:ascii="Arial" w:hAnsi="Arial" w:cs="Arial"/>
        </w:rPr>
        <w:t xml:space="preserve"> stran obdrží </w:t>
      </w:r>
      <w:r w:rsidR="00D4758B" w:rsidRPr="00535FDC">
        <w:rPr>
          <w:rFonts w:ascii="Arial" w:hAnsi="Arial" w:cs="Arial"/>
        </w:rPr>
        <w:t>jedno</w:t>
      </w:r>
      <w:r w:rsidR="00C83127" w:rsidRPr="00535FDC">
        <w:rPr>
          <w:rFonts w:ascii="Arial" w:hAnsi="Arial" w:cs="Arial"/>
        </w:rPr>
        <w:t xml:space="preserve"> vyhotovení.</w:t>
      </w:r>
      <w:r w:rsidR="00762617" w:rsidRPr="00535FDC">
        <w:rPr>
          <w:rFonts w:ascii="Arial" w:hAnsi="Arial" w:cs="Arial"/>
        </w:rPr>
        <w:t xml:space="preserve"> Případně je smlouva vyhotovena elektronicky v jednom stejnopise s platností originálu a podepsaná zaručeným elektronickým podpisem.</w:t>
      </w:r>
    </w:p>
    <w:p w14:paraId="3EB8D2DA" w14:textId="77777777" w:rsidR="0056322B" w:rsidRPr="00535FDC" w:rsidRDefault="0056322B" w:rsidP="009007A2">
      <w:pPr>
        <w:pStyle w:val="Odstavecseseznamem"/>
        <w:ind w:left="284" w:hanging="284"/>
        <w:rPr>
          <w:rFonts w:ascii="Arial" w:hAnsi="Arial" w:cs="Arial"/>
        </w:rPr>
      </w:pPr>
    </w:p>
    <w:p w14:paraId="537DD088" w14:textId="77777777" w:rsidR="0056322B" w:rsidRDefault="0056322B" w:rsidP="009007A2">
      <w:pPr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Smluvní strany prohlašují, že tato smlouva byla uzavřena na základě jejich pravé, vážné a</w:t>
      </w:r>
      <w:r w:rsidR="00535FDC">
        <w:rPr>
          <w:rFonts w:ascii="Arial" w:hAnsi="Arial" w:cs="Arial"/>
        </w:rPr>
        <w:br/>
      </w:r>
      <w:r w:rsidRPr="00535FDC">
        <w:rPr>
          <w:rFonts w:ascii="Arial" w:hAnsi="Arial" w:cs="Arial"/>
        </w:rPr>
        <w:t>svobodné vůle, nikoliv v tísni anebo za nápadně nevýhodných podmínek. Na důkaz toho připojují své podpisy.</w:t>
      </w:r>
    </w:p>
    <w:p w14:paraId="1CB5DB5B" w14:textId="77777777" w:rsidR="00656E3E" w:rsidRDefault="00656E3E" w:rsidP="00656E3E">
      <w:pPr>
        <w:pStyle w:val="Odstavecseseznamem"/>
        <w:rPr>
          <w:rFonts w:ascii="Arial" w:hAnsi="Arial" w:cs="Arial"/>
        </w:rPr>
      </w:pPr>
    </w:p>
    <w:p w14:paraId="07AD05C2" w14:textId="77777777" w:rsidR="00656E3E" w:rsidRPr="00535FDC" w:rsidRDefault="00656E3E" w:rsidP="00656E3E">
      <w:pPr>
        <w:suppressAutoHyphens w:val="0"/>
        <w:autoSpaceDN/>
        <w:ind w:left="284"/>
        <w:jc w:val="both"/>
        <w:textAlignment w:val="auto"/>
        <w:rPr>
          <w:rFonts w:ascii="Arial" w:hAnsi="Arial" w:cs="Arial"/>
        </w:rPr>
      </w:pPr>
    </w:p>
    <w:p w14:paraId="13C292D6" w14:textId="77777777" w:rsidR="001F047C" w:rsidRPr="00535FDC" w:rsidRDefault="001F047C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2A87C76D" w14:textId="77777777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V Olomouci dne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  <w:t>V                      dne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</w:p>
    <w:p w14:paraId="35FA7677" w14:textId="77777777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</w:p>
    <w:p w14:paraId="649F9336" w14:textId="77777777" w:rsidR="001F047C" w:rsidRPr="00535FDC" w:rsidRDefault="002E40AF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..</w:t>
      </w:r>
      <w:r w:rsidR="001F047C" w:rsidRPr="00535FDC">
        <w:rPr>
          <w:rFonts w:ascii="Arial" w:hAnsi="Arial" w:cs="Arial"/>
        </w:rPr>
        <w:t>...................................................</w:t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  <w:t>...................................................</w:t>
      </w:r>
    </w:p>
    <w:p w14:paraId="58DF729B" w14:textId="77777777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Správa silnic Olomouckého kraje, </w:t>
      </w:r>
      <w:proofErr w:type="spellStart"/>
      <w:proofErr w:type="gramStart"/>
      <w:r w:rsidRPr="00535FDC">
        <w:rPr>
          <w:rFonts w:ascii="Arial" w:hAnsi="Arial" w:cs="Arial"/>
        </w:rPr>
        <w:t>p.o</w:t>
      </w:r>
      <w:proofErr w:type="spellEnd"/>
      <w:r w:rsidRPr="00535FDC">
        <w:rPr>
          <w:rFonts w:ascii="Arial" w:hAnsi="Arial" w:cs="Arial"/>
        </w:rPr>
        <w:t>.</w:t>
      </w:r>
      <w:proofErr w:type="gramEnd"/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  <w:t xml:space="preserve">obchodní firma </w:t>
      </w:r>
    </w:p>
    <w:p w14:paraId="0F3C850B" w14:textId="77777777" w:rsidR="0091799C" w:rsidRPr="00535FDC" w:rsidRDefault="0092117A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Ing. Ivo Černý, technický náměstek</w:t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  <w:t>jméno, příjmení, funkce</w:t>
      </w:r>
      <w:r w:rsidR="001F047C" w:rsidRPr="00535FDC">
        <w:rPr>
          <w:rFonts w:ascii="Arial" w:hAnsi="Arial" w:cs="Arial"/>
        </w:rPr>
        <w:tab/>
      </w:r>
    </w:p>
    <w:sectPr w:rsidR="0091799C" w:rsidRPr="00535FDC" w:rsidSect="005314C9">
      <w:footerReference w:type="default" r:id="rId8"/>
      <w:pgSz w:w="11906" w:h="16838"/>
      <w:pgMar w:top="1134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E1A7" w14:textId="77777777" w:rsidR="00217AE2" w:rsidRDefault="00217AE2">
      <w:r>
        <w:separator/>
      </w:r>
    </w:p>
  </w:endnote>
  <w:endnote w:type="continuationSeparator" w:id="0">
    <w:p w14:paraId="2674DEB2" w14:textId="77777777" w:rsidR="00217AE2" w:rsidRDefault="0021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1572" w14:textId="77777777" w:rsidR="00557F42" w:rsidRDefault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</w:p>
  <w:p w14:paraId="2A866865" w14:textId="08C1FABE" w:rsidR="00C11048" w:rsidRPr="00C05740" w:rsidRDefault="00C11048">
    <w:pPr>
      <w:pStyle w:val="Zpat"/>
      <w:jc w:val="right"/>
      <w:rPr>
        <w:rFonts w:ascii="Arial" w:hAnsi="Arial" w:cs="Arial"/>
        <w:sz w:val="14"/>
        <w:szCs w:val="14"/>
      </w:rPr>
    </w:pPr>
    <w:r w:rsidRPr="00C05740">
      <w:rPr>
        <w:rFonts w:ascii="Arial" w:hAnsi="Arial" w:cs="Arial"/>
        <w:sz w:val="14"/>
        <w:szCs w:val="14"/>
      </w:rPr>
      <w:fldChar w:fldCharType="begin"/>
    </w:r>
    <w:r w:rsidRPr="00C05740">
      <w:rPr>
        <w:rFonts w:ascii="Arial" w:hAnsi="Arial" w:cs="Arial"/>
        <w:sz w:val="14"/>
        <w:szCs w:val="14"/>
      </w:rPr>
      <w:instrText>PAGE   \* MERGEFORMAT</w:instrText>
    </w:r>
    <w:r w:rsidRPr="00C05740">
      <w:rPr>
        <w:rFonts w:ascii="Arial" w:hAnsi="Arial" w:cs="Arial"/>
        <w:sz w:val="14"/>
        <w:szCs w:val="14"/>
      </w:rPr>
      <w:fldChar w:fldCharType="separate"/>
    </w:r>
    <w:r w:rsidR="001D3654">
      <w:rPr>
        <w:rFonts w:ascii="Arial" w:hAnsi="Arial" w:cs="Arial"/>
        <w:noProof/>
        <w:sz w:val="14"/>
        <w:szCs w:val="14"/>
      </w:rPr>
      <w:t>4</w:t>
    </w:r>
    <w:r w:rsidRPr="00C05740">
      <w:rPr>
        <w:rFonts w:ascii="Arial" w:hAnsi="Arial" w:cs="Arial"/>
        <w:sz w:val="14"/>
        <w:szCs w:val="14"/>
      </w:rPr>
      <w:fldChar w:fldCharType="end"/>
    </w:r>
  </w:p>
  <w:p w14:paraId="015FA417" w14:textId="77777777" w:rsidR="00737A22" w:rsidRDefault="00557F42" w:rsidP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  <w:r>
      <w:rPr>
        <w:rFonts w:ascii="Arial" w:hAnsi="Arial" w:cs="Arial"/>
        <w:sz w:val="14"/>
        <w:szCs w:val="14"/>
        <w:lang w:val="cs-CZ"/>
      </w:rPr>
      <w:t>Nájemní smlouva a BVB právnické  osoby</w:t>
    </w:r>
    <w:r w:rsidR="000E2D3B">
      <w:rPr>
        <w:rFonts w:ascii="Arial" w:hAnsi="Arial" w:cs="Arial"/>
        <w:sz w:val="14"/>
        <w:szCs w:val="14"/>
        <w:lang w:val="cs-CZ"/>
      </w:rPr>
      <w:t xml:space="preserve"> (označení</w:t>
    </w:r>
    <w:r w:rsidR="009146EA">
      <w:rPr>
        <w:rFonts w:ascii="Arial" w:hAnsi="Arial" w:cs="Arial"/>
        <w:sz w:val="14"/>
        <w:szCs w:val="14"/>
        <w:lang w:val="cs-CZ"/>
      </w:rPr>
      <w:t xml:space="preserve"> „</w:t>
    </w:r>
    <w:r w:rsidR="000E2D3B">
      <w:rPr>
        <w:rFonts w:ascii="Arial" w:hAnsi="Arial" w:cs="Arial"/>
        <w:sz w:val="14"/>
        <w:szCs w:val="14"/>
        <w:lang w:val="cs-CZ"/>
      </w:rPr>
      <w:t>B</w:t>
    </w:r>
    <w:r w:rsidR="009146EA">
      <w:rPr>
        <w:rFonts w:ascii="Arial" w:hAnsi="Arial" w:cs="Arial"/>
        <w:sz w:val="14"/>
        <w:szCs w:val="14"/>
        <w:lang w:val="cs-CZ"/>
      </w:rPr>
      <w:t>“</w:t>
    </w:r>
    <w:r w:rsidR="000E2D3B">
      <w:rPr>
        <w:rFonts w:ascii="Arial" w:hAnsi="Arial" w:cs="Arial"/>
        <w:sz w:val="14"/>
        <w:szCs w:val="14"/>
        <w:lang w:val="cs-CZ"/>
      </w:rPr>
      <w:t xml:space="preserve"> – chodníky, cyklostezky)</w:t>
    </w:r>
    <w:r>
      <w:rPr>
        <w:rFonts w:ascii="Arial" w:hAnsi="Arial" w:cs="Arial"/>
        <w:sz w:val="14"/>
        <w:szCs w:val="14"/>
        <w:lang w:val="cs-CZ"/>
      </w:rPr>
      <w:t xml:space="preserve"> </w:t>
    </w:r>
  </w:p>
  <w:p w14:paraId="4D26BF13" w14:textId="77777777" w:rsidR="00557F42" w:rsidRDefault="00557F42" w:rsidP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  <w:r>
      <w:rPr>
        <w:rFonts w:ascii="Arial" w:hAnsi="Arial" w:cs="Arial"/>
        <w:sz w:val="14"/>
        <w:szCs w:val="14"/>
        <w:lang w:val="cs-CZ"/>
      </w:rPr>
      <w:t>vzor SM 66-202</w:t>
    </w:r>
    <w:r w:rsidR="00563A0C">
      <w:rPr>
        <w:rFonts w:ascii="Arial" w:hAnsi="Arial" w:cs="Arial"/>
        <w:sz w:val="14"/>
        <w:szCs w:val="14"/>
        <w:lang w:val="cs-CZ"/>
      </w:rPr>
      <w:t>3</w:t>
    </w:r>
  </w:p>
  <w:p w14:paraId="627D28FF" w14:textId="5B0657E1" w:rsidR="00246D3B" w:rsidRDefault="00246D3B" w:rsidP="00246D3B">
    <w:pPr>
      <w:pStyle w:val="Zpat"/>
      <w:jc w:val="right"/>
      <w:rPr>
        <w:rFonts w:ascii="Arial" w:hAnsi="Arial" w:cs="Arial"/>
        <w:sz w:val="14"/>
        <w:szCs w:val="14"/>
        <w:lang w:val="cs-CZ"/>
      </w:rPr>
    </w:pPr>
    <w:r>
      <w:rPr>
        <w:rFonts w:ascii="Arial" w:hAnsi="Arial" w:cs="Arial"/>
        <w:sz w:val="14"/>
        <w:szCs w:val="14"/>
        <w:lang w:val="cs-CZ"/>
      </w:rPr>
      <w:t xml:space="preserve">Revize I. </w:t>
    </w:r>
    <w:r w:rsidR="00E756D1">
      <w:rPr>
        <w:rFonts w:ascii="Arial" w:hAnsi="Arial" w:cs="Arial"/>
        <w:sz w:val="14"/>
        <w:szCs w:val="14"/>
        <w:lang w:val="cs-CZ"/>
      </w:rPr>
      <w:t>–</w:t>
    </w:r>
    <w:r>
      <w:rPr>
        <w:rFonts w:ascii="Arial" w:hAnsi="Arial" w:cs="Arial"/>
        <w:sz w:val="14"/>
        <w:szCs w:val="14"/>
        <w:lang w:val="cs-CZ"/>
      </w:rPr>
      <w:t xml:space="preserve"> 20230822</w:t>
    </w:r>
  </w:p>
  <w:p w14:paraId="3D634DF8" w14:textId="78AD2532" w:rsidR="00E756D1" w:rsidRDefault="00E756D1" w:rsidP="00246D3B">
    <w:pPr>
      <w:pStyle w:val="Zpat"/>
      <w:jc w:val="right"/>
      <w:rPr>
        <w:rFonts w:ascii="Arial" w:hAnsi="Arial" w:cs="Arial"/>
        <w:sz w:val="14"/>
        <w:szCs w:val="14"/>
        <w:lang w:val="cs-CZ"/>
      </w:rPr>
    </w:pPr>
    <w:r>
      <w:rPr>
        <w:rFonts w:ascii="Arial" w:hAnsi="Arial" w:cs="Arial"/>
        <w:sz w:val="14"/>
        <w:szCs w:val="14"/>
        <w:lang w:val="cs-CZ"/>
      </w:rPr>
      <w:t xml:space="preserve">Revize II. - 20231122 </w:t>
    </w:r>
  </w:p>
  <w:p w14:paraId="769AB5EB" w14:textId="77777777" w:rsidR="00C11048" w:rsidRPr="00C05740" w:rsidRDefault="00C11048">
    <w:pPr>
      <w:pStyle w:val="Zpat"/>
      <w:jc w:val="right"/>
      <w:rPr>
        <w:rFonts w:ascii="Arial" w:hAnsi="Arial" w:cs="Arial"/>
        <w:sz w:val="14"/>
        <w:szCs w:val="14"/>
      </w:rPr>
    </w:pPr>
  </w:p>
  <w:p w14:paraId="2841FF2B" w14:textId="77777777" w:rsidR="00C11048" w:rsidRDefault="00C110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185B" w14:textId="77777777" w:rsidR="00217AE2" w:rsidRDefault="00217AE2">
      <w:r>
        <w:rPr>
          <w:color w:val="000000"/>
        </w:rPr>
        <w:separator/>
      </w:r>
    </w:p>
  </w:footnote>
  <w:footnote w:type="continuationSeparator" w:id="0">
    <w:p w14:paraId="23EE993E" w14:textId="77777777" w:rsidR="00217AE2" w:rsidRDefault="0021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51A"/>
    <w:multiLevelType w:val="hybridMultilevel"/>
    <w:tmpl w:val="AF829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65F"/>
    <w:multiLevelType w:val="hybridMultilevel"/>
    <w:tmpl w:val="C0DE7F14"/>
    <w:lvl w:ilvl="0" w:tplc="A52AB20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399"/>
    <w:multiLevelType w:val="multilevel"/>
    <w:tmpl w:val="B714147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4D37D32"/>
    <w:multiLevelType w:val="multilevel"/>
    <w:tmpl w:val="B3066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72AB"/>
    <w:multiLevelType w:val="hybridMultilevel"/>
    <w:tmpl w:val="4642E0BC"/>
    <w:lvl w:ilvl="0" w:tplc="DE1A197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6651DFF"/>
    <w:multiLevelType w:val="multilevel"/>
    <w:tmpl w:val="22FC98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 w15:restartNumberingAfterBreak="0">
    <w:nsid w:val="2B5A53FC"/>
    <w:multiLevelType w:val="multilevel"/>
    <w:tmpl w:val="577A357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8D5865"/>
    <w:multiLevelType w:val="multilevel"/>
    <w:tmpl w:val="22FC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DD2F38"/>
    <w:multiLevelType w:val="multilevel"/>
    <w:tmpl w:val="6EF65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9E4"/>
    <w:multiLevelType w:val="multilevel"/>
    <w:tmpl w:val="11F66D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3404"/>
    <w:multiLevelType w:val="multilevel"/>
    <w:tmpl w:val="D5FEF25A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376D8"/>
    <w:multiLevelType w:val="hybridMultilevel"/>
    <w:tmpl w:val="4DE26EBE"/>
    <w:lvl w:ilvl="0" w:tplc="980A5280">
      <w:start w:val="76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5846A9"/>
    <w:multiLevelType w:val="multilevel"/>
    <w:tmpl w:val="59F6B9A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37BDB"/>
    <w:multiLevelType w:val="hybridMultilevel"/>
    <w:tmpl w:val="4A8C70AE"/>
    <w:lvl w:ilvl="0" w:tplc="A40E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D6335"/>
    <w:multiLevelType w:val="multilevel"/>
    <w:tmpl w:val="61EA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A6B"/>
    <w:multiLevelType w:val="hybridMultilevel"/>
    <w:tmpl w:val="56264E72"/>
    <w:lvl w:ilvl="0" w:tplc="3092A1BC">
      <w:start w:val="1"/>
      <w:numFmt w:val="lowerLetter"/>
      <w:lvlText w:val="%1)"/>
      <w:lvlJc w:val="left"/>
      <w:pPr>
        <w:ind w:left="51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35" w:hanging="360"/>
      </w:pPr>
    </w:lvl>
    <w:lvl w:ilvl="2" w:tplc="0405001B" w:tentative="1">
      <w:start w:val="1"/>
      <w:numFmt w:val="lowerRoman"/>
      <w:lvlText w:val="%3."/>
      <w:lvlJc w:val="right"/>
      <w:pPr>
        <w:ind w:left="6555" w:hanging="180"/>
      </w:pPr>
    </w:lvl>
    <w:lvl w:ilvl="3" w:tplc="0405000F" w:tentative="1">
      <w:start w:val="1"/>
      <w:numFmt w:val="decimal"/>
      <w:lvlText w:val="%4."/>
      <w:lvlJc w:val="left"/>
      <w:pPr>
        <w:ind w:left="7275" w:hanging="360"/>
      </w:pPr>
    </w:lvl>
    <w:lvl w:ilvl="4" w:tplc="04050019" w:tentative="1">
      <w:start w:val="1"/>
      <w:numFmt w:val="lowerLetter"/>
      <w:lvlText w:val="%5."/>
      <w:lvlJc w:val="left"/>
      <w:pPr>
        <w:ind w:left="7995" w:hanging="360"/>
      </w:pPr>
    </w:lvl>
    <w:lvl w:ilvl="5" w:tplc="0405001B" w:tentative="1">
      <w:start w:val="1"/>
      <w:numFmt w:val="lowerRoman"/>
      <w:lvlText w:val="%6."/>
      <w:lvlJc w:val="right"/>
      <w:pPr>
        <w:ind w:left="8715" w:hanging="180"/>
      </w:pPr>
    </w:lvl>
    <w:lvl w:ilvl="6" w:tplc="0405000F" w:tentative="1">
      <w:start w:val="1"/>
      <w:numFmt w:val="decimal"/>
      <w:lvlText w:val="%7."/>
      <w:lvlJc w:val="left"/>
      <w:pPr>
        <w:ind w:left="9435" w:hanging="360"/>
      </w:pPr>
    </w:lvl>
    <w:lvl w:ilvl="7" w:tplc="04050019" w:tentative="1">
      <w:start w:val="1"/>
      <w:numFmt w:val="lowerLetter"/>
      <w:lvlText w:val="%8."/>
      <w:lvlJc w:val="left"/>
      <w:pPr>
        <w:ind w:left="10155" w:hanging="360"/>
      </w:pPr>
    </w:lvl>
    <w:lvl w:ilvl="8" w:tplc="040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6" w15:restartNumberingAfterBreak="0">
    <w:nsid w:val="72364019"/>
    <w:multiLevelType w:val="hybridMultilevel"/>
    <w:tmpl w:val="DECA8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4678"/>
    <w:multiLevelType w:val="multilevel"/>
    <w:tmpl w:val="5FE690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DF200D"/>
    <w:multiLevelType w:val="hybridMultilevel"/>
    <w:tmpl w:val="C4104390"/>
    <w:lvl w:ilvl="0" w:tplc="559807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FB236EC"/>
    <w:multiLevelType w:val="multilevel"/>
    <w:tmpl w:val="66648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0"/>
  </w:num>
  <w:num w:numId="5">
    <w:abstractNumId w:val="8"/>
  </w:num>
  <w:num w:numId="6">
    <w:abstractNumId w:val="9"/>
  </w:num>
  <w:num w:numId="7">
    <w:abstractNumId w:val="17"/>
  </w:num>
  <w:num w:numId="8">
    <w:abstractNumId w:val="7"/>
  </w:num>
  <w:num w:numId="9">
    <w:abstractNumId w:val="1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2"/>
  </w:num>
  <w:num w:numId="17">
    <w:abstractNumId w:val="2"/>
  </w:num>
  <w:num w:numId="18">
    <w:abstractNumId w:val="6"/>
  </w:num>
  <w:num w:numId="19">
    <w:abstractNumId w:val="18"/>
  </w:num>
  <w:num w:numId="20">
    <w:abstractNumId w:val="4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9C"/>
    <w:rsid w:val="00001938"/>
    <w:rsid w:val="00001AAF"/>
    <w:rsid w:val="00011B8A"/>
    <w:rsid w:val="00015B52"/>
    <w:rsid w:val="00020966"/>
    <w:rsid w:val="00022D70"/>
    <w:rsid w:val="00033124"/>
    <w:rsid w:val="00040306"/>
    <w:rsid w:val="00041522"/>
    <w:rsid w:val="0004314A"/>
    <w:rsid w:val="00045753"/>
    <w:rsid w:val="00045F86"/>
    <w:rsid w:val="00051761"/>
    <w:rsid w:val="00052674"/>
    <w:rsid w:val="00053072"/>
    <w:rsid w:val="000549AF"/>
    <w:rsid w:val="00066423"/>
    <w:rsid w:val="0007227E"/>
    <w:rsid w:val="00082C5F"/>
    <w:rsid w:val="00091728"/>
    <w:rsid w:val="00095D37"/>
    <w:rsid w:val="000964EF"/>
    <w:rsid w:val="000A0FA5"/>
    <w:rsid w:val="000A28EE"/>
    <w:rsid w:val="000C4513"/>
    <w:rsid w:val="000C76F4"/>
    <w:rsid w:val="000D3202"/>
    <w:rsid w:val="000D344A"/>
    <w:rsid w:val="000D3B9C"/>
    <w:rsid w:val="000E24E4"/>
    <w:rsid w:val="000E2D3B"/>
    <w:rsid w:val="000E3C00"/>
    <w:rsid w:val="000E4C7B"/>
    <w:rsid w:val="000E68DE"/>
    <w:rsid w:val="000E7BE9"/>
    <w:rsid w:val="000F1BAA"/>
    <w:rsid w:val="001011D9"/>
    <w:rsid w:val="00101EEF"/>
    <w:rsid w:val="00104ED0"/>
    <w:rsid w:val="001065A0"/>
    <w:rsid w:val="00110DCA"/>
    <w:rsid w:val="00116926"/>
    <w:rsid w:val="00116A07"/>
    <w:rsid w:val="00127117"/>
    <w:rsid w:val="00127751"/>
    <w:rsid w:val="00130D4E"/>
    <w:rsid w:val="00133DCD"/>
    <w:rsid w:val="00140E84"/>
    <w:rsid w:val="0014212D"/>
    <w:rsid w:val="001423DD"/>
    <w:rsid w:val="0014299E"/>
    <w:rsid w:val="00143099"/>
    <w:rsid w:val="00147CC8"/>
    <w:rsid w:val="001500F2"/>
    <w:rsid w:val="001529E8"/>
    <w:rsid w:val="00152BAA"/>
    <w:rsid w:val="00153F4D"/>
    <w:rsid w:val="00157E12"/>
    <w:rsid w:val="00162A2C"/>
    <w:rsid w:val="00162FA3"/>
    <w:rsid w:val="00182A6A"/>
    <w:rsid w:val="00182E9F"/>
    <w:rsid w:val="00193C9F"/>
    <w:rsid w:val="00193DD1"/>
    <w:rsid w:val="00194113"/>
    <w:rsid w:val="001959B0"/>
    <w:rsid w:val="001964BA"/>
    <w:rsid w:val="00196F48"/>
    <w:rsid w:val="001A1A7A"/>
    <w:rsid w:val="001A7F8E"/>
    <w:rsid w:val="001B7782"/>
    <w:rsid w:val="001C0634"/>
    <w:rsid w:val="001C0EE8"/>
    <w:rsid w:val="001C315A"/>
    <w:rsid w:val="001C34E7"/>
    <w:rsid w:val="001D1375"/>
    <w:rsid w:val="001D3654"/>
    <w:rsid w:val="001E083B"/>
    <w:rsid w:val="001E32B3"/>
    <w:rsid w:val="001F047C"/>
    <w:rsid w:val="001F53C0"/>
    <w:rsid w:val="001F63AE"/>
    <w:rsid w:val="00204683"/>
    <w:rsid w:val="002052C0"/>
    <w:rsid w:val="002076F4"/>
    <w:rsid w:val="0021295A"/>
    <w:rsid w:val="00215B02"/>
    <w:rsid w:val="00215CED"/>
    <w:rsid w:val="0021614A"/>
    <w:rsid w:val="00216638"/>
    <w:rsid w:val="00217AE2"/>
    <w:rsid w:val="002218C9"/>
    <w:rsid w:val="002275FB"/>
    <w:rsid w:val="0023380B"/>
    <w:rsid w:val="00235879"/>
    <w:rsid w:val="00241AED"/>
    <w:rsid w:val="00242F6B"/>
    <w:rsid w:val="002439D7"/>
    <w:rsid w:val="00246561"/>
    <w:rsid w:val="00246D3B"/>
    <w:rsid w:val="00247640"/>
    <w:rsid w:val="00254B0F"/>
    <w:rsid w:val="00256EDF"/>
    <w:rsid w:val="002627F8"/>
    <w:rsid w:val="0026425B"/>
    <w:rsid w:val="002745DB"/>
    <w:rsid w:val="002859FD"/>
    <w:rsid w:val="00295F1A"/>
    <w:rsid w:val="002B13F9"/>
    <w:rsid w:val="002B4BF1"/>
    <w:rsid w:val="002C0E27"/>
    <w:rsid w:val="002C3C74"/>
    <w:rsid w:val="002C5D02"/>
    <w:rsid w:val="002E3DFC"/>
    <w:rsid w:val="002E40AF"/>
    <w:rsid w:val="003038B3"/>
    <w:rsid w:val="003074A9"/>
    <w:rsid w:val="00310E70"/>
    <w:rsid w:val="00312919"/>
    <w:rsid w:val="0031421C"/>
    <w:rsid w:val="00315621"/>
    <w:rsid w:val="00316CFF"/>
    <w:rsid w:val="00336615"/>
    <w:rsid w:val="003424CD"/>
    <w:rsid w:val="00345CFD"/>
    <w:rsid w:val="0035106B"/>
    <w:rsid w:val="003524FD"/>
    <w:rsid w:val="00361A0B"/>
    <w:rsid w:val="0036651D"/>
    <w:rsid w:val="00367DEF"/>
    <w:rsid w:val="00370FB2"/>
    <w:rsid w:val="003743D1"/>
    <w:rsid w:val="00377F4E"/>
    <w:rsid w:val="00380B98"/>
    <w:rsid w:val="003A55CD"/>
    <w:rsid w:val="003A63AE"/>
    <w:rsid w:val="003A6CED"/>
    <w:rsid w:val="003B14A7"/>
    <w:rsid w:val="003B5CB3"/>
    <w:rsid w:val="003D5AAA"/>
    <w:rsid w:val="003E039F"/>
    <w:rsid w:val="003E10F1"/>
    <w:rsid w:val="003E3FCC"/>
    <w:rsid w:val="003E6DA6"/>
    <w:rsid w:val="003E72F0"/>
    <w:rsid w:val="003F14EB"/>
    <w:rsid w:val="003F1ED7"/>
    <w:rsid w:val="003F23F9"/>
    <w:rsid w:val="003F2618"/>
    <w:rsid w:val="003F452B"/>
    <w:rsid w:val="003F69B9"/>
    <w:rsid w:val="00406170"/>
    <w:rsid w:val="004167ED"/>
    <w:rsid w:val="00416898"/>
    <w:rsid w:val="00416D5A"/>
    <w:rsid w:val="00423404"/>
    <w:rsid w:val="00426C5E"/>
    <w:rsid w:val="004278B1"/>
    <w:rsid w:val="00434AC2"/>
    <w:rsid w:val="004414F2"/>
    <w:rsid w:val="0044211D"/>
    <w:rsid w:val="0044474C"/>
    <w:rsid w:val="00446A12"/>
    <w:rsid w:val="004574B4"/>
    <w:rsid w:val="00463965"/>
    <w:rsid w:val="004659D6"/>
    <w:rsid w:val="00474440"/>
    <w:rsid w:val="00476097"/>
    <w:rsid w:val="0047693D"/>
    <w:rsid w:val="004810B8"/>
    <w:rsid w:val="004918EA"/>
    <w:rsid w:val="00493BE5"/>
    <w:rsid w:val="004A07EE"/>
    <w:rsid w:val="004A3371"/>
    <w:rsid w:val="004A6D14"/>
    <w:rsid w:val="004C1697"/>
    <w:rsid w:val="004D53D9"/>
    <w:rsid w:val="004E249C"/>
    <w:rsid w:val="004E6FC9"/>
    <w:rsid w:val="004F2A8C"/>
    <w:rsid w:val="004F5D05"/>
    <w:rsid w:val="004F68CD"/>
    <w:rsid w:val="004F7023"/>
    <w:rsid w:val="00502A13"/>
    <w:rsid w:val="00505693"/>
    <w:rsid w:val="0050779C"/>
    <w:rsid w:val="00515F96"/>
    <w:rsid w:val="00524A2B"/>
    <w:rsid w:val="0052694D"/>
    <w:rsid w:val="005314C9"/>
    <w:rsid w:val="00535FDC"/>
    <w:rsid w:val="005478AF"/>
    <w:rsid w:val="005503DF"/>
    <w:rsid w:val="00557F42"/>
    <w:rsid w:val="00560112"/>
    <w:rsid w:val="005627C9"/>
    <w:rsid w:val="0056322B"/>
    <w:rsid w:val="00563A0C"/>
    <w:rsid w:val="0056753F"/>
    <w:rsid w:val="005709B7"/>
    <w:rsid w:val="005724A9"/>
    <w:rsid w:val="00572E71"/>
    <w:rsid w:val="00580A32"/>
    <w:rsid w:val="005864EB"/>
    <w:rsid w:val="005906EB"/>
    <w:rsid w:val="00590F32"/>
    <w:rsid w:val="00595C9B"/>
    <w:rsid w:val="00597768"/>
    <w:rsid w:val="005A249C"/>
    <w:rsid w:val="005A2E0F"/>
    <w:rsid w:val="005A309F"/>
    <w:rsid w:val="005B0A01"/>
    <w:rsid w:val="005B262F"/>
    <w:rsid w:val="005B27E6"/>
    <w:rsid w:val="005B3007"/>
    <w:rsid w:val="005B5E18"/>
    <w:rsid w:val="005B6C01"/>
    <w:rsid w:val="005C2F3D"/>
    <w:rsid w:val="005C5EB0"/>
    <w:rsid w:val="005C6812"/>
    <w:rsid w:val="005C73CF"/>
    <w:rsid w:val="005C7697"/>
    <w:rsid w:val="005D1D0A"/>
    <w:rsid w:val="005D3D72"/>
    <w:rsid w:val="005D7C7B"/>
    <w:rsid w:val="005E3668"/>
    <w:rsid w:val="005F07FE"/>
    <w:rsid w:val="005F418B"/>
    <w:rsid w:val="005F60A2"/>
    <w:rsid w:val="00600402"/>
    <w:rsid w:val="00602DB4"/>
    <w:rsid w:val="0060431B"/>
    <w:rsid w:val="006066E9"/>
    <w:rsid w:val="00606828"/>
    <w:rsid w:val="00607C7F"/>
    <w:rsid w:val="00613903"/>
    <w:rsid w:val="006143CF"/>
    <w:rsid w:val="006209AA"/>
    <w:rsid w:val="006230E0"/>
    <w:rsid w:val="006270F5"/>
    <w:rsid w:val="00641CF7"/>
    <w:rsid w:val="00643AF1"/>
    <w:rsid w:val="00646165"/>
    <w:rsid w:val="006514E1"/>
    <w:rsid w:val="0065428A"/>
    <w:rsid w:val="00656E3E"/>
    <w:rsid w:val="00663EB4"/>
    <w:rsid w:val="00664708"/>
    <w:rsid w:val="00666031"/>
    <w:rsid w:val="00672738"/>
    <w:rsid w:val="006750B4"/>
    <w:rsid w:val="00676FC7"/>
    <w:rsid w:val="00682825"/>
    <w:rsid w:val="00685925"/>
    <w:rsid w:val="00691955"/>
    <w:rsid w:val="0069700D"/>
    <w:rsid w:val="006A54D1"/>
    <w:rsid w:val="006A707F"/>
    <w:rsid w:val="006A7265"/>
    <w:rsid w:val="006B2CDC"/>
    <w:rsid w:val="006C008A"/>
    <w:rsid w:val="006C08AE"/>
    <w:rsid w:val="006C4DE6"/>
    <w:rsid w:val="006C5B79"/>
    <w:rsid w:val="006C5BE7"/>
    <w:rsid w:val="006D0C55"/>
    <w:rsid w:val="006D377B"/>
    <w:rsid w:val="006F005C"/>
    <w:rsid w:val="006F366E"/>
    <w:rsid w:val="006F38DF"/>
    <w:rsid w:val="006F7805"/>
    <w:rsid w:val="0070696C"/>
    <w:rsid w:val="007147B0"/>
    <w:rsid w:val="007238DD"/>
    <w:rsid w:val="007248D9"/>
    <w:rsid w:val="00727461"/>
    <w:rsid w:val="00730213"/>
    <w:rsid w:val="00734F77"/>
    <w:rsid w:val="00735980"/>
    <w:rsid w:val="00737A22"/>
    <w:rsid w:val="007476EB"/>
    <w:rsid w:val="00753B6E"/>
    <w:rsid w:val="007576EB"/>
    <w:rsid w:val="007600E8"/>
    <w:rsid w:val="00762617"/>
    <w:rsid w:val="0076589B"/>
    <w:rsid w:val="00765C48"/>
    <w:rsid w:val="007677FC"/>
    <w:rsid w:val="00777310"/>
    <w:rsid w:val="00777DCC"/>
    <w:rsid w:val="0078400D"/>
    <w:rsid w:val="007845D2"/>
    <w:rsid w:val="00785EAB"/>
    <w:rsid w:val="007B05A2"/>
    <w:rsid w:val="007C45D4"/>
    <w:rsid w:val="007C486E"/>
    <w:rsid w:val="007C7A3B"/>
    <w:rsid w:val="007E19DC"/>
    <w:rsid w:val="007E3C54"/>
    <w:rsid w:val="007E5C02"/>
    <w:rsid w:val="007F1CEA"/>
    <w:rsid w:val="007F4BA6"/>
    <w:rsid w:val="008033A4"/>
    <w:rsid w:val="008041D8"/>
    <w:rsid w:val="008060D1"/>
    <w:rsid w:val="00810C19"/>
    <w:rsid w:val="008211B7"/>
    <w:rsid w:val="008306FF"/>
    <w:rsid w:val="008316AA"/>
    <w:rsid w:val="00833B2B"/>
    <w:rsid w:val="00836E7A"/>
    <w:rsid w:val="0084013F"/>
    <w:rsid w:val="00845FA9"/>
    <w:rsid w:val="00856BA8"/>
    <w:rsid w:val="00861099"/>
    <w:rsid w:val="00863515"/>
    <w:rsid w:val="00864FDC"/>
    <w:rsid w:val="00872D9C"/>
    <w:rsid w:val="00873FDD"/>
    <w:rsid w:val="00874810"/>
    <w:rsid w:val="00877915"/>
    <w:rsid w:val="00882736"/>
    <w:rsid w:val="0088635F"/>
    <w:rsid w:val="00887E8F"/>
    <w:rsid w:val="008913D4"/>
    <w:rsid w:val="00893AA0"/>
    <w:rsid w:val="008B0D9C"/>
    <w:rsid w:val="008B388F"/>
    <w:rsid w:val="008C5D9A"/>
    <w:rsid w:val="008C7407"/>
    <w:rsid w:val="008D1480"/>
    <w:rsid w:val="008F01BF"/>
    <w:rsid w:val="008F5545"/>
    <w:rsid w:val="008F765C"/>
    <w:rsid w:val="009007A2"/>
    <w:rsid w:val="009066E9"/>
    <w:rsid w:val="009146EA"/>
    <w:rsid w:val="00916506"/>
    <w:rsid w:val="0091799C"/>
    <w:rsid w:val="0092117A"/>
    <w:rsid w:val="00923CA3"/>
    <w:rsid w:val="00924CD7"/>
    <w:rsid w:val="009272CC"/>
    <w:rsid w:val="00930485"/>
    <w:rsid w:val="0093339D"/>
    <w:rsid w:val="00933B40"/>
    <w:rsid w:val="00934A58"/>
    <w:rsid w:val="00955FF2"/>
    <w:rsid w:val="00964919"/>
    <w:rsid w:val="009733E9"/>
    <w:rsid w:val="0097717D"/>
    <w:rsid w:val="0098329C"/>
    <w:rsid w:val="0098610F"/>
    <w:rsid w:val="009904EC"/>
    <w:rsid w:val="00991C4E"/>
    <w:rsid w:val="00994AAB"/>
    <w:rsid w:val="0099642A"/>
    <w:rsid w:val="009B3BC3"/>
    <w:rsid w:val="009C4E62"/>
    <w:rsid w:val="009C6B7D"/>
    <w:rsid w:val="009D6C76"/>
    <w:rsid w:val="009E078E"/>
    <w:rsid w:val="009E56BC"/>
    <w:rsid w:val="009E7D79"/>
    <w:rsid w:val="009F2833"/>
    <w:rsid w:val="009F4662"/>
    <w:rsid w:val="00A030DE"/>
    <w:rsid w:val="00A07323"/>
    <w:rsid w:val="00A106C0"/>
    <w:rsid w:val="00A1512D"/>
    <w:rsid w:val="00A17F19"/>
    <w:rsid w:val="00A2115D"/>
    <w:rsid w:val="00A21D3D"/>
    <w:rsid w:val="00A26CC8"/>
    <w:rsid w:val="00A33D2C"/>
    <w:rsid w:val="00A43CD4"/>
    <w:rsid w:val="00A44258"/>
    <w:rsid w:val="00A50689"/>
    <w:rsid w:val="00A633B2"/>
    <w:rsid w:val="00A670EA"/>
    <w:rsid w:val="00A774F0"/>
    <w:rsid w:val="00A83CC2"/>
    <w:rsid w:val="00A87048"/>
    <w:rsid w:val="00A91E07"/>
    <w:rsid w:val="00A921D7"/>
    <w:rsid w:val="00A92A0F"/>
    <w:rsid w:val="00A93395"/>
    <w:rsid w:val="00AA0589"/>
    <w:rsid w:val="00AA3671"/>
    <w:rsid w:val="00AA4588"/>
    <w:rsid w:val="00AA5E02"/>
    <w:rsid w:val="00AA6BF2"/>
    <w:rsid w:val="00AB01E8"/>
    <w:rsid w:val="00AB0535"/>
    <w:rsid w:val="00AC35B2"/>
    <w:rsid w:val="00AC6712"/>
    <w:rsid w:val="00AD132B"/>
    <w:rsid w:val="00AD5A21"/>
    <w:rsid w:val="00AE002B"/>
    <w:rsid w:val="00AE061B"/>
    <w:rsid w:val="00AE0B92"/>
    <w:rsid w:val="00AE671C"/>
    <w:rsid w:val="00AF6B8E"/>
    <w:rsid w:val="00AF7FA6"/>
    <w:rsid w:val="00B01A18"/>
    <w:rsid w:val="00B02D7C"/>
    <w:rsid w:val="00B2234F"/>
    <w:rsid w:val="00B24593"/>
    <w:rsid w:val="00B3326B"/>
    <w:rsid w:val="00B4193D"/>
    <w:rsid w:val="00B47945"/>
    <w:rsid w:val="00B501B0"/>
    <w:rsid w:val="00B67B05"/>
    <w:rsid w:val="00B67F69"/>
    <w:rsid w:val="00B70393"/>
    <w:rsid w:val="00B74DD7"/>
    <w:rsid w:val="00B753E6"/>
    <w:rsid w:val="00B775A7"/>
    <w:rsid w:val="00B80159"/>
    <w:rsid w:val="00B80E27"/>
    <w:rsid w:val="00B82F49"/>
    <w:rsid w:val="00B84E14"/>
    <w:rsid w:val="00B8739D"/>
    <w:rsid w:val="00B9209D"/>
    <w:rsid w:val="00B9243E"/>
    <w:rsid w:val="00B9449A"/>
    <w:rsid w:val="00BA0F38"/>
    <w:rsid w:val="00BA357B"/>
    <w:rsid w:val="00BA7388"/>
    <w:rsid w:val="00BB33A7"/>
    <w:rsid w:val="00BB6B9D"/>
    <w:rsid w:val="00BB6DEE"/>
    <w:rsid w:val="00BC1AC0"/>
    <w:rsid w:val="00BC1DB0"/>
    <w:rsid w:val="00BD7024"/>
    <w:rsid w:val="00BE0F52"/>
    <w:rsid w:val="00BE3918"/>
    <w:rsid w:val="00BE66C5"/>
    <w:rsid w:val="00BE6747"/>
    <w:rsid w:val="00BF341B"/>
    <w:rsid w:val="00C003BB"/>
    <w:rsid w:val="00C03C98"/>
    <w:rsid w:val="00C03E98"/>
    <w:rsid w:val="00C05740"/>
    <w:rsid w:val="00C100B9"/>
    <w:rsid w:val="00C11048"/>
    <w:rsid w:val="00C11753"/>
    <w:rsid w:val="00C1324F"/>
    <w:rsid w:val="00C256C7"/>
    <w:rsid w:val="00C36B37"/>
    <w:rsid w:val="00C37381"/>
    <w:rsid w:val="00C40789"/>
    <w:rsid w:val="00C43FE6"/>
    <w:rsid w:val="00C52979"/>
    <w:rsid w:val="00C53660"/>
    <w:rsid w:val="00C57E73"/>
    <w:rsid w:val="00C605BE"/>
    <w:rsid w:val="00C619D6"/>
    <w:rsid w:val="00C6547F"/>
    <w:rsid w:val="00C74306"/>
    <w:rsid w:val="00C747D0"/>
    <w:rsid w:val="00C76E19"/>
    <w:rsid w:val="00C83127"/>
    <w:rsid w:val="00C838D2"/>
    <w:rsid w:val="00C846FA"/>
    <w:rsid w:val="00C91039"/>
    <w:rsid w:val="00C914DE"/>
    <w:rsid w:val="00C92E84"/>
    <w:rsid w:val="00C94AD4"/>
    <w:rsid w:val="00CB38F7"/>
    <w:rsid w:val="00CB58FE"/>
    <w:rsid w:val="00CC041E"/>
    <w:rsid w:val="00CC2255"/>
    <w:rsid w:val="00CC28E8"/>
    <w:rsid w:val="00CC4296"/>
    <w:rsid w:val="00CD5037"/>
    <w:rsid w:val="00CE0A20"/>
    <w:rsid w:val="00CF05D8"/>
    <w:rsid w:val="00CF0F86"/>
    <w:rsid w:val="00D034FC"/>
    <w:rsid w:val="00D2242F"/>
    <w:rsid w:val="00D23E21"/>
    <w:rsid w:val="00D26FC9"/>
    <w:rsid w:val="00D31512"/>
    <w:rsid w:val="00D32DED"/>
    <w:rsid w:val="00D41A82"/>
    <w:rsid w:val="00D471BD"/>
    <w:rsid w:val="00D4758B"/>
    <w:rsid w:val="00D50864"/>
    <w:rsid w:val="00D50870"/>
    <w:rsid w:val="00D50959"/>
    <w:rsid w:val="00D514C9"/>
    <w:rsid w:val="00D55CB3"/>
    <w:rsid w:val="00D56EA3"/>
    <w:rsid w:val="00D6005D"/>
    <w:rsid w:val="00D6139F"/>
    <w:rsid w:val="00D651E3"/>
    <w:rsid w:val="00D7287D"/>
    <w:rsid w:val="00D812EC"/>
    <w:rsid w:val="00D857B1"/>
    <w:rsid w:val="00DA2C13"/>
    <w:rsid w:val="00DA2D5E"/>
    <w:rsid w:val="00DA7ABD"/>
    <w:rsid w:val="00DB2202"/>
    <w:rsid w:val="00DB3AFC"/>
    <w:rsid w:val="00DB457B"/>
    <w:rsid w:val="00DB6AF3"/>
    <w:rsid w:val="00DC2DBB"/>
    <w:rsid w:val="00DD0DE0"/>
    <w:rsid w:val="00DD1FBE"/>
    <w:rsid w:val="00DD5559"/>
    <w:rsid w:val="00DD6F5D"/>
    <w:rsid w:val="00DE291F"/>
    <w:rsid w:val="00DE49BE"/>
    <w:rsid w:val="00DF0A2F"/>
    <w:rsid w:val="00DF77EF"/>
    <w:rsid w:val="00E0011B"/>
    <w:rsid w:val="00E00C2F"/>
    <w:rsid w:val="00E07B6C"/>
    <w:rsid w:val="00E07E6C"/>
    <w:rsid w:val="00E1502B"/>
    <w:rsid w:val="00E20240"/>
    <w:rsid w:val="00E314EE"/>
    <w:rsid w:val="00E337C0"/>
    <w:rsid w:val="00E35364"/>
    <w:rsid w:val="00E37343"/>
    <w:rsid w:val="00E37679"/>
    <w:rsid w:val="00E434C3"/>
    <w:rsid w:val="00E4616B"/>
    <w:rsid w:val="00E51A92"/>
    <w:rsid w:val="00E53157"/>
    <w:rsid w:val="00E54494"/>
    <w:rsid w:val="00E756D1"/>
    <w:rsid w:val="00E774E9"/>
    <w:rsid w:val="00E814BE"/>
    <w:rsid w:val="00E943BE"/>
    <w:rsid w:val="00EB30D2"/>
    <w:rsid w:val="00EC28B8"/>
    <w:rsid w:val="00EC46F8"/>
    <w:rsid w:val="00ED1542"/>
    <w:rsid w:val="00ED276F"/>
    <w:rsid w:val="00ED2D56"/>
    <w:rsid w:val="00ED6C91"/>
    <w:rsid w:val="00EE1AE0"/>
    <w:rsid w:val="00EE4C88"/>
    <w:rsid w:val="00EE7ACC"/>
    <w:rsid w:val="00EF6140"/>
    <w:rsid w:val="00F14101"/>
    <w:rsid w:val="00F148AC"/>
    <w:rsid w:val="00F251F3"/>
    <w:rsid w:val="00F31110"/>
    <w:rsid w:val="00F34845"/>
    <w:rsid w:val="00F34A96"/>
    <w:rsid w:val="00F367B8"/>
    <w:rsid w:val="00F36855"/>
    <w:rsid w:val="00F413B7"/>
    <w:rsid w:val="00F440C1"/>
    <w:rsid w:val="00F50F30"/>
    <w:rsid w:val="00F523AF"/>
    <w:rsid w:val="00F61DBF"/>
    <w:rsid w:val="00F62A49"/>
    <w:rsid w:val="00F65A05"/>
    <w:rsid w:val="00F67F67"/>
    <w:rsid w:val="00F7409A"/>
    <w:rsid w:val="00F76FFE"/>
    <w:rsid w:val="00F774FE"/>
    <w:rsid w:val="00F83BA2"/>
    <w:rsid w:val="00F845FD"/>
    <w:rsid w:val="00F851BD"/>
    <w:rsid w:val="00F9798C"/>
    <w:rsid w:val="00FA231A"/>
    <w:rsid w:val="00FA2D13"/>
    <w:rsid w:val="00FA753D"/>
    <w:rsid w:val="00FB01BE"/>
    <w:rsid w:val="00FB2709"/>
    <w:rsid w:val="00FB2BC0"/>
    <w:rsid w:val="00FB39C8"/>
    <w:rsid w:val="00FB4525"/>
    <w:rsid w:val="00FB5687"/>
    <w:rsid w:val="00FB72F7"/>
    <w:rsid w:val="00FC5037"/>
    <w:rsid w:val="00FC762C"/>
    <w:rsid w:val="00FC7C2A"/>
    <w:rsid w:val="00FD2E4A"/>
    <w:rsid w:val="00FE1001"/>
    <w:rsid w:val="00FE2D92"/>
    <w:rsid w:val="00FE7BD9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35E6"/>
  <w15:chartTrackingRefBased/>
  <w15:docId w15:val="{B217EF59-2FF8-4017-AC7D-7AFF8126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4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pPr>
      <w:ind w:hanging="284"/>
    </w:pPr>
    <w:rPr>
      <w:sz w:val="24"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pPr>
      <w:ind w:left="720"/>
    </w:p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E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87E8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753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3E6"/>
    <w:rPr>
      <w:lang w:val="x-none" w:eastAsia="x-none"/>
    </w:rPr>
  </w:style>
  <w:style w:type="character" w:customStyle="1" w:styleId="TextkomenteChar">
    <w:name w:val="Text komentáře Char"/>
    <w:link w:val="Textkomente"/>
    <w:rsid w:val="00B753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3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53E6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8D148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83CC2"/>
    <w:pPr>
      <w:jc w:val="center"/>
    </w:pPr>
    <w:rPr>
      <w:rFonts w:ascii="Arial" w:hAnsi="Arial"/>
      <w:b/>
      <w:sz w:val="36"/>
      <w:szCs w:val="36"/>
      <w:lang w:val="x-none" w:eastAsia="x-none"/>
    </w:rPr>
  </w:style>
  <w:style w:type="character" w:customStyle="1" w:styleId="NzevChar">
    <w:name w:val="Název Char"/>
    <w:link w:val="Nzev"/>
    <w:uiPriority w:val="10"/>
    <w:rsid w:val="00A83CC2"/>
    <w:rPr>
      <w:rFonts w:ascii="Arial" w:eastAsia="Times New Roman" w:hAnsi="Arial" w:cs="Arial"/>
      <w:b/>
      <w:sz w:val="36"/>
      <w:szCs w:val="36"/>
    </w:rPr>
  </w:style>
  <w:style w:type="paragraph" w:styleId="Revize">
    <w:name w:val="Revision"/>
    <w:hidden/>
    <w:uiPriority w:val="99"/>
    <w:semiHidden/>
    <w:rsid w:val="000549AF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110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1104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6531-4707-4E53-BA58-1B69A26D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6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ova Zlatuse</dc:creator>
  <cp:keywords/>
  <cp:lastModifiedBy>Jaroslav Soviš</cp:lastModifiedBy>
  <cp:revision>4</cp:revision>
  <cp:lastPrinted>2023-04-25T10:34:00Z</cp:lastPrinted>
  <dcterms:created xsi:type="dcterms:W3CDTF">2024-02-18T07:57:00Z</dcterms:created>
  <dcterms:modified xsi:type="dcterms:W3CDTF">2024-02-18T08:05:00Z</dcterms:modified>
</cp:coreProperties>
</file>